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4571" w14:textId="51D78428" w:rsidR="00741BEF" w:rsidRDefault="00741BEF" w:rsidP="00741BEF">
      <w:pPr>
        <w:jc w:val="center"/>
        <w:rPr>
          <w:sz w:val="72"/>
          <w:szCs w:val="72"/>
        </w:rPr>
      </w:pPr>
      <w:r w:rsidRPr="00351377">
        <w:rPr>
          <w:noProof/>
          <w:sz w:val="72"/>
          <w:szCs w:val="72"/>
        </w:rPr>
        <w:drawing>
          <wp:anchor distT="0" distB="0" distL="114300" distR="114300" simplePos="0" relativeHeight="251659264" behindDoc="1" locked="0" layoutInCell="1" allowOverlap="1" wp14:anchorId="2C2845F6" wp14:editId="2010B268">
            <wp:simplePos x="0" y="0"/>
            <wp:positionH relativeFrom="margin">
              <wp:align>center</wp:align>
            </wp:positionH>
            <wp:positionV relativeFrom="paragraph">
              <wp:posOffset>2262505</wp:posOffset>
            </wp:positionV>
            <wp:extent cx="2794000" cy="2794000"/>
            <wp:effectExtent l="0" t="0" r="6350" b="6350"/>
            <wp:wrapNone/>
            <wp:docPr id="7" name="Afbeelding 6" descr="Afbeelding met tekening&#10;&#10;Automatisch gegenereerde beschrijving">
              <a:extLst xmlns:a="http://schemas.openxmlformats.org/drawingml/2006/main">
                <a:ext uri="{FF2B5EF4-FFF2-40B4-BE49-F238E27FC236}">
                  <a16:creationId xmlns:a16="http://schemas.microsoft.com/office/drawing/2014/main" id="{EDB6EE45-3888-4A70-9905-0698D9346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ening&#10;&#10;Automatisch gegenereerde beschrijving">
                      <a:extLst>
                        <a:ext uri="{FF2B5EF4-FFF2-40B4-BE49-F238E27FC236}">
                          <a16:creationId xmlns:a16="http://schemas.microsoft.com/office/drawing/2014/main" id="{EDB6EE45-3888-4A70-9905-0698D9346EE5}"/>
                        </a:ext>
                      </a:extLst>
                    </pic:cNvPr>
                    <pic:cNvPicPr>
                      <a:picLocks noChangeAspect="1"/>
                    </pic:cNvPicPr>
                  </pic:nvPicPr>
                  <pic:blipFill rotWithShape="1">
                    <a:blip r:embed="rId8">
                      <a:extLst>
                        <a:ext uri="{28A0092B-C50C-407E-A947-70E740481C1C}">
                          <a14:useLocalDpi xmlns:a14="http://schemas.microsoft.com/office/drawing/2010/main" val="0"/>
                        </a:ext>
                      </a:extLst>
                    </a:blip>
                    <a:srcRect l="836" r="6462" b="2"/>
                    <a:stretch/>
                  </pic:blipFill>
                  <pic:spPr>
                    <a:xfrm>
                      <a:off x="0" y="0"/>
                      <a:ext cx="2794000" cy="2794000"/>
                    </a:xfrm>
                    <a:custGeom>
                      <a:avLst/>
                      <a:gdLst/>
                      <a:ahLst/>
                      <a:cxnLst/>
                      <a:rect l="l" t="t" r="r" b="b"/>
                      <a:pathLst>
                        <a:path w="3741748" h="3741748">
                          <a:moveTo>
                            <a:pt x="1870874" y="0"/>
                          </a:moveTo>
                          <a:cubicBezTo>
                            <a:pt x="2904129" y="0"/>
                            <a:pt x="3741748" y="837619"/>
                            <a:pt x="3741748" y="1870874"/>
                          </a:cubicBezTo>
                          <a:cubicBezTo>
                            <a:pt x="3741748" y="2904129"/>
                            <a:pt x="2904129" y="3741748"/>
                            <a:pt x="1870874" y="3741748"/>
                          </a:cubicBezTo>
                          <a:cubicBezTo>
                            <a:pt x="837619" y="3741748"/>
                            <a:pt x="0" y="2904129"/>
                            <a:pt x="0" y="1870874"/>
                          </a:cubicBezTo>
                          <a:cubicBezTo>
                            <a:pt x="0" y="837619"/>
                            <a:pt x="837619" y="0"/>
                            <a:pt x="1870874" y="0"/>
                          </a:cubicBezTo>
                          <a:close/>
                        </a:path>
                      </a:pathLst>
                    </a:custGeom>
                  </pic:spPr>
                </pic:pic>
              </a:graphicData>
            </a:graphic>
            <wp14:sizeRelH relativeFrom="page">
              <wp14:pctWidth>0</wp14:pctWidth>
            </wp14:sizeRelH>
            <wp14:sizeRelV relativeFrom="page">
              <wp14:pctHeight>0</wp14:pctHeight>
            </wp14:sizeRelV>
          </wp:anchor>
        </w:drawing>
      </w:r>
      <w:r w:rsidR="00662075">
        <w:rPr>
          <w:sz w:val="72"/>
          <w:szCs w:val="72"/>
        </w:rPr>
        <w:t>Living Lab Bot</w:t>
      </w:r>
    </w:p>
    <w:p w14:paraId="34ECE97A" w14:textId="77777777" w:rsidR="00741BEF" w:rsidRDefault="00741BEF" w:rsidP="00741BEF">
      <w:pPr>
        <w:jc w:val="center"/>
        <w:rPr>
          <w:sz w:val="72"/>
          <w:szCs w:val="72"/>
        </w:rPr>
      </w:pPr>
    </w:p>
    <w:p w14:paraId="7FC5B699" w14:textId="77777777" w:rsidR="00741BEF" w:rsidRDefault="00741BEF" w:rsidP="00741BEF">
      <w:pPr>
        <w:jc w:val="center"/>
        <w:rPr>
          <w:sz w:val="72"/>
          <w:szCs w:val="72"/>
        </w:rPr>
      </w:pPr>
    </w:p>
    <w:p w14:paraId="5EFAFE25" w14:textId="77777777" w:rsidR="00741BEF" w:rsidRDefault="00741BEF" w:rsidP="00741BEF">
      <w:pPr>
        <w:jc w:val="center"/>
        <w:rPr>
          <w:sz w:val="72"/>
          <w:szCs w:val="72"/>
        </w:rPr>
      </w:pPr>
    </w:p>
    <w:p w14:paraId="5DF4C74D" w14:textId="77777777" w:rsidR="00741BEF" w:rsidRDefault="00741BEF" w:rsidP="00741BEF">
      <w:pPr>
        <w:jc w:val="center"/>
        <w:rPr>
          <w:sz w:val="72"/>
          <w:szCs w:val="72"/>
        </w:rPr>
      </w:pPr>
    </w:p>
    <w:p w14:paraId="128ECA77" w14:textId="77777777" w:rsidR="00741BEF" w:rsidRDefault="00741BEF" w:rsidP="00741BEF">
      <w:pPr>
        <w:jc w:val="center"/>
        <w:rPr>
          <w:sz w:val="72"/>
          <w:szCs w:val="72"/>
        </w:rPr>
      </w:pPr>
    </w:p>
    <w:p w14:paraId="0AF9E384" w14:textId="77777777" w:rsidR="00741BEF" w:rsidRDefault="00741BEF" w:rsidP="00741BEF">
      <w:pPr>
        <w:jc w:val="center"/>
        <w:rPr>
          <w:sz w:val="72"/>
          <w:szCs w:val="72"/>
        </w:rPr>
      </w:pPr>
    </w:p>
    <w:p w14:paraId="2F99FFD8" w14:textId="77777777" w:rsidR="00741BEF" w:rsidRDefault="00741BEF" w:rsidP="00741BEF">
      <w:pPr>
        <w:jc w:val="center"/>
        <w:rPr>
          <w:sz w:val="72"/>
          <w:szCs w:val="72"/>
        </w:rPr>
      </w:pPr>
    </w:p>
    <w:p w14:paraId="41F8C07C" w14:textId="77777777" w:rsidR="00741BEF" w:rsidRPr="00A06C12" w:rsidRDefault="00741BEF" w:rsidP="00741BEF">
      <w:pPr>
        <w:pStyle w:val="Geenafstand"/>
        <w:rPr>
          <w:b/>
          <w:bCs/>
        </w:rPr>
      </w:pPr>
      <w:r w:rsidRPr="00A06C12">
        <w:rPr>
          <w:b/>
          <w:bCs/>
        </w:rPr>
        <w:t>Contactgegevens opdrachtgever</w:t>
      </w:r>
    </w:p>
    <w:p w14:paraId="7EFD25AB" w14:textId="77777777" w:rsidR="00741BEF" w:rsidRDefault="00741BEF" w:rsidP="00741BEF">
      <w:pPr>
        <w:pStyle w:val="Geenafstand"/>
      </w:pPr>
      <w:r>
        <w:t>Living Lab, Friesland College</w:t>
      </w:r>
    </w:p>
    <w:p w14:paraId="509AFC0B" w14:textId="77777777" w:rsidR="00741BEF" w:rsidRDefault="00741BEF" w:rsidP="00741BEF">
      <w:pPr>
        <w:pStyle w:val="Geenafstand"/>
      </w:pPr>
      <w:r w:rsidRPr="00351377">
        <w:t>Abe Lenstra Boulevard 29</w:t>
      </w:r>
    </w:p>
    <w:p w14:paraId="64C413A0" w14:textId="77777777" w:rsidR="00741BEF" w:rsidRDefault="00741BEF" w:rsidP="00741BEF">
      <w:pPr>
        <w:pStyle w:val="Geenafstand"/>
      </w:pPr>
      <w:r w:rsidRPr="00351377">
        <w:t xml:space="preserve"> 8448 JA Heerenveen</w:t>
      </w:r>
    </w:p>
    <w:p w14:paraId="5131D4F7" w14:textId="77777777" w:rsidR="00741BEF" w:rsidRDefault="00741BEF" w:rsidP="00741BEF">
      <w:pPr>
        <w:pStyle w:val="Geenafstand"/>
      </w:pPr>
      <w:r>
        <w:t xml:space="preserve">Jos Linneman </w:t>
      </w:r>
    </w:p>
    <w:p w14:paraId="7FC3DA86" w14:textId="77777777" w:rsidR="00741BEF" w:rsidRPr="00351377" w:rsidRDefault="003E214C" w:rsidP="00741BEF">
      <w:pPr>
        <w:pStyle w:val="Geenafstand"/>
        <w:rPr>
          <w:rFonts w:ascii="Times New Roman" w:eastAsia="Times New Roman" w:hAnsi="Times New Roman" w:cs="Times New Roman"/>
          <w:sz w:val="24"/>
          <w:szCs w:val="24"/>
          <w:lang w:eastAsia="nl-NL"/>
        </w:rPr>
      </w:pPr>
      <w:hyperlink r:id="rId9" w:history="1">
        <w:r w:rsidR="00741BEF" w:rsidRPr="00365B06">
          <w:rPr>
            <w:rStyle w:val="Hyperlink"/>
            <w:rFonts w:eastAsia="Times New Roman" w:cstheme="minorHAnsi"/>
            <w:lang w:eastAsia="nl-NL"/>
          </w:rPr>
          <w:t>J.Linneman@fcroc.nl</w:t>
        </w:r>
      </w:hyperlink>
      <w:r w:rsidR="00741BEF">
        <w:rPr>
          <w:rFonts w:eastAsia="Times New Roman" w:cstheme="minorHAnsi"/>
          <w:lang w:eastAsia="nl-NL"/>
        </w:rPr>
        <w:t xml:space="preserve"> </w:t>
      </w:r>
    </w:p>
    <w:p w14:paraId="17A33BDF" w14:textId="77777777" w:rsidR="00741BEF" w:rsidRDefault="00741BEF" w:rsidP="00741BEF">
      <w:pPr>
        <w:rPr>
          <w:sz w:val="36"/>
          <w:szCs w:val="36"/>
        </w:rPr>
      </w:pPr>
    </w:p>
    <w:p w14:paraId="6C3C90C8" w14:textId="77777777" w:rsidR="00741BEF" w:rsidRPr="00A06C12" w:rsidRDefault="00741BEF" w:rsidP="00741BEF">
      <w:pPr>
        <w:pStyle w:val="Geenafstand"/>
        <w:rPr>
          <w:b/>
          <w:bCs/>
        </w:rPr>
      </w:pPr>
      <w:r w:rsidRPr="00A06C12">
        <w:rPr>
          <w:b/>
          <w:bCs/>
        </w:rPr>
        <w:t>Opdrachtnemer</w:t>
      </w:r>
    </w:p>
    <w:p w14:paraId="6A8B4064" w14:textId="77777777" w:rsidR="00741BEF" w:rsidRDefault="00741BEF" w:rsidP="00741BEF">
      <w:pPr>
        <w:pStyle w:val="Geenafstand"/>
      </w:pPr>
      <w:r>
        <w:t>Timo Hogeveen</w:t>
      </w:r>
    </w:p>
    <w:p w14:paraId="7B32205B" w14:textId="77777777" w:rsidR="00741BEF" w:rsidRDefault="003E214C" w:rsidP="00741BEF">
      <w:pPr>
        <w:pStyle w:val="Geenafstand"/>
      </w:pPr>
      <w:hyperlink r:id="rId10" w:history="1">
        <w:r w:rsidR="00741BEF" w:rsidRPr="00365B06">
          <w:rPr>
            <w:rStyle w:val="Hyperlink"/>
          </w:rPr>
          <w:t>timo.hogeveen001@fclive.nl</w:t>
        </w:r>
      </w:hyperlink>
    </w:p>
    <w:p w14:paraId="4D102FB4" w14:textId="77777777" w:rsidR="00741BEF" w:rsidRPr="00351377" w:rsidRDefault="00741BEF" w:rsidP="00741BEF">
      <w:pPr>
        <w:pStyle w:val="Geenafstand"/>
      </w:pPr>
      <w:r>
        <w:t>+31 0623830209</w:t>
      </w:r>
    </w:p>
    <w:p w14:paraId="0102F4EB" w14:textId="77777777" w:rsidR="00741BEF" w:rsidRDefault="00741BEF" w:rsidP="00741BEF">
      <w:pPr>
        <w:jc w:val="center"/>
        <w:rPr>
          <w:sz w:val="20"/>
          <w:szCs w:val="20"/>
        </w:rPr>
      </w:pPr>
    </w:p>
    <w:p w14:paraId="2002F2C5" w14:textId="77777777" w:rsidR="00741BEF" w:rsidRPr="00227A65" w:rsidRDefault="00741BEF" w:rsidP="00192059">
      <w:pPr>
        <w:rPr>
          <w:sz w:val="20"/>
          <w:szCs w:val="20"/>
        </w:rPr>
      </w:pPr>
      <w:r>
        <w:rPr>
          <w:sz w:val="20"/>
          <w:szCs w:val="20"/>
        </w:rPr>
        <w:t>Versie 1</w:t>
      </w:r>
    </w:p>
    <w:p w14:paraId="4F87B6CD" w14:textId="11D915BE" w:rsidR="00E07C20" w:rsidRDefault="003E214C" w:rsidP="00741BEF"/>
    <w:sdt>
      <w:sdtPr>
        <w:rPr>
          <w:rFonts w:asciiTheme="minorHAnsi" w:eastAsiaTheme="minorHAnsi" w:hAnsiTheme="minorHAnsi" w:cstheme="minorBidi"/>
          <w:color w:val="auto"/>
          <w:sz w:val="22"/>
          <w:szCs w:val="22"/>
          <w:lang w:eastAsia="en-US"/>
        </w:rPr>
        <w:id w:val="-125783787"/>
        <w:docPartObj>
          <w:docPartGallery w:val="Table of Contents"/>
          <w:docPartUnique/>
        </w:docPartObj>
      </w:sdtPr>
      <w:sdtEndPr>
        <w:rPr>
          <w:b/>
          <w:bCs/>
        </w:rPr>
      </w:sdtEndPr>
      <w:sdtContent>
        <w:p w14:paraId="2B2BB53B" w14:textId="61678668" w:rsidR="003B08A0" w:rsidRDefault="003B08A0">
          <w:pPr>
            <w:pStyle w:val="Kopvaninhoudsopgave"/>
          </w:pPr>
          <w:r w:rsidRPr="00D974C2">
            <w:rPr>
              <w:sz w:val="44"/>
              <w:szCs w:val="44"/>
            </w:rPr>
            <w:t>Inhoudsopgave</w:t>
          </w:r>
          <w:r w:rsidR="00D974C2">
            <w:br/>
          </w:r>
          <w:r w:rsidR="00D974C2">
            <w:br/>
          </w:r>
        </w:p>
        <w:p w14:paraId="2D88D68D" w14:textId="4172B97D" w:rsidR="0060355D" w:rsidRDefault="003B08A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1710370" w:history="1">
            <w:r w:rsidR="0060355D" w:rsidRPr="00EA1DF1">
              <w:rPr>
                <w:rStyle w:val="Hyperlink"/>
                <w:noProof/>
              </w:rPr>
              <w:t>1 Inleiding</w:t>
            </w:r>
            <w:r w:rsidR="0060355D">
              <w:rPr>
                <w:noProof/>
                <w:webHidden/>
              </w:rPr>
              <w:tab/>
            </w:r>
            <w:r w:rsidR="0060355D">
              <w:rPr>
                <w:noProof/>
                <w:webHidden/>
              </w:rPr>
              <w:fldChar w:fldCharType="begin"/>
            </w:r>
            <w:r w:rsidR="0060355D">
              <w:rPr>
                <w:noProof/>
                <w:webHidden/>
              </w:rPr>
              <w:instrText xml:space="preserve"> PAGEREF _Toc71710370 \h </w:instrText>
            </w:r>
            <w:r w:rsidR="0060355D">
              <w:rPr>
                <w:noProof/>
                <w:webHidden/>
              </w:rPr>
            </w:r>
            <w:r w:rsidR="0060355D">
              <w:rPr>
                <w:noProof/>
                <w:webHidden/>
              </w:rPr>
              <w:fldChar w:fldCharType="separate"/>
            </w:r>
            <w:r w:rsidR="0060355D">
              <w:rPr>
                <w:noProof/>
                <w:webHidden/>
              </w:rPr>
              <w:t>3</w:t>
            </w:r>
            <w:r w:rsidR="0060355D">
              <w:rPr>
                <w:noProof/>
                <w:webHidden/>
              </w:rPr>
              <w:fldChar w:fldCharType="end"/>
            </w:r>
          </w:hyperlink>
        </w:p>
        <w:p w14:paraId="759BB53D" w14:textId="5F2E6685" w:rsidR="0060355D" w:rsidRDefault="0060355D">
          <w:pPr>
            <w:pStyle w:val="Inhopg1"/>
            <w:tabs>
              <w:tab w:val="right" w:leader="dot" w:pos="9062"/>
            </w:tabs>
            <w:rPr>
              <w:rFonts w:eastAsiaTheme="minorEastAsia"/>
              <w:noProof/>
              <w:lang w:eastAsia="nl-NL"/>
            </w:rPr>
          </w:pPr>
          <w:hyperlink w:anchor="_Toc71710371" w:history="1">
            <w:r w:rsidRPr="00EA1DF1">
              <w:rPr>
                <w:rStyle w:val="Hyperlink"/>
                <w:noProof/>
              </w:rPr>
              <w:t>2.1 Versie geschiedenis</w:t>
            </w:r>
            <w:r>
              <w:rPr>
                <w:noProof/>
                <w:webHidden/>
              </w:rPr>
              <w:tab/>
            </w:r>
            <w:r>
              <w:rPr>
                <w:noProof/>
                <w:webHidden/>
              </w:rPr>
              <w:fldChar w:fldCharType="begin"/>
            </w:r>
            <w:r>
              <w:rPr>
                <w:noProof/>
                <w:webHidden/>
              </w:rPr>
              <w:instrText xml:space="preserve"> PAGEREF _Toc71710371 \h </w:instrText>
            </w:r>
            <w:r>
              <w:rPr>
                <w:noProof/>
                <w:webHidden/>
              </w:rPr>
            </w:r>
            <w:r>
              <w:rPr>
                <w:noProof/>
                <w:webHidden/>
              </w:rPr>
              <w:fldChar w:fldCharType="separate"/>
            </w:r>
            <w:r>
              <w:rPr>
                <w:noProof/>
                <w:webHidden/>
              </w:rPr>
              <w:t>4</w:t>
            </w:r>
            <w:r>
              <w:rPr>
                <w:noProof/>
                <w:webHidden/>
              </w:rPr>
              <w:fldChar w:fldCharType="end"/>
            </w:r>
          </w:hyperlink>
        </w:p>
        <w:p w14:paraId="7184D314" w14:textId="5FD4BCFE" w:rsidR="0060355D" w:rsidRDefault="0060355D">
          <w:pPr>
            <w:pStyle w:val="Inhopg1"/>
            <w:tabs>
              <w:tab w:val="right" w:leader="dot" w:pos="9062"/>
            </w:tabs>
            <w:rPr>
              <w:rFonts w:eastAsiaTheme="minorEastAsia"/>
              <w:noProof/>
              <w:lang w:eastAsia="nl-NL"/>
            </w:rPr>
          </w:pPr>
          <w:hyperlink w:anchor="_Toc71710372" w:history="1">
            <w:r w:rsidRPr="00EA1DF1">
              <w:rPr>
                <w:rStyle w:val="Hyperlink"/>
                <w:noProof/>
              </w:rPr>
              <w:t>2.2 Distributie</w:t>
            </w:r>
            <w:r>
              <w:rPr>
                <w:noProof/>
                <w:webHidden/>
              </w:rPr>
              <w:tab/>
            </w:r>
            <w:r>
              <w:rPr>
                <w:noProof/>
                <w:webHidden/>
              </w:rPr>
              <w:fldChar w:fldCharType="begin"/>
            </w:r>
            <w:r>
              <w:rPr>
                <w:noProof/>
                <w:webHidden/>
              </w:rPr>
              <w:instrText xml:space="preserve"> PAGEREF _Toc71710372 \h </w:instrText>
            </w:r>
            <w:r>
              <w:rPr>
                <w:noProof/>
                <w:webHidden/>
              </w:rPr>
            </w:r>
            <w:r>
              <w:rPr>
                <w:noProof/>
                <w:webHidden/>
              </w:rPr>
              <w:fldChar w:fldCharType="separate"/>
            </w:r>
            <w:r>
              <w:rPr>
                <w:noProof/>
                <w:webHidden/>
              </w:rPr>
              <w:t>4</w:t>
            </w:r>
            <w:r>
              <w:rPr>
                <w:noProof/>
                <w:webHidden/>
              </w:rPr>
              <w:fldChar w:fldCharType="end"/>
            </w:r>
          </w:hyperlink>
        </w:p>
        <w:p w14:paraId="0FA29217" w14:textId="5CF3FB65" w:rsidR="0060355D" w:rsidRDefault="0060355D">
          <w:pPr>
            <w:pStyle w:val="Inhopg1"/>
            <w:tabs>
              <w:tab w:val="right" w:leader="dot" w:pos="9062"/>
            </w:tabs>
            <w:rPr>
              <w:rFonts w:eastAsiaTheme="minorEastAsia"/>
              <w:noProof/>
              <w:lang w:eastAsia="nl-NL"/>
            </w:rPr>
          </w:pPr>
          <w:hyperlink w:anchor="_Toc71710373" w:history="1">
            <w:r w:rsidRPr="00EA1DF1">
              <w:rPr>
                <w:rStyle w:val="Hyperlink"/>
                <w:noProof/>
              </w:rPr>
              <w:t>3 Doelgroep analyse</w:t>
            </w:r>
            <w:r>
              <w:rPr>
                <w:noProof/>
                <w:webHidden/>
              </w:rPr>
              <w:tab/>
            </w:r>
            <w:r>
              <w:rPr>
                <w:noProof/>
                <w:webHidden/>
              </w:rPr>
              <w:fldChar w:fldCharType="begin"/>
            </w:r>
            <w:r>
              <w:rPr>
                <w:noProof/>
                <w:webHidden/>
              </w:rPr>
              <w:instrText xml:space="preserve"> PAGEREF _Toc71710373 \h </w:instrText>
            </w:r>
            <w:r>
              <w:rPr>
                <w:noProof/>
                <w:webHidden/>
              </w:rPr>
            </w:r>
            <w:r>
              <w:rPr>
                <w:noProof/>
                <w:webHidden/>
              </w:rPr>
              <w:fldChar w:fldCharType="separate"/>
            </w:r>
            <w:r>
              <w:rPr>
                <w:noProof/>
                <w:webHidden/>
              </w:rPr>
              <w:t>5</w:t>
            </w:r>
            <w:r>
              <w:rPr>
                <w:noProof/>
                <w:webHidden/>
              </w:rPr>
              <w:fldChar w:fldCharType="end"/>
            </w:r>
          </w:hyperlink>
        </w:p>
        <w:p w14:paraId="6ACB3E84" w14:textId="2BD71C23" w:rsidR="0060355D" w:rsidRDefault="0060355D">
          <w:pPr>
            <w:pStyle w:val="Inhopg1"/>
            <w:tabs>
              <w:tab w:val="right" w:leader="dot" w:pos="9062"/>
            </w:tabs>
            <w:rPr>
              <w:rFonts w:eastAsiaTheme="minorEastAsia"/>
              <w:noProof/>
              <w:lang w:eastAsia="nl-NL"/>
            </w:rPr>
          </w:pPr>
          <w:hyperlink w:anchor="_Toc71710374" w:history="1">
            <w:r w:rsidRPr="00EA1DF1">
              <w:rPr>
                <w:rStyle w:val="Hyperlink"/>
                <w:noProof/>
              </w:rPr>
              <w:t>3.1 Plan van Eisen</w:t>
            </w:r>
            <w:r>
              <w:rPr>
                <w:noProof/>
                <w:webHidden/>
              </w:rPr>
              <w:tab/>
            </w:r>
            <w:r>
              <w:rPr>
                <w:noProof/>
                <w:webHidden/>
              </w:rPr>
              <w:fldChar w:fldCharType="begin"/>
            </w:r>
            <w:r>
              <w:rPr>
                <w:noProof/>
                <w:webHidden/>
              </w:rPr>
              <w:instrText xml:space="preserve"> PAGEREF _Toc71710374 \h </w:instrText>
            </w:r>
            <w:r>
              <w:rPr>
                <w:noProof/>
                <w:webHidden/>
              </w:rPr>
            </w:r>
            <w:r>
              <w:rPr>
                <w:noProof/>
                <w:webHidden/>
              </w:rPr>
              <w:fldChar w:fldCharType="separate"/>
            </w:r>
            <w:r>
              <w:rPr>
                <w:noProof/>
                <w:webHidden/>
              </w:rPr>
              <w:t>5</w:t>
            </w:r>
            <w:r>
              <w:rPr>
                <w:noProof/>
                <w:webHidden/>
              </w:rPr>
              <w:fldChar w:fldCharType="end"/>
            </w:r>
          </w:hyperlink>
        </w:p>
        <w:p w14:paraId="122A36B5" w14:textId="6848D506" w:rsidR="0060355D" w:rsidRDefault="0060355D">
          <w:pPr>
            <w:pStyle w:val="Inhopg1"/>
            <w:tabs>
              <w:tab w:val="right" w:leader="dot" w:pos="9062"/>
            </w:tabs>
            <w:rPr>
              <w:rFonts w:eastAsiaTheme="minorEastAsia"/>
              <w:noProof/>
              <w:lang w:eastAsia="nl-NL"/>
            </w:rPr>
          </w:pPr>
          <w:hyperlink w:anchor="_Toc71710375" w:history="1">
            <w:r w:rsidRPr="00EA1DF1">
              <w:rPr>
                <w:rStyle w:val="Hyperlink"/>
                <w:noProof/>
              </w:rPr>
              <w:t>3.2 Gemaakte afspraken</w:t>
            </w:r>
            <w:r>
              <w:rPr>
                <w:noProof/>
                <w:webHidden/>
              </w:rPr>
              <w:tab/>
            </w:r>
            <w:r>
              <w:rPr>
                <w:noProof/>
                <w:webHidden/>
              </w:rPr>
              <w:fldChar w:fldCharType="begin"/>
            </w:r>
            <w:r>
              <w:rPr>
                <w:noProof/>
                <w:webHidden/>
              </w:rPr>
              <w:instrText xml:space="preserve"> PAGEREF _Toc71710375 \h </w:instrText>
            </w:r>
            <w:r>
              <w:rPr>
                <w:noProof/>
                <w:webHidden/>
              </w:rPr>
            </w:r>
            <w:r>
              <w:rPr>
                <w:noProof/>
                <w:webHidden/>
              </w:rPr>
              <w:fldChar w:fldCharType="separate"/>
            </w:r>
            <w:r>
              <w:rPr>
                <w:noProof/>
                <w:webHidden/>
              </w:rPr>
              <w:t>5</w:t>
            </w:r>
            <w:r>
              <w:rPr>
                <w:noProof/>
                <w:webHidden/>
              </w:rPr>
              <w:fldChar w:fldCharType="end"/>
            </w:r>
          </w:hyperlink>
        </w:p>
        <w:p w14:paraId="78816ED4" w14:textId="3524B233" w:rsidR="0060355D" w:rsidRDefault="0060355D">
          <w:pPr>
            <w:pStyle w:val="Inhopg1"/>
            <w:tabs>
              <w:tab w:val="right" w:leader="dot" w:pos="9062"/>
            </w:tabs>
            <w:rPr>
              <w:rFonts w:eastAsiaTheme="minorEastAsia"/>
              <w:noProof/>
              <w:lang w:eastAsia="nl-NL"/>
            </w:rPr>
          </w:pPr>
          <w:hyperlink w:anchor="_Toc71710376" w:history="1">
            <w:r w:rsidRPr="00EA1DF1">
              <w:rPr>
                <w:rStyle w:val="Hyperlink"/>
                <w:noProof/>
              </w:rPr>
              <w:t>4 Use Case</w:t>
            </w:r>
            <w:r>
              <w:rPr>
                <w:noProof/>
                <w:webHidden/>
              </w:rPr>
              <w:tab/>
            </w:r>
            <w:r>
              <w:rPr>
                <w:noProof/>
                <w:webHidden/>
              </w:rPr>
              <w:fldChar w:fldCharType="begin"/>
            </w:r>
            <w:r>
              <w:rPr>
                <w:noProof/>
                <w:webHidden/>
              </w:rPr>
              <w:instrText xml:space="preserve"> PAGEREF _Toc71710376 \h </w:instrText>
            </w:r>
            <w:r>
              <w:rPr>
                <w:noProof/>
                <w:webHidden/>
              </w:rPr>
            </w:r>
            <w:r>
              <w:rPr>
                <w:noProof/>
                <w:webHidden/>
              </w:rPr>
              <w:fldChar w:fldCharType="separate"/>
            </w:r>
            <w:r>
              <w:rPr>
                <w:noProof/>
                <w:webHidden/>
              </w:rPr>
              <w:t>6</w:t>
            </w:r>
            <w:r>
              <w:rPr>
                <w:noProof/>
                <w:webHidden/>
              </w:rPr>
              <w:fldChar w:fldCharType="end"/>
            </w:r>
          </w:hyperlink>
        </w:p>
        <w:p w14:paraId="1885BA3F" w14:textId="08585545" w:rsidR="0060355D" w:rsidRDefault="0060355D">
          <w:pPr>
            <w:pStyle w:val="Inhopg1"/>
            <w:tabs>
              <w:tab w:val="right" w:leader="dot" w:pos="9062"/>
            </w:tabs>
            <w:rPr>
              <w:rFonts w:eastAsiaTheme="minorEastAsia"/>
              <w:noProof/>
              <w:lang w:eastAsia="nl-NL"/>
            </w:rPr>
          </w:pPr>
          <w:hyperlink w:anchor="_Toc71710377" w:history="1">
            <w:r w:rsidRPr="00EA1DF1">
              <w:rPr>
                <w:rStyle w:val="Hyperlink"/>
                <w:noProof/>
              </w:rPr>
              <w:t>4.1 User Story</w:t>
            </w:r>
            <w:r>
              <w:rPr>
                <w:noProof/>
                <w:webHidden/>
              </w:rPr>
              <w:tab/>
            </w:r>
            <w:r>
              <w:rPr>
                <w:noProof/>
                <w:webHidden/>
              </w:rPr>
              <w:fldChar w:fldCharType="begin"/>
            </w:r>
            <w:r>
              <w:rPr>
                <w:noProof/>
                <w:webHidden/>
              </w:rPr>
              <w:instrText xml:space="preserve"> PAGEREF _Toc71710377 \h </w:instrText>
            </w:r>
            <w:r>
              <w:rPr>
                <w:noProof/>
                <w:webHidden/>
              </w:rPr>
            </w:r>
            <w:r>
              <w:rPr>
                <w:noProof/>
                <w:webHidden/>
              </w:rPr>
              <w:fldChar w:fldCharType="separate"/>
            </w:r>
            <w:r>
              <w:rPr>
                <w:noProof/>
                <w:webHidden/>
              </w:rPr>
              <w:t>7</w:t>
            </w:r>
            <w:r>
              <w:rPr>
                <w:noProof/>
                <w:webHidden/>
              </w:rPr>
              <w:fldChar w:fldCharType="end"/>
            </w:r>
          </w:hyperlink>
        </w:p>
        <w:p w14:paraId="5D46C6D8" w14:textId="7752E16A" w:rsidR="0060355D" w:rsidRDefault="0060355D">
          <w:pPr>
            <w:pStyle w:val="Inhopg1"/>
            <w:tabs>
              <w:tab w:val="right" w:leader="dot" w:pos="9062"/>
            </w:tabs>
            <w:rPr>
              <w:rFonts w:eastAsiaTheme="minorEastAsia"/>
              <w:noProof/>
              <w:lang w:eastAsia="nl-NL"/>
            </w:rPr>
          </w:pPr>
          <w:hyperlink w:anchor="_Toc71710378" w:history="1">
            <w:r w:rsidRPr="00EA1DF1">
              <w:rPr>
                <w:rStyle w:val="Hyperlink"/>
                <w:noProof/>
              </w:rPr>
              <w:t>4.2 User Interface</w:t>
            </w:r>
            <w:r>
              <w:rPr>
                <w:noProof/>
                <w:webHidden/>
              </w:rPr>
              <w:tab/>
            </w:r>
            <w:r>
              <w:rPr>
                <w:noProof/>
                <w:webHidden/>
              </w:rPr>
              <w:fldChar w:fldCharType="begin"/>
            </w:r>
            <w:r>
              <w:rPr>
                <w:noProof/>
                <w:webHidden/>
              </w:rPr>
              <w:instrText xml:space="preserve"> PAGEREF _Toc71710378 \h </w:instrText>
            </w:r>
            <w:r>
              <w:rPr>
                <w:noProof/>
                <w:webHidden/>
              </w:rPr>
            </w:r>
            <w:r>
              <w:rPr>
                <w:noProof/>
                <w:webHidden/>
              </w:rPr>
              <w:fldChar w:fldCharType="separate"/>
            </w:r>
            <w:r>
              <w:rPr>
                <w:noProof/>
                <w:webHidden/>
              </w:rPr>
              <w:t>8</w:t>
            </w:r>
            <w:r>
              <w:rPr>
                <w:noProof/>
                <w:webHidden/>
              </w:rPr>
              <w:fldChar w:fldCharType="end"/>
            </w:r>
          </w:hyperlink>
        </w:p>
        <w:p w14:paraId="7F474300" w14:textId="0F0A4CAE" w:rsidR="0060355D" w:rsidRDefault="0060355D">
          <w:pPr>
            <w:pStyle w:val="Inhopg1"/>
            <w:tabs>
              <w:tab w:val="right" w:leader="dot" w:pos="9062"/>
            </w:tabs>
            <w:rPr>
              <w:rFonts w:eastAsiaTheme="minorEastAsia"/>
              <w:noProof/>
              <w:lang w:eastAsia="nl-NL"/>
            </w:rPr>
          </w:pPr>
          <w:hyperlink w:anchor="_Toc71710379" w:history="1">
            <w:r w:rsidRPr="00EA1DF1">
              <w:rPr>
                <w:rStyle w:val="Hyperlink"/>
                <w:noProof/>
              </w:rPr>
              <w:t>4.2.1 Simulator</w:t>
            </w:r>
            <w:r>
              <w:rPr>
                <w:noProof/>
                <w:webHidden/>
              </w:rPr>
              <w:tab/>
            </w:r>
            <w:r>
              <w:rPr>
                <w:noProof/>
                <w:webHidden/>
              </w:rPr>
              <w:fldChar w:fldCharType="begin"/>
            </w:r>
            <w:r>
              <w:rPr>
                <w:noProof/>
                <w:webHidden/>
              </w:rPr>
              <w:instrText xml:space="preserve"> PAGEREF _Toc71710379 \h </w:instrText>
            </w:r>
            <w:r>
              <w:rPr>
                <w:noProof/>
                <w:webHidden/>
              </w:rPr>
            </w:r>
            <w:r>
              <w:rPr>
                <w:noProof/>
                <w:webHidden/>
              </w:rPr>
              <w:fldChar w:fldCharType="separate"/>
            </w:r>
            <w:r>
              <w:rPr>
                <w:noProof/>
                <w:webHidden/>
              </w:rPr>
              <w:t>8</w:t>
            </w:r>
            <w:r>
              <w:rPr>
                <w:noProof/>
                <w:webHidden/>
              </w:rPr>
              <w:fldChar w:fldCharType="end"/>
            </w:r>
          </w:hyperlink>
        </w:p>
        <w:p w14:paraId="6BE264D6" w14:textId="0CB2FE67" w:rsidR="0060355D" w:rsidRDefault="0060355D">
          <w:pPr>
            <w:pStyle w:val="Inhopg1"/>
            <w:tabs>
              <w:tab w:val="right" w:leader="dot" w:pos="9062"/>
            </w:tabs>
            <w:rPr>
              <w:rFonts w:eastAsiaTheme="minorEastAsia"/>
              <w:noProof/>
              <w:lang w:eastAsia="nl-NL"/>
            </w:rPr>
          </w:pPr>
          <w:hyperlink w:anchor="_Toc71710380" w:history="1">
            <w:r w:rsidRPr="00EA1DF1">
              <w:rPr>
                <w:rStyle w:val="Hyperlink"/>
                <w:noProof/>
              </w:rPr>
              <w:t>4.2.2 Registratie</w:t>
            </w:r>
            <w:r>
              <w:rPr>
                <w:noProof/>
                <w:webHidden/>
              </w:rPr>
              <w:tab/>
            </w:r>
            <w:r>
              <w:rPr>
                <w:noProof/>
                <w:webHidden/>
              </w:rPr>
              <w:fldChar w:fldCharType="begin"/>
            </w:r>
            <w:r>
              <w:rPr>
                <w:noProof/>
                <w:webHidden/>
              </w:rPr>
              <w:instrText xml:space="preserve"> PAGEREF _Toc71710380 \h </w:instrText>
            </w:r>
            <w:r>
              <w:rPr>
                <w:noProof/>
                <w:webHidden/>
              </w:rPr>
            </w:r>
            <w:r>
              <w:rPr>
                <w:noProof/>
                <w:webHidden/>
              </w:rPr>
              <w:fldChar w:fldCharType="separate"/>
            </w:r>
            <w:r>
              <w:rPr>
                <w:noProof/>
                <w:webHidden/>
              </w:rPr>
              <w:t>9</w:t>
            </w:r>
            <w:r>
              <w:rPr>
                <w:noProof/>
                <w:webHidden/>
              </w:rPr>
              <w:fldChar w:fldCharType="end"/>
            </w:r>
          </w:hyperlink>
        </w:p>
        <w:p w14:paraId="67436019" w14:textId="1FD18E8D" w:rsidR="0060355D" w:rsidRDefault="0060355D">
          <w:pPr>
            <w:pStyle w:val="Inhopg1"/>
            <w:tabs>
              <w:tab w:val="right" w:leader="dot" w:pos="9062"/>
            </w:tabs>
            <w:rPr>
              <w:rFonts w:eastAsiaTheme="minorEastAsia"/>
              <w:noProof/>
              <w:lang w:eastAsia="nl-NL"/>
            </w:rPr>
          </w:pPr>
          <w:hyperlink w:anchor="_Toc71710381" w:history="1">
            <w:r w:rsidRPr="00EA1DF1">
              <w:rPr>
                <w:rStyle w:val="Hyperlink"/>
                <w:noProof/>
              </w:rPr>
              <w:t>4.2.3 Login</w:t>
            </w:r>
            <w:r>
              <w:rPr>
                <w:noProof/>
                <w:webHidden/>
              </w:rPr>
              <w:tab/>
            </w:r>
            <w:r>
              <w:rPr>
                <w:noProof/>
                <w:webHidden/>
              </w:rPr>
              <w:fldChar w:fldCharType="begin"/>
            </w:r>
            <w:r>
              <w:rPr>
                <w:noProof/>
                <w:webHidden/>
              </w:rPr>
              <w:instrText xml:space="preserve"> PAGEREF _Toc71710381 \h </w:instrText>
            </w:r>
            <w:r>
              <w:rPr>
                <w:noProof/>
                <w:webHidden/>
              </w:rPr>
            </w:r>
            <w:r>
              <w:rPr>
                <w:noProof/>
                <w:webHidden/>
              </w:rPr>
              <w:fldChar w:fldCharType="separate"/>
            </w:r>
            <w:r>
              <w:rPr>
                <w:noProof/>
                <w:webHidden/>
              </w:rPr>
              <w:t>10</w:t>
            </w:r>
            <w:r>
              <w:rPr>
                <w:noProof/>
                <w:webHidden/>
              </w:rPr>
              <w:fldChar w:fldCharType="end"/>
            </w:r>
          </w:hyperlink>
        </w:p>
        <w:p w14:paraId="1ECA90C0" w14:textId="491B1F11" w:rsidR="0060355D" w:rsidRDefault="0060355D">
          <w:pPr>
            <w:pStyle w:val="Inhopg1"/>
            <w:tabs>
              <w:tab w:val="right" w:leader="dot" w:pos="9062"/>
            </w:tabs>
            <w:rPr>
              <w:rFonts w:eastAsiaTheme="minorEastAsia"/>
              <w:noProof/>
              <w:lang w:eastAsia="nl-NL"/>
            </w:rPr>
          </w:pPr>
          <w:hyperlink w:anchor="_Toc71710382" w:history="1">
            <w:r w:rsidRPr="00EA1DF1">
              <w:rPr>
                <w:rStyle w:val="Hyperlink"/>
                <w:noProof/>
              </w:rPr>
              <w:t>4.2.4 CRUD Index</w:t>
            </w:r>
            <w:r>
              <w:rPr>
                <w:noProof/>
                <w:webHidden/>
              </w:rPr>
              <w:tab/>
            </w:r>
            <w:r>
              <w:rPr>
                <w:noProof/>
                <w:webHidden/>
              </w:rPr>
              <w:fldChar w:fldCharType="begin"/>
            </w:r>
            <w:r>
              <w:rPr>
                <w:noProof/>
                <w:webHidden/>
              </w:rPr>
              <w:instrText xml:space="preserve"> PAGEREF _Toc71710382 \h </w:instrText>
            </w:r>
            <w:r>
              <w:rPr>
                <w:noProof/>
                <w:webHidden/>
              </w:rPr>
            </w:r>
            <w:r>
              <w:rPr>
                <w:noProof/>
                <w:webHidden/>
              </w:rPr>
              <w:fldChar w:fldCharType="separate"/>
            </w:r>
            <w:r>
              <w:rPr>
                <w:noProof/>
                <w:webHidden/>
              </w:rPr>
              <w:t>11</w:t>
            </w:r>
            <w:r>
              <w:rPr>
                <w:noProof/>
                <w:webHidden/>
              </w:rPr>
              <w:fldChar w:fldCharType="end"/>
            </w:r>
          </w:hyperlink>
        </w:p>
        <w:p w14:paraId="5C1FDE47" w14:textId="3D81F2EE" w:rsidR="0060355D" w:rsidRDefault="0060355D">
          <w:pPr>
            <w:pStyle w:val="Inhopg1"/>
            <w:tabs>
              <w:tab w:val="right" w:leader="dot" w:pos="9062"/>
            </w:tabs>
            <w:rPr>
              <w:rFonts w:eastAsiaTheme="minorEastAsia"/>
              <w:noProof/>
              <w:lang w:eastAsia="nl-NL"/>
            </w:rPr>
          </w:pPr>
          <w:hyperlink w:anchor="_Toc71710383" w:history="1">
            <w:r w:rsidRPr="00EA1DF1">
              <w:rPr>
                <w:rStyle w:val="Hyperlink"/>
                <w:noProof/>
              </w:rPr>
              <w:t>4.2.5 CRUD Weergeven</w:t>
            </w:r>
            <w:r>
              <w:rPr>
                <w:noProof/>
                <w:webHidden/>
              </w:rPr>
              <w:tab/>
            </w:r>
            <w:r>
              <w:rPr>
                <w:noProof/>
                <w:webHidden/>
              </w:rPr>
              <w:fldChar w:fldCharType="begin"/>
            </w:r>
            <w:r>
              <w:rPr>
                <w:noProof/>
                <w:webHidden/>
              </w:rPr>
              <w:instrText xml:space="preserve"> PAGEREF _Toc71710383 \h </w:instrText>
            </w:r>
            <w:r>
              <w:rPr>
                <w:noProof/>
                <w:webHidden/>
              </w:rPr>
            </w:r>
            <w:r>
              <w:rPr>
                <w:noProof/>
                <w:webHidden/>
              </w:rPr>
              <w:fldChar w:fldCharType="separate"/>
            </w:r>
            <w:r>
              <w:rPr>
                <w:noProof/>
                <w:webHidden/>
              </w:rPr>
              <w:t>12</w:t>
            </w:r>
            <w:r>
              <w:rPr>
                <w:noProof/>
                <w:webHidden/>
              </w:rPr>
              <w:fldChar w:fldCharType="end"/>
            </w:r>
          </w:hyperlink>
        </w:p>
        <w:p w14:paraId="4D9F4367" w14:textId="79009466" w:rsidR="0060355D" w:rsidRDefault="0060355D">
          <w:pPr>
            <w:pStyle w:val="Inhopg1"/>
            <w:tabs>
              <w:tab w:val="right" w:leader="dot" w:pos="9062"/>
            </w:tabs>
            <w:rPr>
              <w:rFonts w:eastAsiaTheme="minorEastAsia"/>
              <w:noProof/>
              <w:lang w:eastAsia="nl-NL"/>
            </w:rPr>
          </w:pPr>
          <w:hyperlink w:anchor="_Toc71710384" w:history="1">
            <w:r w:rsidRPr="00EA1DF1">
              <w:rPr>
                <w:rStyle w:val="Hyperlink"/>
                <w:noProof/>
              </w:rPr>
              <w:t>4.2.6 CRUD Toevoegen</w:t>
            </w:r>
            <w:r>
              <w:rPr>
                <w:noProof/>
                <w:webHidden/>
              </w:rPr>
              <w:tab/>
            </w:r>
            <w:r>
              <w:rPr>
                <w:noProof/>
                <w:webHidden/>
              </w:rPr>
              <w:fldChar w:fldCharType="begin"/>
            </w:r>
            <w:r>
              <w:rPr>
                <w:noProof/>
                <w:webHidden/>
              </w:rPr>
              <w:instrText xml:space="preserve"> PAGEREF _Toc71710384 \h </w:instrText>
            </w:r>
            <w:r>
              <w:rPr>
                <w:noProof/>
                <w:webHidden/>
              </w:rPr>
            </w:r>
            <w:r>
              <w:rPr>
                <w:noProof/>
                <w:webHidden/>
              </w:rPr>
              <w:fldChar w:fldCharType="separate"/>
            </w:r>
            <w:r>
              <w:rPr>
                <w:noProof/>
                <w:webHidden/>
              </w:rPr>
              <w:t>13</w:t>
            </w:r>
            <w:r>
              <w:rPr>
                <w:noProof/>
                <w:webHidden/>
              </w:rPr>
              <w:fldChar w:fldCharType="end"/>
            </w:r>
          </w:hyperlink>
        </w:p>
        <w:p w14:paraId="71E998B0" w14:textId="486CDCD2" w:rsidR="0060355D" w:rsidRDefault="0060355D">
          <w:pPr>
            <w:pStyle w:val="Inhopg1"/>
            <w:tabs>
              <w:tab w:val="right" w:leader="dot" w:pos="9062"/>
            </w:tabs>
            <w:rPr>
              <w:rFonts w:eastAsiaTheme="minorEastAsia"/>
              <w:noProof/>
              <w:lang w:eastAsia="nl-NL"/>
            </w:rPr>
          </w:pPr>
          <w:hyperlink w:anchor="_Toc71710385" w:history="1">
            <w:r w:rsidRPr="00EA1DF1">
              <w:rPr>
                <w:rStyle w:val="Hyperlink"/>
                <w:noProof/>
              </w:rPr>
              <w:t>4.2.7 CRUD Bewerken</w:t>
            </w:r>
            <w:r>
              <w:rPr>
                <w:noProof/>
                <w:webHidden/>
              </w:rPr>
              <w:tab/>
            </w:r>
            <w:r>
              <w:rPr>
                <w:noProof/>
                <w:webHidden/>
              </w:rPr>
              <w:fldChar w:fldCharType="begin"/>
            </w:r>
            <w:r>
              <w:rPr>
                <w:noProof/>
                <w:webHidden/>
              </w:rPr>
              <w:instrText xml:space="preserve"> PAGEREF _Toc71710385 \h </w:instrText>
            </w:r>
            <w:r>
              <w:rPr>
                <w:noProof/>
                <w:webHidden/>
              </w:rPr>
            </w:r>
            <w:r>
              <w:rPr>
                <w:noProof/>
                <w:webHidden/>
              </w:rPr>
              <w:fldChar w:fldCharType="separate"/>
            </w:r>
            <w:r>
              <w:rPr>
                <w:noProof/>
                <w:webHidden/>
              </w:rPr>
              <w:t>14</w:t>
            </w:r>
            <w:r>
              <w:rPr>
                <w:noProof/>
                <w:webHidden/>
              </w:rPr>
              <w:fldChar w:fldCharType="end"/>
            </w:r>
          </w:hyperlink>
        </w:p>
        <w:p w14:paraId="299382B6" w14:textId="7D05D108" w:rsidR="0060355D" w:rsidRDefault="0060355D">
          <w:pPr>
            <w:pStyle w:val="Inhopg1"/>
            <w:tabs>
              <w:tab w:val="right" w:leader="dot" w:pos="9062"/>
            </w:tabs>
            <w:rPr>
              <w:rFonts w:eastAsiaTheme="minorEastAsia"/>
              <w:noProof/>
              <w:lang w:eastAsia="nl-NL"/>
            </w:rPr>
          </w:pPr>
          <w:hyperlink w:anchor="_Toc71710386" w:history="1">
            <w:r w:rsidRPr="00EA1DF1">
              <w:rPr>
                <w:rStyle w:val="Hyperlink"/>
                <w:noProof/>
              </w:rPr>
              <w:t>4.2.8 CRUD Verwijderen</w:t>
            </w:r>
            <w:r>
              <w:rPr>
                <w:noProof/>
                <w:webHidden/>
              </w:rPr>
              <w:tab/>
            </w:r>
            <w:r>
              <w:rPr>
                <w:noProof/>
                <w:webHidden/>
              </w:rPr>
              <w:fldChar w:fldCharType="begin"/>
            </w:r>
            <w:r>
              <w:rPr>
                <w:noProof/>
                <w:webHidden/>
              </w:rPr>
              <w:instrText xml:space="preserve"> PAGEREF _Toc71710386 \h </w:instrText>
            </w:r>
            <w:r>
              <w:rPr>
                <w:noProof/>
                <w:webHidden/>
              </w:rPr>
            </w:r>
            <w:r>
              <w:rPr>
                <w:noProof/>
                <w:webHidden/>
              </w:rPr>
              <w:fldChar w:fldCharType="separate"/>
            </w:r>
            <w:r>
              <w:rPr>
                <w:noProof/>
                <w:webHidden/>
              </w:rPr>
              <w:t>15</w:t>
            </w:r>
            <w:r>
              <w:rPr>
                <w:noProof/>
                <w:webHidden/>
              </w:rPr>
              <w:fldChar w:fldCharType="end"/>
            </w:r>
          </w:hyperlink>
        </w:p>
        <w:p w14:paraId="1B0A53D1" w14:textId="5522E0FC" w:rsidR="0060355D" w:rsidRDefault="0060355D">
          <w:pPr>
            <w:pStyle w:val="Inhopg1"/>
            <w:tabs>
              <w:tab w:val="right" w:leader="dot" w:pos="9062"/>
            </w:tabs>
            <w:rPr>
              <w:rFonts w:eastAsiaTheme="minorEastAsia"/>
              <w:noProof/>
              <w:lang w:eastAsia="nl-NL"/>
            </w:rPr>
          </w:pPr>
          <w:hyperlink w:anchor="_Toc71710387" w:history="1">
            <w:r w:rsidRPr="00EA1DF1">
              <w:rPr>
                <w:rStyle w:val="Hyperlink"/>
                <w:noProof/>
              </w:rPr>
              <w:t>5 ER Diagram</w:t>
            </w:r>
            <w:r>
              <w:rPr>
                <w:noProof/>
                <w:webHidden/>
              </w:rPr>
              <w:tab/>
            </w:r>
            <w:r>
              <w:rPr>
                <w:noProof/>
                <w:webHidden/>
              </w:rPr>
              <w:fldChar w:fldCharType="begin"/>
            </w:r>
            <w:r>
              <w:rPr>
                <w:noProof/>
                <w:webHidden/>
              </w:rPr>
              <w:instrText xml:space="preserve"> PAGEREF _Toc71710387 \h </w:instrText>
            </w:r>
            <w:r>
              <w:rPr>
                <w:noProof/>
                <w:webHidden/>
              </w:rPr>
            </w:r>
            <w:r>
              <w:rPr>
                <w:noProof/>
                <w:webHidden/>
              </w:rPr>
              <w:fldChar w:fldCharType="separate"/>
            </w:r>
            <w:r>
              <w:rPr>
                <w:noProof/>
                <w:webHidden/>
              </w:rPr>
              <w:t>16</w:t>
            </w:r>
            <w:r>
              <w:rPr>
                <w:noProof/>
                <w:webHidden/>
              </w:rPr>
              <w:fldChar w:fldCharType="end"/>
            </w:r>
          </w:hyperlink>
        </w:p>
        <w:p w14:paraId="763E2847" w14:textId="10170A7E" w:rsidR="0060355D" w:rsidRDefault="0060355D">
          <w:pPr>
            <w:pStyle w:val="Inhopg1"/>
            <w:tabs>
              <w:tab w:val="right" w:leader="dot" w:pos="9062"/>
            </w:tabs>
            <w:rPr>
              <w:rFonts w:eastAsiaTheme="minorEastAsia"/>
              <w:noProof/>
              <w:lang w:eastAsia="nl-NL"/>
            </w:rPr>
          </w:pPr>
          <w:hyperlink w:anchor="_Toc71710388" w:history="1">
            <w:r w:rsidRPr="00EA1DF1">
              <w:rPr>
                <w:rStyle w:val="Hyperlink"/>
                <w:noProof/>
              </w:rPr>
              <w:t>5.1 Beschrijving ERD</w:t>
            </w:r>
            <w:r>
              <w:rPr>
                <w:noProof/>
                <w:webHidden/>
              </w:rPr>
              <w:tab/>
            </w:r>
            <w:r>
              <w:rPr>
                <w:noProof/>
                <w:webHidden/>
              </w:rPr>
              <w:fldChar w:fldCharType="begin"/>
            </w:r>
            <w:r>
              <w:rPr>
                <w:noProof/>
                <w:webHidden/>
              </w:rPr>
              <w:instrText xml:space="preserve"> PAGEREF _Toc71710388 \h </w:instrText>
            </w:r>
            <w:r>
              <w:rPr>
                <w:noProof/>
                <w:webHidden/>
              </w:rPr>
            </w:r>
            <w:r>
              <w:rPr>
                <w:noProof/>
                <w:webHidden/>
              </w:rPr>
              <w:fldChar w:fldCharType="separate"/>
            </w:r>
            <w:r>
              <w:rPr>
                <w:noProof/>
                <w:webHidden/>
              </w:rPr>
              <w:t>16</w:t>
            </w:r>
            <w:r>
              <w:rPr>
                <w:noProof/>
                <w:webHidden/>
              </w:rPr>
              <w:fldChar w:fldCharType="end"/>
            </w:r>
          </w:hyperlink>
        </w:p>
        <w:p w14:paraId="499C2434" w14:textId="5B73C3C1" w:rsidR="0060355D" w:rsidRDefault="0060355D">
          <w:pPr>
            <w:pStyle w:val="Inhopg1"/>
            <w:tabs>
              <w:tab w:val="right" w:leader="dot" w:pos="9062"/>
            </w:tabs>
            <w:rPr>
              <w:rFonts w:eastAsiaTheme="minorEastAsia"/>
              <w:noProof/>
              <w:lang w:eastAsia="nl-NL"/>
            </w:rPr>
          </w:pPr>
          <w:hyperlink w:anchor="_Toc71710389" w:history="1">
            <w:r w:rsidRPr="00EA1DF1">
              <w:rPr>
                <w:rStyle w:val="Hyperlink"/>
                <w:noProof/>
              </w:rPr>
              <w:t>6 Testplan</w:t>
            </w:r>
            <w:r>
              <w:rPr>
                <w:noProof/>
                <w:webHidden/>
              </w:rPr>
              <w:tab/>
            </w:r>
            <w:r>
              <w:rPr>
                <w:noProof/>
                <w:webHidden/>
              </w:rPr>
              <w:fldChar w:fldCharType="begin"/>
            </w:r>
            <w:r>
              <w:rPr>
                <w:noProof/>
                <w:webHidden/>
              </w:rPr>
              <w:instrText xml:space="preserve"> PAGEREF _Toc71710389 \h </w:instrText>
            </w:r>
            <w:r>
              <w:rPr>
                <w:noProof/>
                <w:webHidden/>
              </w:rPr>
            </w:r>
            <w:r>
              <w:rPr>
                <w:noProof/>
                <w:webHidden/>
              </w:rPr>
              <w:fldChar w:fldCharType="separate"/>
            </w:r>
            <w:r>
              <w:rPr>
                <w:noProof/>
                <w:webHidden/>
              </w:rPr>
              <w:t>18</w:t>
            </w:r>
            <w:r>
              <w:rPr>
                <w:noProof/>
                <w:webHidden/>
              </w:rPr>
              <w:fldChar w:fldCharType="end"/>
            </w:r>
          </w:hyperlink>
        </w:p>
        <w:p w14:paraId="0625B4D6" w14:textId="7C36F988" w:rsidR="0060355D" w:rsidRDefault="0060355D">
          <w:pPr>
            <w:pStyle w:val="Inhopg1"/>
            <w:tabs>
              <w:tab w:val="right" w:leader="dot" w:pos="9062"/>
            </w:tabs>
            <w:rPr>
              <w:rFonts w:eastAsiaTheme="minorEastAsia"/>
              <w:noProof/>
              <w:lang w:eastAsia="nl-NL"/>
            </w:rPr>
          </w:pPr>
          <w:hyperlink w:anchor="_Toc71710390" w:history="1">
            <w:r w:rsidRPr="00EA1DF1">
              <w:rPr>
                <w:rStyle w:val="Hyperlink"/>
                <w:noProof/>
              </w:rPr>
              <w:t>6.1 Unit Test</w:t>
            </w:r>
            <w:r>
              <w:rPr>
                <w:noProof/>
                <w:webHidden/>
              </w:rPr>
              <w:tab/>
            </w:r>
            <w:r>
              <w:rPr>
                <w:noProof/>
                <w:webHidden/>
              </w:rPr>
              <w:fldChar w:fldCharType="begin"/>
            </w:r>
            <w:r>
              <w:rPr>
                <w:noProof/>
                <w:webHidden/>
              </w:rPr>
              <w:instrText xml:space="preserve"> PAGEREF _Toc71710390 \h </w:instrText>
            </w:r>
            <w:r>
              <w:rPr>
                <w:noProof/>
                <w:webHidden/>
              </w:rPr>
            </w:r>
            <w:r>
              <w:rPr>
                <w:noProof/>
                <w:webHidden/>
              </w:rPr>
              <w:fldChar w:fldCharType="separate"/>
            </w:r>
            <w:r>
              <w:rPr>
                <w:noProof/>
                <w:webHidden/>
              </w:rPr>
              <w:t>18</w:t>
            </w:r>
            <w:r>
              <w:rPr>
                <w:noProof/>
                <w:webHidden/>
              </w:rPr>
              <w:fldChar w:fldCharType="end"/>
            </w:r>
          </w:hyperlink>
        </w:p>
        <w:p w14:paraId="6F973654" w14:textId="0A788B8E" w:rsidR="0060355D" w:rsidRDefault="0060355D">
          <w:pPr>
            <w:pStyle w:val="Inhopg1"/>
            <w:tabs>
              <w:tab w:val="right" w:leader="dot" w:pos="9062"/>
            </w:tabs>
            <w:rPr>
              <w:rFonts w:eastAsiaTheme="minorEastAsia"/>
              <w:noProof/>
              <w:lang w:eastAsia="nl-NL"/>
            </w:rPr>
          </w:pPr>
          <w:hyperlink w:anchor="_Toc71710391" w:history="1">
            <w:r w:rsidRPr="00EA1DF1">
              <w:rPr>
                <w:rStyle w:val="Hyperlink"/>
                <w:noProof/>
              </w:rPr>
              <w:t>6.2 Gebruiker Test</w:t>
            </w:r>
            <w:r>
              <w:rPr>
                <w:noProof/>
                <w:webHidden/>
              </w:rPr>
              <w:tab/>
            </w:r>
            <w:r>
              <w:rPr>
                <w:noProof/>
                <w:webHidden/>
              </w:rPr>
              <w:fldChar w:fldCharType="begin"/>
            </w:r>
            <w:r>
              <w:rPr>
                <w:noProof/>
                <w:webHidden/>
              </w:rPr>
              <w:instrText xml:space="preserve"> PAGEREF _Toc71710391 \h </w:instrText>
            </w:r>
            <w:r>
              <w:rPr>
                <w:noProof/>
                <w:webHidden/>
              </w:rPr>
            </w:r>
            <w:r>
              <w:rPr>
                <w:noProof/>
                <w:webHidden/>
              </w:rPr>
              <w:fldChar w:fldCharType="separate"/>
            </w:r>
            <w:r>
              <w:rPr>
                <w:noProof/>
                <w:webHidden/>
              </w:rPr>
              <w:t>18</w:t>
            </w:r>
            <w:r>
              <w:rPr>
                <w:noProof/>
                <w:webHidden/>
              </w:rPr>
              <w:fldChar w:fldCharType="end"/>
            </w:r>
          </w:hyperlink>
        </w:p>
        <w:p w14:paraId="170C2463" w14:textId="760515C2" w:rsidR="0060355D" w:rsidRDefault="0060355D">
          <w:pPr>
            <w:pStyle w:val="Inhopg1"/>
            <w:tabs>
              <w:tab w:val="right" w:leader="dot" w:pos="9062"/>
            </w:tabs>
            <w:rPr>
              <w:rFonts w:eastAsiaTheme="minorEastAsia"/>
              <w:noProof/>
              <w:lang w:eastAsia="nl-NL"/>
            </w:rPr>
          </w:pPr>
          <w:hyperlink w:anchor="_Toc71710392" w:history="1">
            <w:r w:rsidRPr="00EA1DF1">
              <w:rPr>
                <w:rStyle w:val="Hyperlink"/>
                <w:noProof/>
              </w:rPr>
              <w:t>6.3 Acceptatie Test</w:t>
            </w:r>
            <w:r>
              <w:rPr>
                <w:noProof/>
                <w:webHidden/>
              </w:rPr>
              <w:tab/>
            </w:r>
            <w:r>
              <w:rPr>
                <w:noProof/>
                <w:webHidden/>
              </w:rPr>
              <w:fldChar w:fldCharType="begin"/>
            </w:r>
            <w:r>
              <w:rPr>
                <w:noProof/>
                <w:webHidden/>
              </w:rPr>
              <w:instrText xml:space="preserve"> PAGEREF _Toc71710392 \h </w:instrText>
            </w:r>
            <w:r>
              <w:rPr>
                <w:noProof/>
                <w:webHidden/>
              </w:rPr>
            </w:r>
            <w:r>
              <w:rPr>
                <w:noProof/>
                <w:webHidden/>
              </w:rPr>
              <w:fldChar w:fldCharType="separate"/>
            </w:r>
            <w:r>
              <w:rPr>
                <w:noProof/>
                <w:webHidden/>
              </w:rPr>
              <w:t>18</w:t>
            </w:r>
            <w:r>
              <w:rPr>
                <w:noProof/>
                <w:webHidden/>
              </w:rPr>
              <w:fldChar w:fldCharType="end"/>
            </w:r>
          </w:hyperlink>
        </w:p>
        <w:p w14:paraId="46D47365" w14:textId="47DCA4C9" w:rsidR="003B08A0" w:rsidRDefault="003B08A0">
          <w:r>
            <w:rPr>
              <w:b/>
              <w:bCs/>
            </w:rPr>
            <w:fldChar w:fldCharType="end"/>
          </w:r>
        </w:p>
      </w:sdtContent>
    </w:sdt>
    <w:p w14:paraId="5023C88E" w14:textId="07D1C1B6" w:rsidR="004314F7" w:rsidRDefault="004314F7" w:rsidP="00741BEF"/>
    <w:p w14:paraId="15011998" w14:textId="663F91B7" w:rsidR="004314F7" w:rsidRDefault="004314F7" w:rsidP="00741BEF"/>
    <w:p w14:paraId="2FC60DD8" w14:textId="5C0DF4AE" w:rsidR="004314F7" w:rsidRDefault="004314F7" w:rsidP="00741BEF"/>
    <w:p w14:paraId="1E708F8E" w14:textId="5F3FF3FB" w:rsidR="004314F7" w:rsidRDefault="004314F7" w:rsidP="00741BEF"/>
    <w:p w14:paraId="337FC345" w14:textId="4772F4CC" w:rsidR="004314F7" w:rsidRDefault="004314F7" w:rsidP="00741BEF"/>
    <w:p w14:paraId="1B5E5F54" w14:textId="6FB23B21" w:rsidR="004314F7" w:rsidRPr="004314F7" w:rsidRDefault="003B08A0" w:rsidP="003B08A0">
      <w:pPr>
        <w:pStyle w:val="Kop1"/>
      </w:pPr>
      <w:bookmarkStart w:id="0" w:name="_Toc71710370"/>
      <w:r>
        <w:lastRenderedPageBreak/>
        <w:t xml:space="preserve">1 </w:t>
      </w:r>
      <w:r w:rsidR="004314F7" w:rsidRPr="004314F7">
        <w:t>Inleiding</w:t>
      </w:r>
      <w:bookmarkEnd w:id="0"/>
    </w:p>
    <w:p w14:paraId="00B4B800" w14:textId="30037CDE" w:rsidR="004314F7" w:rsidRDefault="004314F7" w:rsidP="00741BEF"/>
    <w:p w14:paraId="10DA1237" w14:textId="126EBA71" w:rsidR="004314F7" w:rsidRDefault="004314F7" w:rsidP="00741BEF"/>
    <w:p w14:paraId="6BC87A9F" w14:textId="77777777" w:rsidR="00FE3E78" w:rsidRDefault="004314F7" w:rsidP="00741BEF">
      <w:r>
        <w:t xml:space="preserve">Bee-Bot Online is een simulator voor de Bee-Bot, een kleine programmeerbare robot voor jonge kinderen op de basisschool om zo makkelijk het onderwerp programmeren te behandelen. Studenten van het Friesland College zijn bezig met het aanbieden van programmeer lessen op bassischolen vanuit het Living Lab, waar zij verschillende hulpmiddelen aangeboden krijgen waarmee de studenten lessen kunnen voorbereiden. </w:t>
      </w:r>
      <w:r w:rsidR="00FE3E78">
        <w:t>Dit project is een nieuw hulpmiddel, een digitale versie van de Bee-Bot waar de opdrachtgever Jos Linneman zijn eigen Bee-Bot matten in kan laden en kan gebruiken met een digitale versie van de Bee-Bot.</w:t>
      </w:r>
    </w:p>
    <w:p w14:paraId="13CC2F9B" w14:textId="77777777" w:rsidR="00FE3E78" w:rsidRDefault="00FE3E78" w:rsidP="00741BEF"/>
    <w:p w14:paraId="294FBAD6" w14:textId="77777777" w:rsidR="00FE3E78" w:rsidRDefault="00FE3E78" w:rsidP="00741BEF"/>
    <w:p w14:paraId="364D39CB" w14:textId="77777777" w:rsidR="00FE3E78" w:rsidRDefault="00FE3E78" w:rsidP="00741BEF"/>
    <w:p w14:paraId="13825626" w14:textId="77777777" w:rsidR="00FE3E78" w:rsidRDefault="00FE3E78" w:rsidP="00741BEF"/>
    <w:p w14:paraId="627ABD19" w14:textId="77777777" w:rsidR="00FE3E78" w:rsidRDefault="00FE3E78" w:rsidP="00741BEF"/>
    <w:p w14:paraId="5F184E12" w14:textId="77777777" w:rsidR="00FE3E78" w:rsidRDefault="00FE3E78" w:rsidP="00741BEF"/>
    <w:p w14:paraId="0D6AE6F2" w14:textId="77777777" w:rsidR="00FE3E78" w:rsidRDefault="00FE3E78" w:rsidP="00741BEF"/>
    <w:p w14:paraId="51854565" w14:textId="77777777" w:rsidR="00FE3E78" w:rsidRDefault="00FE3E78" w:rsidP="00741BEF"/>
    <w:p w14:paraId="7AA9FEB3" w14:textId="77777777" w:rsidR="00FE3E78" w:rsidRDefault="00FE3E78" w:rsidP="00741BEF"/>
    <w:p w14:paraId="30BEADAC" w14:textId="77777777" w:rsidR="00FE3E78" w:rsidRDefault="00FE3E78" w:rsidP="00741BEF"/>
    <w:p w14:paraId="5258D66F" w14:textId="77777777" w:rsidR="00FE3E78" w:rsidRDefault="00FE3E78" w:rsidP="00741BEF"/>
    <w:p w14:paraId="40C362D4" w14:textId="77777777" w:rsidR="00FE3E78" w:rsidRDefault="00FE3E78" w:rsidP="00741BEF"/>
    <w:p w14:paraId="52A70390" w14:textId="77777777" w:rsidR="00FE3E78" w:rsidRDefault="00FE3E78" w:rsidP="00741BEF"/>
    <w:p w14:paraId="0426C4FD" w14:textId="77777777" w:rsidR="00FE3E78" w:rsidRDefault="00FE3E78" w:rsidP="00741BEF"/>
    <w:p w14:paraId="1BFF1F81" w14:textId="0BE72C79" w:rsidR="00FE3E78" w:rsidRDefault="00FE3E78" w:rsidP="00741BEF"/>
    <w:p w14:paraId="3EA1E06B" w14:textId="77777777" w:rsidR="00FB385D" w:rsidRDefault="00FB385D" w:rsidP="00741BEF"/>
    <w:p w14:paraId="2D305981" w14:textId="77777777" w:rsidR="00FE3E78" w:rsidRDefault="00FE3E78" w:rsidP="00741BEF"/>
    <w:p w14:paraId="4C918D84" w14:textId="77777777" w:rsidR="00FE3E78" w:rsidRDefault="00FE3E78" w:rsidP="00741BEF"/>
    <w:p w14:paraId="14C529FD" w14:textId="77777777" w:rsidR="00FE3E78" w:rsidRDefault="00FE3E78" w:rsidP="00741BEF"/>
    <w:p w14:paraId="779C4214" w14:textId="77777777" w:rsidR="00FE3E78" w:rsidRDefault="00FE3E78" w:rsidP="00741BEF"/>
    <w:p w14:paraId="52F050D3" w14:textId="77777777" w:rsidR="00FE3E78" w:rsidRDefault="00FE3E78" w:rsidP="00741BEF"/>
    <w:p w14:paraId="2AB5D4D3" w14:textId="77777777" w:rsidR="00FE3E78" w:rsidRDefault="00FE3E78" w:rsidP="00741BEF"/>
    <w:p w14:paraId="3CF337D3" w14:textId="58F6EA16" w:rsidR="004314F7" w:rsidRDefault="007A4299" w:rsidP="00361BA3">
      <w:pPr>
        <w:pStyle w:val="Kop1"/>
      </w:pPr>
      <w:bookmarkStart w:id="1" w:name="_Toc71710371"/>
      <w:r>
        <w:lastRenderedPageBreak/>
        <w:t xml:space="preserve">2.1 </w:t>
      </w:r>
      <w:r w:rsidR="00FE3E78" w:rsidRPr="00FE3E78">
        <w:t>Versie geschiedenis</w:t>
      </w:r>
      <w:bookmarkEnd w:id="1"/>
      <w:r w:rsidR="004314F7" w:rsidRPr="00FE3E78">
        <w:t xml:space="preserve"> </w:t>
      </w:r>
    </w:p>
    <w:p w14:paraId="40ADF346" w14:textId="6C5A8BE9" w:rsidR="00FE3E78" w:rsidRDefault="00FE3E78" w:rsidP="00FE3E78"/>
    <w:tbl>
      <w:tblPr>
        <w:tblStyle w:val="Rastertabel3-Accent1"/>
        <w:tblW w:w="0" w:type="auto"/>
        <w:tblInd w:w="-5" w:type="dxa"/>
        <w:tblLook w:val="0020" w:firstRow="1" w:lastRow="0" w:firstColumn="0" w:lastColumn="0" w:noHBand="0" w:noVBand="0"/>
      </w:tblPr>
      <w:tblGrid>
        <w:gridCol w:w="1812"/>
        <w:gridCol w:w="1812"/>
        <w:gridCol w:w="1812"/>
        <w:gridCol w:w="1813"/>
      </w:tblGrid>
      <w:tr w:rsidR="007A4299" w14:paraId="1F037DBF" w14:textId="77777777" w:rsidTr="007A429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10A18E5F" w14:textId="76D389AA" w:rsidR="007A4299" w:rsidRDefault="007A4299" w:rsidP="00FE3E78">
            <w:r>
              <w:t>Versie</w:t>
            </w:r>
          </w:p>
        </w:tc>
        <w:tc>
          <w:tcPr>
            <w:tcW w:w="1812" w:type="dxa"/>
          </w:tcPr>
          <w:p w14:paraId="20DF8F6E" w14:textId="70F7D3F5" w:rsidR="007A4299" w:rsidRDefault="007A4299" w:rsidP="00FE3E78">
            <w:pPr>
              <w:cnfStyle w:val="100000000000" w:firstRow="1" w:lastRow="0" w:firstColumn="0" w:lastColumn="0" w:oddVBand="0" w:evenVBand="0" w:oddHBand="0" w:evenHBand="0" w:firstRowFirstColumn="0" w:firstRowLastColumn="0" w:lastRowFirstColumn="0" w:lastRowLastColumn="0"/>
            </w:pPr>
            <w:r>
              <w:t>Datum</w:t>
            </w:r>
          </w:p>
        </w:tc>
        <w:tc>
          <w:tcPr>
            <w:cnfStyle w:val="000010000000" w:firstRow="0" w:lastRow="0" w:firstColumn="0" w:lastColumn="0" w:oddVBand="1" w:evenVBand="0" w:oddHBand="0" w:evenHBand="0" w:firstRowFirstColumn="0" w:firstRowLastColumn="0" w:lastRowFirstColumn="0" w:lastRowLastColumn="0"/>
            <w:tcW w:w="1812" w:type="dxa"/>
          </w:tcPr>
          <w:p w14:paraId="3B8E3C4A" w14:textId="68FB8B62" w:rsidR="007A4299" w:rsidRDefault="007A4299" w:rsidP="00FE3E78">
            <w:r>
              <w:t>Status</w:t>
            </w:r>
          </w:p>
        </w:tc>
        <w:tc>
          <w:tcPr>
            <w:tcW w:w="1813" w:type="dxa"/>
          </w:tcPr>
          <w:p w14:paraId="5AABA7BE" w14:textId="01E4A9D6" w:rsidR="007A4299" w:rsidRDefault="007A4299" w:rsidP="00FE3E78">
            <w:pPr>
              <w:cnfStyle w:val="100000000000" w:firstRow="1" w:lastRow="0" w:firstColumn="0" w:lastColumn="0" w:oddVBand="0" w:evenVBand="0" w:oddHBand="0" w:evenHBand="0" w:firstRowFirstColumn="0" w:firstRowLastColumn="0" w:lastRowFirstColumn="0" w:lastRowLastColumn="0"/>
            </w:pPr>
            <w:r>
              <w:t>Omschrijving</w:t>
            </w:r>
          </w:p>
        </w:tc>
      </w:tr>
      <w:tr w:rsidR="007A4299" w14:paraId="39011540" w14:textId="77777777" w:rsidTr="007A42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63FBBA70" w14:textId="3C361F6B" w:rsidR="007A4299" w:rsidRDefault="007A4299" w:rsidP="00FE3E78">
            <w:r>
              <w:t xml:space="preserve">1.0 </w:t>
            </w:r>
          </w:p>
        </w:tc>
        <w:tc>
          <w:tcPr>
            <w:tcW w:w="1812" w:type="dxa"/>
          </w:tcPr>
          <w:p w14:paraId="4B2C416A" w14:textId="78FE7C75" w:rsidR="007A4299" w:rsidRDefault="007A4299" w:rsidP="00FE3E78">
            <w:pPr>
              <w:cnfStyle w:val="000000100000" w:firstRow="0" w:lastRow="0" w:firstColumn="0" w:lastColumn="0" w:oddVBand="0" w:evenVBand="0" w:oddHBand="1" w:evenHBand="0" w:firstRowFirstColumn="0" w:firstRowLastColumn="0" w:lastRowFirstColumn="0" w:lastRowLastColumn="0"/>
            </w:pPr>
            <w:r>
              <w:t>3-05-2021</w:t>
            </w:r>
          </w:p>
        </w:tc>
        <w:tc>
          <w:tcPr>
            <w:cnfStyle w:val="000010000000" w:firstRow="0" w:lastRow="0" w:firstColumn="0" w:lastColumn="0" w:oddVBand="1" w:evenVBand="0" w:oddHBand="0" w:evenHBand="0" w:firstRowFirstColumn="0" w:firstRowLastColumn="0" w:lastRowFirstColumn="0" w:lastRowLastColumn="0"/>
            <w:tcW w:w="1812" w:type="dxa"/>
          </w:tcPr>
          <w:p w14:paraId="7BD65A78" w14:textId="7C50D3A6" w:rsidR="007A4299" w:rsidRDefault="007A4299" w:rsidP="00FE3E78">
            <w:r>
              <w:t>Ontwerp</w:t>
            </w:r>
          </w:p>
        </w:tc>
        <w:tc>
          <w:tcPr>
            <w:tcW w:w="1813" w:type="dxa"/>
          </w:tcPr>
          <w:p w14:paraId="69599B10" w14:textId="53E14F93" w:rsidR="007A4299" w:rsidRDefault="007A4299" w:rsidP="00FE3E78">
            <w:pPr>
              <w:cnfStyle w:val="000000100000" w:firstRow="0" w:lastRow="0" w:firstColumn="0" w:lastColumn="0" w:oddVBand="0" w:evenVBand="0" w:oddHBand="1" w:evenHBand="0" w:firstRowFirstColumn="0" w:firstRowLastColumn="0" w:lastRowFirstColumn="0" w:lastRowLastColumn="0"/>
            </w:pPr>
            <w:r>
              <w:t>Ontwerp gemaakt Design Document</w:t>
            </w:r>
          </w:p>
        </w:tc>
      </w:tr>
      <w:tr w:rsidR="007A4299" w14:paraId="02AA3AC8" w14:textId="77777777" w:rsidTr="007A4299">
        <w:tc>
          <w:tcPr>
            <w:cnfStyle w:val="000010000000" w:firstRow="0" w:lastRow="0" w:firstColumn="0" w:lastColumn="0" w:oddVBand="1" w:evenVBand="0" w:oddHBand="0" w:evenHBand="0" w:firstRowFirstColumn="0" w:firstRowLastColumn="0" w:lastRowFirstColumn="0" w:lastRowLastColumn="0"/>
            <w:tcW w:w="1812" w:type="dxa"/>
          </w:tcPr>
          <w:p w14:paraId="799917C8" w14:textId="5FADEF99" w:rsidR="007A4299" w:rsidRDefault="007A4299" w:rsidP="00FE3E78">
            <w:r>
              <w:t>1.1</w:t>
            </w:r>
          </w:p>
        </w:tc>
        <w:tc>
          <w:tcPr>
            <w:tcW w:w="1812" w:type="dxa"/>
          </w:tcPr>
          <w:p w14:paraId="01324434" w14:textId="77777777" w:rsidR="007A4299" w:rsidRDefault="007A4299" w:rsidP="00FE3E7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12" w:type="dxa"/>
          </w:tcPr>
          <w:p w14:paraId="006F2BC7" w14:textId="77777777" w:rsidR="007A4299" w:rsidRDefault="007A4299" w:rsidP="00FE3E78"/>
        </w:tc>
        <w:tc>
          <w:tcPr>
            <w:tcW w:w="1813" w:type="dxa"/>
          </w:tcPr>
          <w:p w14:paraId="43EF1D34" w14:textId="77777777" w:rsidR="007A4299" w:rsidRDefault="007A4299" w:rsidP="00FE3E78">
            <w:pPr>
              <w:cnfStyle w:val="000000000000" w:firstRow="0" w:lastRow="0" w:firstColumn="0" w:lastColumn="0" w:oddVBand="0" w:evenVBand="0" w:oddHBand="0" w:evenHBand="0" w:firstRowFirstColumn="0" w:firstRowLastColumn="0" w:lastRowFirstColumn="0" w:lastRowLastColumn="0"/>
            </w:pPr>
          </w:p>
        </w:tc>
      </w:tr>
    </w:tbl>
    <w:p w14:paraId="68B64E6C" w14:textId="61AC11BA" w:rsidR="00FE3E78" w:rsidRDefault="00FE3E78" w:rsidP="00FE3E78"/>
    <w:p w14:paraId="2130F9BE" w14:textId="6EE9BA73" w:rsidR="007A4299" w:rsidRDefault="007A4299" w:rsidP="00FE3E78"/>
    <w:p w14:paraId="17A2B21C" w14:textId="5797980A" w:rsidR="007A4299" w:rsidRDefault="007A4299" w:rsidP="00FE3E78"/>
    <w:p w14:paraId="6DB0967D" w14:textId="1C9176E2" w:rsidR="007A4299" w:rsidRDefault="007A4299" w:rsidP="00361BA3">
      <w:pPr>
        <w:pStyle w:val="Kop1"/>
      </w:pPr>
      <w:bookmarkStart w:id="2" w:name="_Toc71710372"/>
      <w:r>
        <w:t>2.2 Distributie</w:t>
      </w:r>
      <w:bookmarkEnd w:id="2"/>
    </w:p>
    <w:p w14:paraId="138A896E" w14:textId="44C705D2" w:rsidR="007A4299" w:rsidRDefault="007A4299" w:rsidP="007A4299"/>
    <w:p w14:paraId="2237205C" w14:textId="37E11F72" w:rsidR="007A4299" w:rsidRDefault="007A4299" w:rsidP="007A4299"/>
    <w:p w14:paraId="528030D4" w14:textId="1ADE1BBF" w:rsidR="007A4299" w:rsidRDefault="007A4299" w:rsidP="007A4299"/>
    <w:tbl>
      <w:tblPr>
        <w:tblStyle w:val="Rastertabel3-Accent1"/>
        <w:tblW w:w="0" w:type="auto"/>
        <w:tblInd w:w="-5" w:type="dxa"/>
        <w:tblLook w:val="0020" w:firstRow="1" w:lastRow="0" w:firstColumn="0" w:lastColumn="0" w:noHBand="0" w:noVBand="0"/>
      </w:tblPr>
      <w:tblGrid>
        <w:gridCol w:w="2557"/>
        <w:gridCol w:w="2268"/>
        <w:gridCol w:w="2789"/>
      </w:tblGrid>
      <w:tr w:rsidR="00D974C2" w14:paraId="7443340E" w14:textId="77777777" w:rsidTr="00D974C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14:paraId="0AF6A9A1" w14:textId="0DFC61BB" w:rsidR="00D974C2" w:rsidRDefault="00D974C2" w:rsidP="00B262D1">
            <w:r>
              <w:t xml:space="preserve">Naam </w:t>
            </w:r>
          </w:p>
        </w:tc>
        <w:tc>
          <w:tcPr>
            <w:tcW w:w="2268" w:type="dxa"/>
          </w:tcPr>
          <w:p w14:paraId="33D63465" w14:textId="1CE84267" w:rsidR="00D974C2" w:rsidRDefault="00D974C2" w:rsidP="00B262D1">
            <w:pPr>
              <w:cnfStyle w:val="100000000000" w:firstRow="1" w:lastRow="0" w:firstColumn="0" w:lastColumn="0" w:oddVBand="0" w:evenVBand="0" w:oddHBand="0" w:evenHBand="0" w:firstRowFirstColumn="0" w:firstRowLastColumn="0" w:lastRowFirstColumn="0" w:lastRowLastColumn="0"/>
            </w:pPr>
            <w:r>
              <w:t>Rol</w:t>
            </w:r>
          </w:p>
        </w:tc>
        <w:tc>
          <w:tcPr>
            <w:cnfStyle w:val="000010000000" w:firstRow="0" w:lastRow="0" w:firstColumn="0" w:lastColumn="0" w:oddVBand="1" w:evenVBand="0" w:oddHBand="0" w:evenHBand="0" w:firstRowFirstColumn="0" w:firstRowLastColumn="0" w:lastRowFirstColumn="0" w:lastRowLastColumn="0"/>
            <w:tcW w:w="2789" w:type="dxa"/>
          </w:tcPr>
          <w:p w14:paraId="3BA4D54B" w14:textId="5CC80245" w:rsidR="00D974C2" w:rsidRDefault="00D974C2" w:rsidP="00B262D1">
            <w:r>
              <w:t>Contact</w:t>
            </w:r>
          </w:p>
        </w:tc>
      </w:tr>
      <w:tr w:rsidR="00D974C2" w14:paraId="4ADE7880" w14:textId="77777777" w:rsidTr="00D974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14:paraId="339C7CC0" w14:textId="2042EC2B" w:rsidR="00D974C2" w:rsidRDefault="00D974C2" w:rsidP="00B262D1">
            <w:r>
              <w:t>Timo Hogeveen</w:t>
            </w:r>
            <w:r>
              <w:br/>
            </w:r>
          </w:p>
        </w:tc>
        <w:tc>
          <w:tcPr>
            <w:tcW w:w="2268" w:type="dxa"/>
          </w:tcPr>
          <w:p w14:paraId="156AAFA3" w14:textId="432582B0" w:rsidR="00D974C2" w:rsidRDefault="00D974C2" w:rsidP="00B262D1">
            <w:pPr>
              <w:cnfStyle w:val="000000100000" w:firstRow="0" w:lastRow="0" w:firstColumn="0" w:lastColumn="0" w:oddVBand="0" w:evenVBand="0" w:oddHBand="1" w:evenHBand="0" w:firstRowFirstColumn="0" w:firstRowLastColumn="0" w:lastRowFirstColumn="0" w:lastRowLastColumn="0"/>
            </w:pPr>
            <w:r>
              <w:t>Opdrachtnemer</w:t>
            </w:r>
          </w:p>
        </w:tc>
        <w:tc>
          <w:tcPr>
            <w:cnfStyle w:val="000010000000" w:firstRow="0" w:lastRow="0" w:firstColumn="0" w:lastColumn="0" w:oddVBand="1" w:evenVBand="0" w:oddHBand="0" w:evenHBand="0" w:firstRowFirstColumn="0" w:firstRowLastColumn="0" w:lastRowFirstColumn="0" w:lastRowLastColumn="0"/>
            <w:tcW w:w="2789" w:type="dxa"/>
          </w:tcPr>
          <w:p w14:paraId="60BBE3BF" w14:textId="77777777" w:rsidR="00D974C2" w:rsidRDefault="003E214C" w:rsidP="00D974C2">
            <w:pPr>
              <w:pStyle w:val="Geenafstand"/>
            </w:pPr>
            <w:hyperlink r:id="rId11" w:history="1">
              <w:r w:rsidR="00D974C2" w:rsidRPr="00365B06">
                <w:rPr>
                  <w:rStyle w:val="Hyperlink"/>
                </w:rPr>
                <w:t>timo.hogeveen001@fclive.nl</w:t>
              </w:r>
            </w:hyperlink>
          </w:p>
          <w:p w14:paraId="38E0CA8B" w14:textId="3FC0C114" w:rsidR="00D974C2" w:rsidRDefault="00D974C2" w:rsidP="00B262D1"/>
        </w:tc>
      </w:tr>
      <w:tr w:rsidR="00D974C2" w14:paraId="3729DE81" w14:textId="77777777" w:rsidTr="00D974C2">
        <w:tc>
          <w:tcPr>
            <w:cnfStyle w:val="000010000000" w:firstRow="0" w:lastRow="0" w:firstColumn="0" w:lastColumn="0" w:oddVBand="1" w:evenVBand="0" w:oddHBand="0" w:evenHBand="0" w:firstRowFirstColumn="0" w:firstRowLastColumn="0" w:lastRowFirstColumn="0" w:lastRowLastColumn="0"/>
            <w:tcW w:w="2557" w:type="dxa"/>
          </w:tcPr>
          <w:p w14:paraId="5130DFD7" w14:textId="6EEC3572" w:rsidR="00D974C2" w:rsidRDefault="00D974C2" w:rsidP="00B262D1">
            <w:r>
              <w:t>Jos Linneman</w:t>
            </w:r>
          </w:p>
        </w:tc>
        <w:tc>
          <w:tcPr>
            <w:tcW w:w="2268" w:type="dxa"/>
          </w:tcPr>
          <w:p w14:paraId="5B082487" w14:textId="4181C999" w:rsidR="00D974C2" w:rsidRDefault="00D974C2" w:rsidP="00B262D1">
            <w:pPr>
              <w:cnfStyle w:val="000000000000" w:firstRow="0" w:lastRow="0" w:firstColumn="0" w:lastColumn="0" w:oddVBand="0" w:evenVBand="0" w:oddHBand="0" w:evenHBand="0" w:firstRowFirstColumn="0" w:firstRowLastColumn="0" w:lastRowFirstColumn="0" w:lastRowLastColumn="0"/>
            </w:pPr>
            <w:r>
              <w:t>Opdrachtgever</w:t>
            </w:r>
          </w:p>
        </w:tc>
        <w:tc>
          <w:tcPr>
            <w:cnfStyle w:val="000010000000" w:firstRow="0" w:lastRow="0" w:firstColumn="0" w:lastColumn="0" w:oddVBand="1" w:evenVBand="0" w:oddHBand="0" w:evenHBand="0" w:firstRowFirstColumn="0" w:firstRowLastColumn="0" w:lastRowFirstColumn="0" w:lastRowLastColumn="0"/>
            <w:tcW w:w="2789" w:type="dxa"/>
          </w:tcPr>
          <w:p w14:paraId="770CE102" w14:textId="77777777" w:rsidR="00D974C2" w:rsidRPr="00351377" w:rsidRDefault="003E214C" w:rsidP="00D974C2">
            <w:pPr>
              <w:pStyle w:val="Geenafstand"/>
              <w:rPr>
                <w:rFonts w:ascii="Times New Roman" w:eastAsia="Times New Roman" w:hAnsi="Times New Roman" w:cs="Times New Roman"/>
                <w:sz w:val="24"/>
                <w:szCs w:val="24"/>
                <w:lang w:eastAsia="nl-NL"/>
              </w:rPr>
            </w:pPr>
            <w:hyperlink r:id="rId12" w:history="1">
              <w:r w:rsidR="00D974C2" w:rsidRPr="00365B06">
                <w:rPr>
                  <w:rStyle w:val="Hyperlink"/>
                  <w:rFonts w:eastAsia="Times New Roman" w:cstheme="minorHAnsi"/>
                  <w:lang w:eastAsia="nl-NL"/>
                </w:rPr>
                <w:t>J.Linneman@fcroc.nl</w:t>
              </w:r>
            </w:hyperlink>
            <w:r w:rsidR="00D974C2">
              <w:rPr>
                <w:rFonts w:eastAsia="Times New Roman" w:cstheme="minorHAnsi"/>
                <w:lang w:eastAsia="nl-NL"/>
              </w:rPr>
              <w:t xml:space="preserve"> </w:t>
            </w:r>
          </w:p>
          <w:p w14:paraId="626E3EAF" w14:textId="77777777" w:rsidR="00D974C2" w:rsidRDefault="00D974C2" w:rsidP="00B262D1"/>
        </w:tc>
      </w:tr>
    </w:tbl>
    <w:p w14:paraId="5C49C305" w14:textId="77777777" w:rsidR="00D974C2" w:rsidRDefault="00D974C2" w:rsidP="00D974C2"/>
    <w:p w14:paraId="55DB22FC" w14:textId="52DA0B04" w:rsidR="007A4299" w:rsidRDefault="007A4299" w:rsidP="007A4299"/>
    <w:p w14:paraId="7B5DE8BA" w14:textId="78947AD1" w:rsidR="007A4299" w:rsidRDefault="007A4299" w:rsidP="007A4299"/>
    <w:p w14:paraId="7338A519" w14:textId="5F22B5FA" w:rsidR="00FB385D" w:rsidRDefault="00FB385D" w:rsidP="007A4299"/>
    <w:p w14:paraId="51AC2870" w14:textId="413FD98B" w:rsidR="00FB385D" w:rsidRDefault="00FB385D" w:rsidP="007A4299"/>
    <w:p w14:paraId="498978D8" w14:textId="2E9E1FE5" w:rsidR="00FB385D" w:rsidRDefault="00FB385D" w:rsidP="007A4299"/>
    <w:p w14:paraId="033A5A41" w14:textId="362D033B" w:rsidR="00FB385D" w:rsidRDefault="00FB385D" w:rsidP="007A4299"/>
    <w:p w14:paraId="77E1BA1C" w14:textId="7C6A7E83" w:rsidR="00FB385D" w:rsidRDefault="00FB385D" w:rsidP="007A4299"/>
    <w:p w14:paraId="1C846300" w14:textId="015D377C" w:rsidR="00FB385D" w:rsidRDefault="00FB385D" w:rsidP="007A4299"/>
    <w:p w14:paraId="70263103" w14:textId="2E3B6717" w:rsidR="00FB385D" w:rsidRDefault="00FB385D" w:rsidP="007A4299"/>
    <w:p w14:paraId="37EEAA02" w14:textId="7EB4BBE3" w:rsidR="00FB385D" w:rsidRDefault="00FB385D" w:rsidP="007A4299"/>
    <w:p w14:paraId="7698EB92" w14:textId="099009CE" w:rsidR="00FB385D" w:rsidRDefault="00FB385D" w:rsidP="007A4299"/>
    <w:p w14:paraId="75D4E8B1" w14:textId="1FAA5EF3" w:rsidR="00FB385D" w:rsidRDefault="00FB385D" w:rsidP="007A4299"/>
    <w:p w14:paraId="66094866" w14:textId="41D8C2F1" w:rsidR="00FB385D" w:rsidRDefault="00FB385D" w:rsidP="007A4299"/>
    <w:p w14:paraId="33BB6F25" w14:textId="77777777" w:rsidR="00FB385D" w:rsidRDefault="00FB385D" w:rsidP="007A4299"/>
    <w:p w14:paraId="5396834C" w14:textId="592153BC" w:rsidR="007A4299" w:rsidRPr="003B08A0" w:rsidRDefault="007A4299" w:rsidP="00361BA3">
      <w:pPr>
        <w:pStyle w:val="Kop1"/>
      </w:pPr>
      <w:bookmarkStart w:id="3" w:name="_Toc71710373"/>
      <w:r w:rsidRPr="003B08A0">
        <w:lastRenderedPageBreak/>
        <w:t>3 Doelgroep analyse</w:t>
      </w:r>
      <w:bookmarkEnd w:id="3"/>
    </w:p>
    <w:p w14:paraId="6E9639A5" w14:textId="5103A704" w:rsidR="007A4299" w:rsidRDefault="007A4299" w:rsidP="007A4299"/>
    <w:p w14:paraId="5A5DED5A" w14:textId="606776E0" w:rsidR="00517EEC" w:rsidRDefault="007A4299" w:rsidP="007A4299">
      <w:r>
        <w:t>Het programma is gemaakt voor basisschoolkinderen van groep 1 en 2 om kinderen te leren programmeren</w:t>
      </w:r>
      <w:r w:rsidR="000D2214">
        <w:t>, verder zullen er ook leraren mee werken om lessen voor de leerlingen te maken met deze applicatie.</w:t>
      </w:r>
    </w:p>
    <w:p w14:paraId="50EFC1DE" w14:textId="62BAA6D8" w:rsidR="009F3D6F" w:rsidRDefault="0060355D" w:rsidP="0060355D">
      <w:pPr>
        <w:pStyle w:val="Kop1"/>
      </w:pPr>
      <w:bookmarkStart w:id="4" w:name="_Toc71710374"/>
      <w:r>
        <w:t>3.1 Plan van Eisen</w:t>
      </w:r>
      <w:bookmarkEnd w:id="4"/>
    </w:p>
    <w:p w14:paraId="2D9F9478" w14:textId="5E0F9DED" w:rsidR="0060355D" w:rsidRDefault="0060355D" w:rsidP="0060355D"/>
    <w:p w14:paraId="31ACC978" w14:textId="77777777" w:rsidR="0060355D" w:rsidRDefault="0060355D" w:rsidP="0060355D">
      <w:pPr>
        <w:pStyle w:val="Lijstalinea"/>
        <w:numPr>
          <w:ilvl w:val="0"/>
          <w:numId w:val="13"/>
        </w:numPr>
        <w:rPr>
          <w:sz w:val="24"/>
          <w:szCs w:val="24"/>
        </w:rPr>
      </w:pPr>
      <w:r>
        <w:rPr>
          <w:sz w:val="24"/>
          <w:szCs w:val="24"/>
        </w:rPr>
        <w:t>Het spel bevat een werkende “Bee-Bot Emulator”.</w:t>
      </w:r>
    </w:p>
    <w:p w14:paraId="4CB9BEEF" w14:textId="77777777" w:rsidR="0060355D" w:rsidRDefault="0060355D" w:rsidP="0060355D">
      <w:pPr>
        <w:pStyle w:val="Lijstalinea"/>
        <w:numPr>
          <w:ilvl w:val="0"/>
          <w:numId w:val="13"/>
        </w:numPr>
        <w:rPr>
          <w:sz w:val="24"/>
          <w:szCs w:val="24"/>
        </w:rPr>
      </w:pPr>
      <w:r>
        <w:rPr>
          <w:sz w:val="24"/>
          <w:szCs w:val="24"/>
        </w:rPr>
        <w:t>De Bee-Bot volgt de opgegeven opdrachten alsof het een “echte” Bee-Bot is.</w:t>
      </w:r>
    </w:p>
    <w:p w14:paraId="0CDEB576" w14:textId="77777777" w:rsidR="0060355D" w:rsidRDefault="0060355D" w:rsidP="0060355D">
      <w:pPr>
        <w:pStyle w:val="Lijstalinea"/>
        <w:numPr>
          <w:ilvl w:val="0"/>
          <w:numId w:val="13"/>
        </w:numPr>
        <w:rPr>
          <w:sz w:val="24"/>
          <w:szCs w:val="24"/>
        </w:rPr>
      </w:pPr>
      <w:r>
        <w:rPr>
          <w:sz w:val="24"/>
          <w:szCs w:val="24"/>
        </w:rPr>
        <w:t>De gebruiker kan verschillende matten laden in het spel via een dropdown menu aan de hand van welke matten de admin toegevoegd heeft en de categorie die de gebruiker heeft gekozen.</w:t>
      </w:r>
    </w:p>
    <w:p w14:paraId="56E43327" w14:textId="77777777" w:rsidR="0060355D" w:rsidRDefault="0060355D" w:rsidP="0060355D">
      <w:pPr>
        <w:pStyle w:val="Lijstalinea"/>
        <w:numPr>
          <w:ilvl w:val="0"/>
          <w:numId w:val="13"/>
        </w:numPr>
        <w:rPr>
          <w:sz w:val="24"/>
          <w:szCs w:val="24"/>
        </w:rPr>
      </w:pPr>
      <w:r>
        <w:rPr>
          <w:sz w:val="24"/>
          <w:szCs w:val="24"/>
        </w:rPr>
        <w:t>De admin kan inloggen en de spelmatten beheren.</w:t>
      </w:r>
    </w:p>
    <w:p w14:paraId="0B8B3D5B" w14:textId="77777777" w:rsidR="0060355D" w:rsidRDefault="0060355D" w:rsidP="0060355D">
      <w:pPr>
        <w:pStyle w:val="Lijstalinea"/>
        <w:numPr>
          <w:ilvl w:val="0"/>
          <w:numId w:val="13"/>
        </w:numPr>
        <w:rPr>
          <w:sz w:val="24"/>
          <w:szCs w:val="24"/>
        </w:rPr>
      </w:pPr>
      <w:r>
        <w:rPr>
          <w:sz w:val="24"/>
          <w:szCs w:val="24"/>
        </w:rPr>
        <w:t>De admin kan nieuwe matten toevoegen, en matten verwijderen.</w:t>
      </w:r>
    </w:p>
    <w:p w14:paraId="77BD8BE5" w14:textId="77777777" w:rsidR="0060355D" w:rsidRDefault="0060355D" w:rsidP="0060355D">
      <w:pPr>
        <w:pStyle w:val="Lijstalinea"/>
        <w:numPr>
          <w:ilvl w:val="0"/>
          <w:numId w:val="13"/>
        </w:numPr>
        <w:rPr>
          <w:sz w:val="24"/>
          <w:szCs w:val="24"/>
        </w:rPr>
      </w:pPr>
      <w:r>
        <w:rPr>
          <w:sz w:val="24"/>
          <w:szCs w:val="24"/>
        </w:rPr>
        <w:t>De ingevoerde opdrachten voor de Bee-Bot zijn zichtbaar in het spel.</w:t>
      </w:r>
    </w:p>
    <w:p w14:paraId="182A813D" w14:textId="77777777" w:rsidR="0060355D" w:rsidRPr="0060355D" w:rsidRDefault="0060355D" w:rsidP="0060355D"/>
    <w:p w14:paraId="3D93CF0A" w14:textId="5BC6044A" w:rsidR="00F67977" w:rsidRDefault="0060355D" w:rsidP="0060355D">
      <w:pPr>
        <w:pStyle w:val="Kop1"/>
      </w:pPr>
      <w:bookmarkStart w:id="5" w:name="_Toc71710375"/>
      <w:r>
        <w:t>3.2 Gemaakte afspraken</w:t>
      </w:r>
      <w:bookmarkEnd w:id="5"/>
    </w:p>
    <w:p w14:paraId="569F7C79" w14:textId="3F7715E2" w:rsidR="0060355D" w:rsidRDefault="0060355D" w:rsidP="0060355D"/>
    <w:p w14:paraId="53F50B7D" w14:textId="77777777" w:rsidR="0060355D" w:rsidRPr="00A06C12" w:rsidRDefault="0060355D" w:rsidP="0060355D">
      <w:pPr>
        <w:rPr>
          <w:sz w:val="24"/>
          <w:szCs w:val="24"/>
        </w:rPr>
      </w:pPr>
      <w:r>
        <w:rPr>
          <w:sz w:val="24"/>
          <w:szCs w:val="24"/>
        </w:rPr>
        <w:t>De volgende afspraken zijn gemaakt tussen de opdrachtgever en opdrachtnemer:</w:t>
      </w:r>
    </w:p>
    <w:p w14:paraId="7AC6A8B4" w14:textId="77777777" w:rsidR="0060355D" w:rsidRDefault="0060355D" w:rsidP="0060355D">
      <w:pPr>
        <w:pStyle w:val="Lijstalinea"/>
        <w:numPr>
          <w:ilvl w:val="0"/>
          <w:numId w:val="13"/>
        </w:numPr>
        <w:rPr>
          <w:sz w:val="24"/>
          <w:szCs w:val="24"/>
        </w:rPr>
      </w:pPr>
      <w:r w:rsidRPr="00BF6D38">
        <w:rPr>
          <w:sz w:val="24"/>
          <w:szCs w:val="24"/>
        </w:rPr>
        <w:t>Er zal wekelijks een feedback moment zijn tussen opdrachtgever en opdrachtnemer op elke maandag om 11 uur</w:t>
      </w:r>
      <w:r>
        <w:rPr>
          <w:sz w:val="24"/>
          <w:szCs w:val="24"/>
        </w:rPr>
        <w:t>, tenzij anders afgesproken.</w:t>
      </w:r>
    </w:p>
    <w:p w14:paraId="3242E99E" w14:textId="77777777" w:rsidR="0060355D" w:rsidRPr="00BF6D38" w:rsidRDefault="0060355D" w:rsidP="0060355D">
      <w:pPr>
        <w:pStyle w:val="Lijstalinea"/>
        <w:numPr>
          <w:ilvl w:val="0"/>
          <w:numId w:val="13"/>
        </w:numPr>
        <w:rPr>
          <w:sz w:val="24"/>
          <w:szCs w:val="24"/>
        </w:rPr>
      </w:pPr>
      <w:r>
        <w:rPr>
          <w:sz w:val="24"/>
          <w:szCs w:val="24"/>
        </w:rPr>
        <w:t>Contact tussen klant en opdrachtnemer is via Microsoft Teams.</w:t>
      </w:r>
    </w:p>
    <w:p w14:paraId="568F5678" w14:textId="354A0288" w:rsidR="0060355D" w:rsidRDefault="0060355D" w:rsidP="0060355D">
      <w:pPr>
        <w:pStyle w:val="Kop1"/>
      </w:pPr>
    </w:p>
    <w:p w14:paraId="734FDF83" w14:textId="1B82932E" w:rsidR="0060355D" w:rsidRPr="0060355D" w:rsidRDefault="0060355D" w:rsidP="0060355D">
      <w:pPr>
        <w:pStyle w:val="Kop1"/>
      </w:pPr>
      <w:r>
        <w:t>3.3 Technische randvoorwaarden</w:t>
      </w:r>
    </w:p>
    <w:p w14:paraId="7B5D44C3" w14:textId="7B55149D" w:rsidR="00F67977" w:rsidRDefault="00F67977" w:rsidP="00F67977"/>
    <w:p w14:paraId="7371A64A" w14:textId="77777777" w:rsidR="0060355D" w:rsidRDefault="0060355D" w:rsidP="0060355D">
      <w:pPr>
        <w:pStyle w:val="Lijstalinea"/>
        <w:numPr>
          <w:ilvl w:val="0"/>
          <w:numId w:val="13"/>
        </w:numPr>
        <w:rPr>
          <w:sz w:val="24"/>
          <w:szCs w:val="24"/>
        </w:rPr>
      </w:pPr>
      <w:r>
        <w:rPr>
          <w:sz w:val="24"/>
          <w:szCs w:val="24"/>
        </w:rPr>
        <w:t xml:space="preserve">Een server die minimaal PHP versie </w:t>
      </w:r>
      <w:r w:rsidRPr="00CA24EC">
        <w:rPr>
          <w:sz w:val="24"/>
          <w:szCs w:val="24"/>
        </w:rPr>
        <w:t>7.2.5</w:t>
      </w:r>
      <w:r w:rsidRPr="00CA24EC">
        <w:rPr>
          <w:sz w:val="28"/>
          <w:szCs w:val="28"/>
        </w:rPr>
        <w:t xml:space="preserve"> </w:t>
      </w:r>
      <w:r>
        <w:rPr>
          <w:sz w:val="24"/>
          <w:szCs w:val="24"/>
        </w:rPr>
        <w:t>draait.</w:t>
      </w:r>
    </w:p>
    <w:p w14:paraId="6A055187" w14:textId="77777777" w:rsidR="0060355D" w:rsidRPr="008B7E04" w:rsidRDefault="0060355D" w:rsidP="0060355D">
      <w:pPr>
        <w:pStyle w:val="Lijstalinea"/>
        <w:numPr>
          <w:ilvl w:val="0"/>
          <w:numId w:val="13"/>
        </w:numPr>
        <w:rPr>
          <w:sz w:val="24"/>
          <w:szCs w:val="24"/>
        </w:rPr>
      </w:pPr>
      <w:r>
        <w:rPr>
          <w:sz w:val="24"/>
          <w:szCs w:val="24"/>
        </w:rPr>
        <w:t>Een server die minimaal MySQL versie 8.0 draait.</w:t>
      </w:r>
    </w:p>
    <w:p w14:paraId="0A04C120" w14:textId="77777777" w:rsidR="0060355D" w:rsidRDefault="0060355D" w:rsidP="00F67977"/>
    <w:p w14:paraId="530B3B0E" w14:textId="0F95DE86" w:rsidR="00F67977" w:rsidRDefault="00F67977" w:rsidP="00F67977"/>
    <w:p w14:paraId="03867BB9" w14:textId="6DC95714" w:rsidR="00F67977" w:rsidRDefault="00F67977" w:rsidP="00F67977"/>
    <w:p w14:paraId="601E9B24" w14:textId="2E0AD1C5" w:rsidR="00F67977" w:rsidRDefault="00F67977" w:rsidP="00F67977"/>
    <w:p w14:paraId="32E75C3C" w14:textId="79F1012C" w:rsidR="00F67977" w:rsidRDefault="00F67977" w:rsidP="00F67977"/>
    <w:p w14:paraId="2DC6EE5F" w14:textId="77777777" w:rsidR="0060355D" w:rsidRDefault="0060355D" w:rsidP="00F67977"/>
    <w:p w14:paraId="3F0316D8" w14:textId="77777777" w:rsidR="00F67977" w:rsidRPr="00F67977" w:rsidRDefault="00F67977" w:rsidP="00F67977"/>
    <w:p w14:paraId="551CE82B" w14:textId="0531CD21" w:rsidR="007A4299" w:rsidRPr="003B08A0" w:rsidRDefault="009F3D6F" w:rsidP="00361BA3">
      <w:pPr>
        <w:pStyle w:val="Kop1"/>
      </w:pPr>
      <w:bookmarkStart w:id="6" w:name="_Toc71710376"/>
      <w:r w:rsidRPr="003B08A0">
        <w:lastRenderedPageBreak/>
        <w:t>4 Use Case</w:t>
      </w:r>
      <w:bookmarkEnd w:id="6"/>
    </w:p>
    <w:p w14:paraId="61494DFC" w14:textId="653681C6" w:rsidR="009F3D6F" w:rsidRDefault="00E664D8" w:rsidP="00E664D8">
      <w:pPr>
        <w:jc w:val="center"/>
      </w:pPr>
      <w:r>
        <w:rPr>
          <w:noProof/>
        </w:rPr>
        <w:drawing>
          <wp:inline distT="0" distB="0" distL="0" distR="0" wp14:anchorId="136108A6" wp14:editId="6A1F0C36">
            <wp:extent cx="5760720" cy="5826760"/>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826760"/>
                    </a:xfrm>
                    <a:prstGeom prst="rect">
                      <a:avLst/>
                    </a:prstGeom>
                    <a:noFill/>
                    <a:ln>
                      <a:noFill/>
                    </a:ln>
                  </pic:spPr>
                </pic:pic>
              </a:graphicData>
            </a:graphic>
          </wp:inline>
        </w:drawing>
      </w:r>
    </w:p>
    <w:p w14:paraId="74CE3324" w14:textId="258CDDF9" w:rsidR="009F3D6F" w:rsidRDefault="009F3D6F" w:rsidP="009F3D6F"/>
    <w:p w14:paraId="282C5088" w14:textId="3C15C9EB" w:rsidR="009F3D6F" w:rsidRDefault="009F3D6F" w:rsidP="009F3D6F"/>
    <w:p w14:paraId="2AF01A55" w14:textId="582F002D" w:rsidR="00F67977" w:rsidRDefault="00F67977" w:rsidP="009F3D6F"/>
    <w:p w14:paraId="1E269B43" w14:textId="6110B352" w:rsidR="00F67977" w:rsidRDefault="00F67977" w:rsidP="009F3D6F"/>
    <w:p w14:paraId="58BC351E" w14:textId="474EA20E" w:rsidR="00FB385D" w:rsidRDefault="00FB385D" w:rsidP="009F3D6F"/>
    <w:p w14:paraId="2EABCAFA" w14:textId="77777777" w:rsidR="00FB385D" w:rsidRDefault="00FB385D" w:rsidP="009F3D6F"/>
    <w:p w14:paraId="53EE4247" w14:textId="43B36FE1" w:rsidR="009F3D6F" w:rsidRDefault="009F3D6F" w:rsidP="00361BA3">
      <w:pPr>
        <w:pStyle w:val="Kop1"/>
      </w:pPr>
    </w:p>
    <w:p w14:paraId="55D7DB83" w14:textId="77777777" w:rsidR="0060355D" w:rsidRPr="0060355D" w:rsidRDefault="0060355D" w:rsidP="0060355D"/>
    <w:p w14:paraId="7AFBA887" w14:textId="61E4885C" w:rsidR="009F3D6F" w:rsidRPr="003B08A0" w:rsidRDefault="00E447B8" w:rsidP="00361BA3">
      <w:pPr>
        <w:pStyle w:val="Kop1"/>
      </w:pPr>
      <w:bookmarkStart w:id="7" w:name="_Toc71710377"/>
      <w:r w:rsidRPr="003B08A0">
        <w:lastRenderedPageBreak/>
        <w:t>4.1 User Story</w:t>
      </w:r>
      <w:bookmarkEnd w:id="7"/>
    </w:p>
    <w:p w14:paraId="16BAA2F3" w14:textId="05794E5F" w:rsidR="009F3D6F" w:rsidRDefault="009F3D6F" w:rsidP="009F3D6F"/>
    <w:p w14:paraId="5D14402F" w14:textId="2E44E6BB" w:rsidR="00E447B8" w:rsidRPr="002D6328" w:rsidRDefault="00E447B8" w:rsidP="00E447B8">
      <w:pPr>
        <w:pStyle w:val="Default"/>
        <w:rPr>
          <w:sz w:val="22"/>
          <w:szCs w:val="22"/>
        </w:rPr>
      </w:pPr>
      <w:r w:rsidRPr="002D6328">
        <w:rPr>
          <w:sz w:val="22"/>
          <w:szCs w:val="22"/>
        </w:rPr>
        <w:t xml:space="preserve">Er zijn </w:t>
      </w:r>
      <w:r w:rsidR="00702D28">
        <w:rPr>
          <w:sz w:val="22"/>
          <w:szCs w:val="22"/>
        </w:rPr>
        <w:t xml:space="preserve">drie </w:t>
      </w:r>
      <w:r w:rsidRPr="002D6328">
        <w:rPr>
          <w:sz w:val="22"/>
          <w:szCs w:val="22"/>
        </w:rPr>
        <w:t>verschillende users, de (niet ingelogde) gebruiker</w:t>
      </w:r>
      <w:r w:rsidR="0096238F">
        <w:rPr>
          <w:sz w:val="22"/>
          <w:szCs w:val="22"/>
        </w:rPr>
        <w:t>, oftewel “gast”</w:t>
      </w:r>
      <w:r w:rsidRPr="002D6328">
        <w:rPr>
          <w:sz w:val="22"/>
          <w:szCs w:val="22"/>
        </w:rPr>
        <w:t xml:space="preserve">. </w:t>
      </w:r>
      <w:r w:rsidR="00702D28">
        <w:rPr>
          <w:sz w:val="22"/>
          <w:szCs w:val="22"/>
        </w:rPr>
        <w:t>Een ingelogde “User”, e</w:t>
      </w:r>
      <w:r w:rsidRPr="002D6328">
        <w:rPr>
          <w:sz w:val="22"/>
          <w:szCs w:val="22"/>
        </w:rPr>
        <w:t xml:space="preserve">n een admin die de spelmatten kan beheren. </w:t>
      </w:r>
    </w:p>
    <w:p w14:paraId="264DD210" w14:textId="77777777" w:rsidR="00E447B8" w:rsidRDefault="00E447B8" w:rsidP="00E447B8">
      <w:pPr>
        <w:pStyle w:val="Default"/>
        <w:rPr>
          <w:sz w:val="23"/>
          <w:szCs w:val="23"/>
        </w:rPr>
      </w:pPr>
    </w:p>
    <w:p w14:paraId="6CEF414F" w14:textId="1450A5D5" w:rsidR="00E447B8" w:rsidRPr="002D6328" w:rsidRDefault="00E447B8" w:rsidP="00E447B8">
      <w:pPr>
        <w:pStyle w:val="Default"/>
        <w:rPr>
          <w:b/>
          <w:bCs/>
          <w:sz w:val="22"/>
          <w:szCs w:val="22"/>
        </w:rPr>
      </w:pPr>
      <w:r w:rsidRPr="002D6328">
        <w:rPr>
          <w:b/>
          <w:bCs/>
          <w:sz w:val="22"/>
          <w:szCs w:val="22"/>
        </w:rPr>
        <w:t>De gebruiker</w:t>
      </w:r>
      <w:r w:rsidR="00390E27">
        <w:rPr>
          <w:b/>
          <w:bCs/>
          <w:sz w:val="22"/>
          <w:szCs w:val="22"/>
        </w:rPr>
        <w:t>/gast</w:t>
      </w:r>
      <w:r w:rsidRPr="002D6328">
        <w:rPr>
          <w:b/>
          <w:bCs/>
          <w:sz w:val="22"/>
          <w:szCs w:val="22"/>
        </w:rPr>
        <w:t xml:space="preserve">(uitgelogd) kan: </w:t>
      </w:r>
    </w:p>
    <w:p w14:paraId="2681DA71" w14:textId="77777777" w:rsidR="0023708B" w:rsidRPr="002D6328" w:rsidRDefault="0023708B" w:rsidP="00E447B8">
      <w:pPr>
        <w:pStyle w:val="Default"/>
        <w:rPr>
          <w:sz w:val="22"/>
          <w:szCs w:val="22"/>
        </w:rPr>
      </w:pPr>
    </w:p>
    <w:p w14:paraId="31A965AB" w14:textId="45D63BF1" w:rsidR="00E447B8" w:rsidRPr="002D6328" w:rsidRDefault="00E447B8" w:rsidP="00CF4234">
      <w:pPr>
        <w:pStyle w:val="Default"/>
        <w:spacing w:after="46" w:line="276" w:lineRule="auto"/>
        <w:rPr>
          <w:sz w:val="22"/>
          <w:szCs w:val="22"/>
        </w:rPr>
      </w:pPr>
      <w:r w:rsidRPr="002D6328">
        <w:rPr>
          <w:sz w:val="22"/>
          <w:szCs w:val="22"/>
        </w:rPr>
        <w:t xml:space="preserve">- De Bee-Bot besturen via het controlecentrum. </w:t>
      </w:r>
    </w:p>
    <w:p w14:paraId="46C669D6" w14:textId="642DC4E1" w:rsidR="0023708B" w:rsidRPr="002D6328" w:rsidRDefault="0023708B" w:rsidP="00CF4234">
      <w:pPr>
        <w:pStyle w:val="Default"/>
        <w:spacing w:after="46" w:line="276" w:lineRule="auto"/>
        <w:rPr>
          <w:sz w:val="22"/>
          <w:szCs w:val="22"/>
        </w:rPr>
      </w:pPr>
      <w:r w:rsidRPr="002D6328">
        <w:rPr>
          <w:sz w:val="22"/>
          <w:szCs w:val="22"/>
        </w:rPr>
        <w:t>- De categorie veranderen.</w:t>
      </w:r>
    </w:p>
    <w:p w14:paraId="128B60E5" w14:textId="3DAA3594" w:rsidR="00E447B8" w:rsidRPr="002D6328" w:rsidRDefault="00E447B8" w:rsidP="00CF4234">
      <w:pPr>
        <w:pStyle w:val="Default"/>
        <w:spacing w:after="46" w:line="276" w:lineRule="auto"/>
        <w:rPr>
          <w:sz w:val="22"/>
          <w:szCs w:val="22"/>
        </w:rPr>
      </w:pPr>
      <w:r w:rsidRPr="002D6328">
        <w:rPr>
          <w:sz w:val="22"/>
          <w:szCs w:val="22"/>
        </w:rPr>
        <w:t>- De spelmat veranderen in het canvas via een dropdown menu voor matten gebaseerd op de gekozen categorie.</w:t>
      </w:r>
    </w:p>
    <w:p w14:paraId="0810DA7B" w14:textId="77777777" w:rsidR="00E447B8" w:rsidRPr="002D6328" w:rsidRDefault="00E447B8" w:rsidP="00CF4234">
      <w:pPr>
        <w:pStyle w:val="Default"/>
        <w:spacing w:after="46" w:line="276" w:lineRule="auto"/>
        <w:rPr>
          <w:sz w:val="22"/>
          <w:szCs w:val="22"/>
        </w:rPr>
      </w:pPr>
      <w:r w:rsidRPr="002D6328">
        <w:rPr>
          <w:sz w:val="22"/>
          <w:szCs w:val="22"/>
        </w:rPr>
        <w:t xml:space="preserve">- De Bee-Bot verplaatsen met de muis in het canvas. </w:t>
      </w:r>
    </w:p>
    <w:p w14:paraId="099A5763" w14:textId="6D0F7E22" w:rsidR="00E447B8" w:rsidRDefault="00E447B8" w:rsidP="00CF4234">
      <w:pPr>
        <w:pStyle w:val="Default"/>
        <w:spacing w:line="276" w:lineRule="auto"/>
        <w:rPr>
          <w:sz w:val="22"/>
          <w:szCs w:val="22"/>
        </w:rPr>
      </w:pPr>
      <w:r w:rsidRPr="002D6328">
        <w:rPr>
          <w:sz w:val="22"/>
          <w:szCs w:val="22"/>
        </w:rPr>
        <w:t xml:space="preserve">- Inloggen. </w:t>
      </w:r>
    </w:p>
    <w:p w14:paraId="0666DA97" w14:textId="6FAF04A2" w:rsidR="00930055" w:rsidRPr="002D6328" w:rsidRDefault="00930055" w:rsidP="00CF4234">
      <w:pPr>
        <w:pStyle w:val="Default"/>
        <w:spacing w:line="276" w:lineRule="auto"/>
        <w:rPr>
          <w:sz w:val="22"/>
          <w:szCs w:val="22"/>
        </w:rPr>
      </w:pPr>
      <w:r>
        <w:rPr>
          <w:sz w:val="22"/>
          <w:szCs w:val="22"/>
        </w:rPr>
        <w:t>- Registreren (Account aanmaken, word automatisch user)</w:t>
      </w:r>
    </w:p>
    <w:p w14:paraId="01171502" w14:textId="77B72DCA" w:rsidR="00E447B8" w:rsidRDefault="00E447B8" w:rsidP="00E447B8">
      <w:pPr>
        <w:pStyle w:val="Default"/>
        <w:rPr>
          <w:sz w:val="22"/>
          <w:szCs w:val="22"/>
        </w:rPr>
      </w:pPr>
    </w:p>
    <w:p w14:paraId="066FB96A" w14:textId="7C153B8B" w:rsidR="00702D28" w:rsidRPr="002D6328" w:rsidRDefault="00702D28" w:rsidP="00702D28">
      <w:pPr>
        <w:pStyle w:val="Default"/>
        <w:rPr>
          <w:b/>
          <w:bCs/>
          <w:sz w:val="22"/>
          <w:szCs w:val="22"/>
        </w:rPr>
      </w:pPr>
      <w:r w:rsidRPr="002D6328">
        <w:rPr>
          <w:b/>
          <w:bCs/>
          <w:sz w:val="22"/>
          <w:szCs w:val="22"/>
        </w:rPr>
        <w:t xml:space="preserve">De </w:t>
      </w:r>
      <w:r w:rsidR="00E05138">
        <w:rPr>
          <w:b/>
          <w:bCs/>
          <w:sz w:val="22"/>
          <w:szCs w:val="22"/>
        </w:rPr>
        <w:t>User</w:t>
      </w:r>
      <w:r w:rsidRPr="002D6328">
        <w:rPr>
          <w:b/>
          <w:bCs/>
          <w:sz w:val="22"/>
          <w:szCs w:val="22"/>
        </w:rPr>
        <w:t>(ingelogd) kan :</w:t>
      </w:r>
    </w:p>
    <w:p w14:paraId="0728DDF2" w14:textId="77777777" w:rsidR="00702D28" w:rsidRPr="002D6328" w:rsidRDefault="00702D28" w:rsidP="00702D28">
      <w:pPr>
        <w:pStyle w:val="Default"/>
        <w:rPr>
          <w:sz w:val="22"/>
          <w:szCs w:val="22"/>
        </w:rPr>
      </w:pPr>
    </w:p>
    <w:p w14:paraId="45D73680" w14:textId="77777777" w:rsidR="00702D28" w:rsidRPr="002D6328" w:rsidRDefault="00702D28" w:rsidP="00CF4234">
      <w:pPr>
        <w:pStyle w:val="Default"/>
        <w:spacing w:after="46" w:line="276" w:lineRule="auto"/>
        <w:rPr>
          <w:sz w:val="22"/>
          <w:szCs w:val="22"/>
        </w:rPr>
      </w:pPr>
      <w:r w:rsidRPr="002D6328">
        <w:rPr>
          <w:sz w:val="22"/>
          <w:szCs w:val="22"/>
        </w:rPr>
        <w:t xml:space="preserve">- Alles wat de gebruiker kan, behalve inloggen. </w:t>
      </w:r>
    </w:p>
    <w:p w14:paraId="5A6FEBD2" w14:textId="12B6CDE7" w:rsidR="00702D28" w:rsidRPr="00702D28" w:rsidRDefault="00702D28" w:rsidP="00CF4234">
      <w:pPr>
        <w:pStyle w:val="Default"/>
        <w:spacing w:after="46" w:line="276" w:lineRule="auto"/>
        <w:rPr>
          <w:sz w:val="22"/>
          <w:szCs w:val="22"/>
        </w:rPr>
      </w:pPr>
      <w:r w:rsidRPr="002D6328">
        <w:rPr>
          <w:sz w:val="22"/>
          <w:szCs w:val="22"/>
        </w:rPr>
        <w:t xml:space="preserve">- Uitloggen. </w:t>
      </w:r>
    </w:p>
    <w:p w14:paraId="24148191" w14:textId="77777777" w:rsidR="00702D28" w:rsidRPr="002D6328" w:rsidRDefault="00702D28" w:rsidP="00E447B8">
      <w:pPr>
        <w:pStyle w:val="Default"/>
        <w:rPr>
          <w:sz w:val="22"/>
          <w:szCs w:val="22"/>
        </w:rPr>
      </w:pPr>
    </w:p>
    <w:p w14:paraId="6D8DAF5C" w14:textId="1C63BEDF" w:rsidR="00E447B8" w:rsidRPr="002D6328" w:rsidRDefault="00E447B8" w:rsidP="00E447B8">
      <w:pPr>
        <w:pStyle w:val="Default"/>
        <w:rPr>
          <w:b/>
          <w:bCs/>
          <w:sz w:val="22"/>
          <w:szCs w:val="22"/>
        </w:rPr>
      </w:pPr>
      <w:r w:rsidRPr="002D6328">
        <w:rPr>
          <w:b/>
          <w:bCs/>
          <w:sz w:val="22"/>
          <w:szCs w:val="22"/>
        </w:rPr>
        <w:t xml:space="preserve">De Admin(ingelogd) kan </w:t>
      </w:r>
      <w:r w:rsidR="0023708B" w:rsidRPr="002D6328">
        <w:rPr>
          <w:b/>
          <w:bCs/>
          <w:sz w:val="22"/>
          <w:szCs w:val="22"/>
        </w:rPr>
        <w:t>:</w:t>
      </w:r>
    </w:p>
    <w:p w14:paraId="399E2AC8" w14:textId="77777777" w:rsidR="0023708B" w:rsidRPr="002D6328" w:rsidRDefault="0023708B" w:rsidP="00E447B8">
      <w:pPr>
        <w:pStyle w:val="Default"/>
        <w:rPr>
          <w:sz w:val="22"/>
          <w:szCs w:val="22"/>
        </w:rPr>
      </w:pPr>
    </w:p>
    <w:p w14:paraId="6F8D611E" w14:textId="65E7188E" w:rsidR="00E447B8" w:rsidRPr="002D6328" w:rsidRDefault="00E447B8" w:rsidP="00CF4234">
      <w:pPr>
        <w:pStyle w:val="Default"/>
        <w:spacing w:after="46" w:line="276" w:lineRule="auto"/>
        <w:rPr>
          <w:sz w:val="22"/>
          <w:szCs w:val="22"/>
        </w:rPr>
      </w:pPr>
      <w:r w:rsidRPr="002D6328">
        <w:rPr>
          <w:sz w:val="22"/>
          <w:szCs w:val="22"/>
        </w:rPr>
        <w:t>- Alles wat de gebruiker kan, behalve inloggen.</w:t>
      </w:r>
    </w:p>
    <w:p w14:paraId="1DD3BBA7" w14:textId="6DA5DE71" w:rsidR="00E447B8" w:rsidRPr="002D6328" w:rsidRDefault="00E447B8" w:rsidP="00CF4234">
      <w:pPr>
        <w:pStyle w:val="Default"/>
        <w:spacing w:after="46" w:line="276" w:lineRule="auto"/>
        <w:rPr>
          <w:sz w:val="22"/>
          <w:szCs w:val="22"/>
        </w:rPr>
      </w:pPr>
      <w:r w:rsidRPr="002D6328">
        <w:rPr>
          <w:sz w:val="22"/>
          <w:szCs w:val="22"/>
        </w:rPr>
        <w:t>- Uitloggen.</w:t>
      </w:r>
    </w:p>
    <w:p w14:paraId="5ED2C3F7" w14:textId="0F53939C" w:rsidR="00E447B8" w:rsidRPr="002D6328" w:rsidRDefault="00E447B8" w:rsidP="00CF4234">
      <w:pPr>
        <w:pStyle w:val="Default"/>
        <w:spacing w:after="46" w:line="276" w:lineRule="auto"/>
        <w:rPr>
          <w:sz w:val="22"/>
          <w:szCs w:val="22"/>
        </w:rPr>
      </w:pPr>
      <w:r w:rsidRPr="002D6328">
        <w:rPr>
          <w:sz w:val="22"/>
          <w:szCs w:val="22"/>
        </w:rPr>
        <w:t>- Categorie van een bepaalde mat aanpassen.</w:t>
      </w:r>
    </w:p>
    <w:p w14:paraId="56B4D3D0" w14:textId="14527335" w:rsidR="00E447B8" w:rsidRDefault="00E447B8" w:rsidP="00CF4234">
      <w:pPr>
        <w:pStyle w:val="Default"/>
        <w:spacing w:after="46" w:line="276" w:lineRule="auto"/>
        <w:rPr>
          <w:sz w:val="22"/>
          <w:szCs w:val="22"/>
        </w:rPr>
      </w:pPr>
      <w:r w:rsidRPr="002D6328">
        <w:rPr>
          <w:sz w:val="22"/>
          <w:szCs w:val="22"/>
        </w:rPr>
        <w:t>- Naam van een bepaalde mat aanpassen.</w:t>
      </w:r>
    </w:p>
    <w:p w14:paraId="01D917E7" w14:textId="5C885D55" w:rsidR="00702D28" w:rsidRDefault="00702D28" w:rsidP="00CF4234">
      <w:pPr>
        <w:pStyle w:val="Default"/>
        <w:spacing w:after="46" w:line="276" w:lineRule="auto"/>
        <w:rPr>
          <w:sz w:val="22"/>
          <w:szCs w:val="22"/>
        </w:rPr>
      </w:pPr>
      <w:r>
        <w:rPr>
          <w:sz w:val="22"/>
          <w:szCs w:val="22"/>
        </w:rPr>
        <w:t>- Naam van een categorie aanpassen.</w:t>
      </w:r>
    </w:p>
    <w:p w14:paraId="06A04A6B" w14:textId="0B587B8C" w:rsidR="00702D28" w:rsidRPr="002D6328" w:rsidRDefault="00702D28" w:rsidP="00CF4234">
      <w:pPr>
        <w:pStyle w:val="Default"/>
        <w:spacing w:after="46" w:line="276" w:lineRule="auto"/>
        <w:rPr>
          <w:sz w:val="22"/>
          <w:szCs w:val="22"/>
        </w:rPr>
      </w:pPr>
      <w:r>
        <w:rPr>
          <w:sz w:val="22"/>
          <w:szCs w:val="22"/>
        </w:rPr>
        <w:t>- Nieuwe categorieen toevoegen.</w:t>
      </w:r>
    </w:p>
    <w:p w14:paraId="517B8768" w14:textId="3A1A8030" w:rsidR="00E05138" w:rsidRDefault="00E447B8" w:rsidP="00CF4234">
      <w:pPr>
        <w:pStyle w:val="Default"/>
        <w:spacing w:line="276" w:lineRule="auto"/>
        <w:rPr>
          <w:sz w:val="22"/>
          <w:szCs w:val="22"/>
        </w:rPr>
      </w:pPr>
      <w:r w:rsidRPr="002D6328">
        <w:rPr>
          <w:sz w:val="22"/>
          <w:szCs w:val="22"/>
        </w:rPr>
        <w:t>- Nieuwe matten toevoegen.</w:t>
      </w:r>
    </w:p>
    <w:p w14:paraId="723E9B64" w14:textId="366E5A0A" w:rsidR="00E05138" w:rsidRDefault="00702D28" w:rsidP="00CF4234">
      <w:pPr>
        <w:pStyle w:val="Default"/>
        <w:spacing w:line="276" w:lineRule="auto"/>
        <w:rPr>
          <w:sz w:val="22"/>
          <w:szCs w:val="22"/>
        </w:rPr>
      </w:pPr>
      <w:r>
        <w:rPr>
          <w:sz w:val="22"/>
          <w:szCs w:val="22"/>
        </w:rPr>
        <w:t xml:space="preserve">- </w:t>
      </w:r>
      <w:r w:rsidR="00E05138">
        <w:rPr>
          <w:sz w:val="22"/>
          <w:szCs w:val="22"/>
        </w:rPr>
        <w:t>Users aanpassen(Naam, E-Mail, rol)</w:t>
      </w:r>
    </w:p>
    <w:p w14:paraId="2905917F" w14:textId="761A6ED9" w:rsidR="00E05138" w:rsidRPr="002D6328" w:rsidRDefault="00E05138" w:rsidP="00CF4234">
      <w:pPr>
        <w:pStyle w:val="Default"/>
        <w:spacing w:line="276" w:lineRule="auto"/>
        <w:rPr>
          <w:sz w:val="22"/>
          <w:szCs w:val="22"/>
        </w:rPr>
      </w:pPr>
      <w:r>
        <w:rPr>
          <w:sz w:val="22"/>
          <w:szCs w:val="22"/>
        </w:rPr>
        <w:t>- Users verwijderen</w:t>
      </w:r>
    </w:p>
    <w:p w14:paraId="19C03821" w14:textId="5D0DE681" w:rsidR="00E447B8" w:rsidRDefault="00E447B8" w:rsidP="009F3D6F"/>
    <w:p w14:paraId="7950B8BA" w14:textId="28CBBDEB" w:rsidR="002567D0" w:rsidRDefault="002567D0" w:rsidP="009F3D6F"/>
    <w:p w14:paraId="2B41AE13" w14:textId="11BFD03E" w:rsidR="002567D0" w:rsidRDefault="002567D0" w:rsidP="009F3D6F"/>
    <w:p w14:paraId="06A49CFD" w14:textId="74274DCE" w:rsidR="002567D0" w:rsidRDefault="002567D0" w:rsidP="009F3D6F"/>
    <w:p w14:paraId="22E0C502" w14:textId="23F2AA3B" w:rsidR="002567D0" w:rsidRDefault="002567D0" w:rsidP="009F3D6F"/>
    <w:p w14:paraId="2F795E5E" w14:textId="5E261A2F" w:rsidR="002567D0" w:rsidRDefault="002567D0" w:rsidP="009F3D6F"/>
    <w:p w14:paraId="03276436" w14:textId="77777777" w:rsidR="002D6328" w:rsidRDefault="002D6328" w:rsidP="002D6328">
      <w:pPr>
        <w:pStyle w:val="Kop1"/>
      </w:pPr>
    </w:p>
    <w:p w14:paraId="55037637" w14:textId="5FD1B8AD" w:rsidR="002D6328" w:rsidRDefault="002D6328" w:rsidP="002D6328">
      <w:pPr>
        <w:pStyle w:val="Kop1"/>
      </w:pPr>
      <w:bookmarkStart w:id="8" w:name="_Toc71710378"/>
      <w:r>
        <w:t>4.2</w:t>
      </w:r>
      <w:r w:rsidRPr="002567D0">
        <w:t xml:space="preserve"> User Interface</w:t>
      </w:r>
      <w:bookmarkEnd w:id="8"/>
    </w:p>
    <w:p w14:paraId="164FE781" w14:textId="71A9BA1A" w:rsidR="00BF5358" w:rsidRDefault="00BF5358" w:rsidP="00BF5358">
      <w:pPr>
        <w:pStyle w:val="Kop1"/>
      </w:pPr>
      <w:bookmarkStart w:id="9" w:name="_Toc71710379"/>
      <w:r>
        <w:t>4.2.1</w:t>
      </w:r>
      <w:r w:rsidRPr="002567D0">
        <w:t xml:space="preserve"> </w:t>
      </w:r>
      <w:r>
        <w:t>Simulator</w:t>
      </w:r>
      <w:bookmarkEnd w:id="9"/>
    </w:p>
    <w:p w14:paraId="0BA6BA90" w14:textId="77777777" w:rsidR="00BF5358" w:rsidRPr="00BF5358" w:rsidRDefault="00BF5358" w:rsidP="00BF5358"/>
    <w:p w14:paraId="00DAF91F" w14:textId="77777777" w:rsidR="002D6328" w:rsidRDefault="002D6328" w:rsidP="002D6328">
      <w:r>
        <w:br/>
      </w:r>
      <w:r>
        <w:br/>
      </w:r>
      <w:r>
        <w:br/>
        <w:t>Afbeelding simulator</w:t>
      </w:r>
    </w:p>
    <w:p w14:paraId="6B93C545" w14:textId="77777777" w:rsidR="002D6328" w:rsidRDefault="002D6328" w:rsidP="002D6328"/>
    <w:p w14:paraId="1F03CBF3" w14:textId="77777777" w:rsidR="002D6328" w:rsidRPr="00E664D8" w:rsidRDefault="002D6328" w:rsidP="00E664D8">
      <w:pPr>
        <w:pStyle w:val="Lijstalinea"/>
        <w:numPr>
          <w:ilvl w:val="0"/>
          <w:numId w:val="12"/>
        </w:numPr>
        <w:rPr>
          <w:b/>
          <w:bCs/>
          <w:sz w:val="24"/>
          <w:szCs w:val="24"/>
        </w:rPr>
      </w:pPr>
      <w:r w:rsidRPr="00E664D8">
        <w:rPr>
          <w:sz w:val="24"/>
          <w:szCs w:val="24"/>
        </w:rPr>
        <w:t>Controlecentrum voor de Bee-Bot, belangrijk dat dit er bijna net zo uit ziet zoals de knoppen op de Bee-Bot zodat kinderen dit makkelijk herkennen en begrijpen.</w:t>
      </w:r>
    </w:p>
    <w:p w14:paraId="6FB3ED3C" w14:textId="77777777" w:rsidR="002D6328" w:rsidRPr="00E664D8" w:rsidRDefault="002D6328" w:rsidP="00E664D8">
      <w:pPr>
        <w:pStyle w:val="Lijstalinea"/>
        <w:numPr>
          <w:ilvl w:val="0"/>
          <w:numId w:val="12"/>
        </w:numPr>
        <w:rPr>
          <w:b/>
          <w:bCs/>
          <w:sz w:val="24"/>
          <w:szCs w:val="24"/>
        </w:rPr>
      </w:pPr>
      <w:r w:rsidRPr="00E664D8">
        <w:rPr>
          <w:sz w:val="24"/>
          <w:szCs w:val="24"/>
        </w:rPr>
        <w:t>De instructies die de Bee-Bot heeft ontvangen komen hier te staan, je kan ook op de instructies zelf klikken om ze individueel te verwijderen.</w:t>
      </w:r>
    </w:p>
    <w:p w14:paraId="64A10D55" w14:textId="77777777" w:rsidR="002D6328" w:rsidRPr="00E664D8" w:rsidRDefault="002D6328" w:rsidP="00E664D8">
      <w:pPr>
        <w:pStyle w:val="Lijstalinea"/>
        <w:numPr>
          <w:ilvl w:val="0"/>
          <w:numId w:val="12"/>
        </w:numPr>
        <w:rPr>
          <w:b/>
          <w:bCs/>
          <w:sz w:val="24"/>
          <w:szCs w:val="24"/>
        </w:rPr>
      </w:pPr>
      <w:r w:rsidRPr="00E664D8">
        <w:rPr>
          <w:sz w:val="24"/>
          <w:szCs w:val="24"/>
        </w:rPr>
        <w:t>De “canvas” waarin het spel in gespeeld word. Deze ruimte word gebruikt om de matten(4) te laden, de Bee-Bot kan overal in deze ruimte neergezet worden.</w:t>
      </w:r>
    </w:p>
    <w:p w14:paraId="11895D82" w14:textId="77777777" w:rsidR="002D6328" w:rsidRPr="00E664D8" w:rsidRDefault="002D6328" w:rsidP="00E664D8">
      <w:pPr>
        <w:pStyle w:val="Lijstalinea"/>
        <w:numPr>
          <w:ilvl w:val="0"/>
          <w:numId w:val="12"/>
        </w:numPr>
        <w:rPr>
          <w:b/>
          <w:bCs/>
          <w:sz w:val="24"/>
          <w:szCs w:val="24"/>
        </w:rPr>
      </w:pPr>
      <w:r w:rsidRPr="00E664D8">
        <w:rPr>
          <w:sz w:val="24"/>
          <w:szCs w:val="24"/>
        </w:rPr>
        <w:t>De mat, matten worden in de canvas(3) geladen. Elke keer wanneer er een mat word verandert(8) zal de Bee-Bot(5) steeds op een vooraf gedefinieerde plek worden neergezet aan de hand van de mat zelf. Elke mat heeft een verschillend uiterlijk en of grootte.</w:t>
      </w:r>
    </w:p>
    <w:p w14:paraId="5DD4FFB8" w14:textId="77777777" w:rsidR="002D6328" w:rsidRPr="00E664D8" w:rsidRDefault="002D6328" w:rsidP="00E664D8">
      <w:pPr>
        <w:pStyle w:val="Lijstalinea"/>
        <w:numPr>
          <w:ilvl w:val="0"/>
          <w:numId w:val="12"/>
        </w:numPr>
        <w:rPr>
          <w:b/>
          <w:bCs/>
          <w:sz w:val="24"/>
          <w:szCs w:val="24"/>
        </w:rPr>
      </w:pPr>
      <w:r w:rsidRPr="00E664D8">
        <w:rPr>
          <w:sz w:val="24"/>
          <w:szCs w:val="24"/>
        </w:rPr>
        <w:t>De Bee-Bot, dit object word bestuurd via het controlecentrum(1) door de speler. Via het controlecentrum kan de speler de Bee-Bot overal in het canvas naartoe laten gaan. Ook kan de speler de Bee-Bot verplaatsen via de muis en overal in het canvas neerzetten.</w:t>
      </w:r>
    </w:p>
    <w:p w14:paraId="4F631839" w14:textId="0F8EE441" w:rsidR="002D6328" w:rsidRPr="00E664D8" w:rsidRDefault="002D6328" w:rsidP="00E664D8">
      <w:pPr>
        <w:pStyle w:val="Lijstalinea"/>
        <w:numPr>
          <w:ilvl w:val="0"/>
          <w:numId w:val="12"/>
        </w:numPr>
        <w:rPr>
          <w:b/>
          <w:bCs/>
          <w:sz w:val="24"/>
          <w:szCs w:val="24"/>
        </w:rPr>
      </w:pPr>
      <w:r w:rsidRPr="00E664D8">
        <w:rPr>
          <w:sz w:val="24"/>
          <w:szCs w:val="24"/>
        </w:rPr>
        <w:t>Via deze knop kan je inloggen</w:t>
      </w:r>
      <w:r w:rsidR="00E664D8" w:rsidRPr="00E664D8">
        <w:rPr>
          <w:sz w:val="24"/>
          <w:szCs w:val="24"/>
        </w:rPr>
        <w:t xml:space="preserve"> </w:t>
      </w:r>
      <w:r w:rsidRPr="00E664D8">
        <w:rPr>
          <w:sz w:val="24"/>
          <w:szCs w:val="24"/>
        </w:rPr>
        <w:t>Als je op deze knop klikt als een uitgelogde gebruiker kom je op scherm B. Als je bent ingelogd is deze knop vervangen door een knop die je brengt bij scherm C, waar je de matten kan beheren.</w:t>
      </w:r>
    </w:p>
    <w:p w14:paraId="27A52F81" w14:textId="77777777" w:rsidR="002D6328" w:rsidRPr="00E664D8" w:rsidRDefault="002D6328" w:rsidP="00E664D8">
      <w:pPr>
        <w:pStyle w:val="Lijstalinea"/>
        <w:numPr>
          <w:ilvl w:val="0"/>
          <w:numId w:val="12"/>
        </w:numPr>
        <w:rPr>
          <w:b/>
          <w:bCs/>
          <w:sz w:val="24"/>
          <w:szCs w:val="24"/>
        </w:rPr>
      </w:pPr>
      <w:r w:rsidRPr="00E664D8">
        <w:rPr>
          <w:sz w:val="24"/>
          <w:szCs w:val="24"/>
        </w:rPr>
        <w:t>Via dit dropdown menu kan de gebruiker een categorie kiezen, aan de hand van de gekozen categorie kan de gebruiker verschillende matten(8) kiezen die er bij horen.</w:t>
      </w:r>
    </w:p>
    <w:p w14:paraId="071C37D1" w14:textId="2647EBAC" w:rsidR="002D6328" w:rsidRPr="00E664D8" w:rsidRDefault="002D6328" w:rsidP="00E664D8">
      <w:pPr>
        <w:pStyle w:val="Lijstalinea"/>
        <w:numPr>
          <w:ilvl w:val="0"/>
          <w:numId w:val="12"/>
        </w:numPr>
        <w:rPr>
          <w:b/>
          <w:bCs/>
          <w:sz w:val="24"/>
          <w:szCs w:val="24"/>
        </w:rPr>
      </w:pPr>
      <w:r w:rsidRPr="00E664D8">
        <w:rPr>
          <w:sz w:val="24"/>
          <w:szCs w:val="24"/>
        </w:rPr>
        <w:t>Via dit dropdown menu kan de gebruiker elke mat zien die volgens de gekozen categorie(7) verbonden is, als de gebruiker op één van deze opties klikt zal de mat (4) veranderen in de gekozen optie.</w:t>
      </w:r>
    </w:p>
    <w:p w14:paraId="3028EC5E" w14:textId="55E48046" w:rsidR="0087318A" w:rsidRDefault="0087318A" w:rsidP="0087318A">
      <w:pPr>
        <w:rPr>
          <w:b/>
          <w:bCs/>
          <w:sz w:val="24"/>
          <w:szCs w:val="24"/>
        </w:rPr>
      </w:pPr>
    </w:p>
    <w:p w14:paraId="3A19D6AC" w14:textId="77777777" w:rsidR="0087318A" w:rsidRPr="0087318A" w:rsidRDefault="0087318A" w:rsidP="0087318A">
      <w:pPr>
        <w:rPr>
          <w:b/>
          <w:bCs/>
          <w:sz w:val="24"/>
          <w:szCs w:val="24"/>
        </w:rPr>
      </w:pPr>
    </w:p>
    <w:p w14:paraId="6095F922" w14:textId="77777777" w:rsidR="002D6328" w:rsidRDefault="002D6328" w:rsidP="002D6328"/>
    <w:p w14:paraId="74836DA2" w14:textId="0E4E266D" w:rsidR="002D6328" w:rsidRDefault="002D6328" w:rsidP="002D6328">
      <w:r>
        <w:br/>
      </w:r>
    </w:p>
    <w:p w14:paraId="4201CDE7" w14:textId="5CC0986B" w:rsidR="00BF5358" w:rsidRDefault="00BF5358" w:rsidP="00BF5358">
      <w:pPr>
        <w:pStyle w:val="Kop1"/>
      </w:pPr>
      <w:bookmarkStart w:id="10" w:name="_Toc71710380"/>
      <w:r>
        <w:lastRenderedPageBreak/>
        <w:t>4.2.2</w:t>
      </w:r>
      <w:r w:rsidRPr="002567D0">
        <w:t xml:space="preserve"> </w:t>
      </w:r>
      <w:r>
        <w:t>Registratie</w:t>
      </w:r>
      <w:bookmarkEnd w:id="10"/>
    </w:p>
    <w:p w14:paraId="63A4158A" w14:textId="77777777" w:rsidR="00BF5358" w:rsidRPr="00BF5358" w:rsidRDefault="00BF5358" w:rsidP="00BF5358"/>
    <w:p w14:paraId="7111C959" w14:textId="6051CC62" w:rsidR="002D6328" w:rsidRDefault="00BF5358" w:rsidP="00BF5358">
      <w:pPr>
        <w:jc w:val="center"/>
      </w:pPr>
      <w:r>
        <w:rPr>
          <w:noProof/>
        </w:rPr>
        <w:drawing>
          <wp:inline distT="0" distB="0" distL="0" distR="0" wp14:anchorId="7088767B" wp14:editId="3780A621">
            <wp:extent cx="3619500" cy="28289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2828925"/>
                    </a:xfrm>
                    <a:prstGeom prst="rect">
                      <a:avLst/>
                    </a:prstGeom>
                    <a:noFill/>
                    <a:ln>
                      <a:noFill/>
                    </a:ln>
                  </pic:spPr>
                </pic:pic>
              </a:graphicData>
            </a:graphic>
          </wp:inline>
        </w:drawing>
      </w:r>
    </w:p>
    <w:p w14:paraId="09C49646" w14:textId="1A87DDC1" w:rsidR="00BF5358" w:rsidRDefault="00BF5358" w:rsidP="002D6328"/>
    <w:p w14:paraId="6952F985" w14:textId="072CCCFC" w:rsidR="00BF5358" w:rsidRDefault="00BF5358" w:rsidP="002D6328">
      <w:r>
        <w:t>Dit is het registratieformulier, hier kom je op terecht als je als gast op de registratie knop drukt die op de simulator pagina(4.2.1) staat. Als de gast elk veld(I) invult zal hij een account kunnen aanmaken als hij op de registreer(II) knop drukt. De gast kan ook terug naar de simulator(4.2.1) als hij op de rechter knop drukt(III). Elk account wat in deze registratie word aangemaakt word automatisch toegevoegd aan de rol “User”.</w:t>
      </w:r>
    </w:p>
    <w:p w14:paraId="3AD7AE95" w14:textId="403114E3" w:rsidR="00BF5358" w:rsidRDefault="00BF5358" w:rsidP="00BF5358">
      <w:pPr>
        <w:pStyle w:val="Lijstalinea"/>
        <w:numPr>
          <w:ilvl w:val="0"/>
          <w:numId w:val="4"/>
        </w:numPr>
      </w:pPr>
      <w:r>
        <w:t>Velden, hier vult de gast zijn gegevens in voor een aanmaken van een account</w:t>
      </w:r>
    </w:p>
    <w:p w14:paraId="35FB2DEB" w14:textId="7C2635C3" w:rsidR="00BF5358" w:rsidRDefault="00BF5358" w:rsidP="00BF5358">
      <w:pPr>
        <w:pStyle w:val="Lijstalinea"/>
        <w:numPr>
          <w:ilvl w:val="0"/>
          <w:numId w:val="4"/>
        </w:numPr>
      </w:pPr>
      <w:r>
        <w:t>Registreer knop, als de gebruiker elk veld heeft ingevuld word er een account aangemaakt met de ingevulde gegevens in I</w:t>
      </w:r>
    </w:p>
    <w:p w14:paraId="60E97D0A" w14:textId="7C355950" w:rsidR="00BF5358" w:rsidRDefault="00BF5358" w:rsidP="00BF5358">
      <w:pPr>
        <w:pStyle w:val="Lijstalinea"/>
        <w:numPr>
          <w:ilvl w:val="0"/>
          <w:numId w:val="4"/>
        </w:numPr>
      </w:pPr>
      <w:r>
        <w:t>Als de gast op deze knop drukt zal hij terug gaan naar de simulator(4.2.1)</w:t>
      </w:r>
    </w:p>
    <w:p w14:paraId="25B0532A" w14:textId="780514E5" w:rsidR="00BF5358" w:rsidRDefault="00BF5358" w:rsidP="00BF5358"/>
    <w:p w14:paraId="75FF7E50" w14:textId="659DBD45" w:rsidR="00BF5358" w:rsidRDefault="00BF5358" w:rsidP="00BF5358"/>
    <w:p w14:paraId="6F72E3CB" w14:textId="2599D9E2" w:rsidR="00BF5358" w:rsidRDefault="00BF5358" w:rsidP="00BF5358"/>
    <w:p w14:paraId="1A4885C0" w14:textId="6B3FD7A3" w:rsidR="00BF5358" w:rsidRDefault="00BF5358" w:rsidP="00BF5358"/>
    <w:p w14:paraId="0B406D99" w14:textId="41B930EB" w:rsidR="00BF5358" w:rsidRDefault="00BF5358" w:rsidP="00BF5358"/>
    <w:p w14:paraId="789672E5" w14:textId="3EC2BEFE" w:rsidR="00BF5358" w:rsidRDefault="00BF5358" w:rsidP="00BF5358"/>
    <w:p w14:paraId="5025DD3B" w14:textId="304DC08E" w:rsidR="00BF5358" w:rsidRDefault="00BF5358" w:rsidP="00BF5358"/>
    <w:p w14:paraId="31E0E339" w14:textId="1B79E12B" w:rsidR="00353EE9" w:rsidRDefault="00353EE9" w:rsidP="00BF5358"/>
    <w:p w14:paraId="2DBFF1D5" w14:textId="37AD4F99" w:rsidR="00353EE9" w:rsidRDefault="00353EE9" w:rsidP="00BF5358"/>
    <w:p w14:paraId="0ED3648C" w14:textId="77777777" w:rsidR="00353EE9" w:rsidRDefault="00353EE9" w:rsidP="00BF5358"/>
    <w:p w14:paraId="6F364032" w14:textId="77777777" w:rsidR="00BF5358" w:rsidRDefault="00BF5358" w:rsidP="00BF5358"/>
    <w:p w14:paraId="206084A7" w14:textId="2BE38A10" w:rsidR="00BF5358" w:rsidRDefault="00BF5358" w:rsidP="00BF5358">
      <w:pPr>
        <w:pStyle w:val="Kop1"/>
      </w:pPr>
      <w:bookmarkStart w:id="11" w:name="_Toc71710381"/>
      <w:r>
        <w:lastRenderedPageBreak/>
        <w:t>4.2.3</w:t>
      </w:r>
      <w:r w:rsidRPr="002567D0">
        <w:t xml:space="preserve"> </w:t>
      </w:r>
      <w:r>
        <w:t>Login</w:t>
      </w:r>
      <w:bookmarkEnd w:id="11"/>
    </w:p>
    <w:p w14:paraId="712E82E5" w14:textId="53346001" w:rsidR="00BF5358" w:rsidRDefault="00BF5358" w:rsidP="00BF5358"/>
    <w:p w14:paraId="1B53D830" w14:textId="6DCD4CB8" w:rsidR="00BF5358" w:rsidRDefault="00BF5358" w:rsidP="00BF5358">
      <w:pPr>
        <w:jc w:val="center"/>
      </w:pPr>
      <w:r>
        <w:rPr>
          <w:noProof/>
        </w:rPr>
        <w:drawing>
          <wp:inline distT="0" distB="0" distL="0" distR="0" wp14:anchorId="3FEFB712" wp14:editId="1CAB2C40">
            <wp:extent cx="4171950" cy="26289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0" cy="2628900"/>
                    </a:xfrm>
                    <a:prstGeom prst="rect">
                      <a:avLst/>
                    </a:prstGeom>
                    <a:noFill/>
                    <a:ln>
                      <a:noFill/>
                    </a:ln>
                  </pic:spPr>
                </pic:pic>
              </a:graphicData>
            </a:graphic>
          </wp:inline>
        </w:drawing>
      </w:r>
    </w:p>
    <w:p w14:paraId="3A627912" w14:textId="033791B7" w:rsidR="002D6328" w:rsidRDefault="00BF5358" w:rsidP="002D6328">
      <w:r>
        <w:t>Als en gast wilt inloggen kan hij dat via dit formulier doen. Als de gast elk veld(I) invult aan de hand van zijn vooraf gebruikte gegevens bij het registreren(4.2.2) zal de gast ingelogd worden en automatisch door worden gestuurd naar de simulator(4.2.1) als hij op de login knop(II) drukt. De gast heeft ook de mogelijkheid om terug te gaan naar de simulator zonder in te loggen(III)</w:t>
      </w:r>
    </w:p>
    <w:p w14:paraId="05DDCF35" w14:textId="5AF46DF2" w:rsidR="00BF5358" w:rsidRDefault="00BF5358" w:rsidP="00BF5358">
      <w:pPr>
        <w:pStyle w:val="Lijstalinea"/>
        <w:numPr>
          <w:ilvl w:val="0"/>
          <w:numId w:val="5"/>
        </w:numPr>
      </w:pPr>
      <w:r>
        <w:t>In deze velden voert de gebruiker zijn gegevens in die hij eerder in het registratie formulier heeft ingevuld</w:t>
      </w:r>
      <w:r w:rsidR="00104E66">
        <w:t>.</w:t>
      </w:r>
    </w:p>
    <w:p w14:paraId="6E2ACD27" w14:textId="1680E4D7" w:rsidR="00104E66" w:rsidRDefault="00104E66" w:rsidP="00BF5358">
      <w:pPr>
        <w:pStyle w:val="Lijstalinea"/>
        <w:numPr>
          <w:ilvl w:val="0"/>
          <w:numId w:val="5"/>
        </w:numPr>
      </w:pPr>
      <w:r>
        <w:t>Login knop, als de gegevens kloppen in de velden(I) zal de gebruiker worden ingelogd en door worden gestuurd naar de simulator(4.2.1)</w:t>
      </w:r>
    </w:p>
    <w:p w14:paraId="08776CD5" w14:textId="6E5AEB43" w:rsidR="00104E66" w:rsidRDefault="00104E66" w:rsidP="00104E66">
      <w:pPr>
        <w:pStyle w:val="Lijstalinea"/>
        <w:numPr>
          <w:ilvl w:val="0"/>
          <w:numId w:val="5"/>
        </w:numPr>
      </w:pPr>
      <w:r>
        <w:t>Als de gast op deze knop drukt zal hij terug gaan naar de simulator(4.2.1)</w:t>
      </w:r>
    </w:p>
    <w:p w14:paraId="31005B15" w14:textId="1EDED8FE" w:rsidR="00104E66" w:rsidRDefault="00104E66" w:rsidP="00104E66"/>
    <w:p w14:paraId="663745CA" w14:textId="717D3517" w:rsidR="00104E66" w:rsidRDefault="00104E66" w:rsidP="00104E66"/>
    <w:p w14:paraId="6B6AA3F8" w14:textId="75216198" w:rsidR="00104E66" w:rsidRDefault="00104E66" w:rsidP="00104E66"/>
    <w:p w14:paraId="1CA9F1D7" w14:textId="3EAF950E" w:rsidR="00104E66" w:rsidRDefault="00104E66" w:rsidP="00104E66"/>
    <w:p w14:paraId="70F60CA7" w14:textId="2A506951" w:rsidR="00104E66" w:rsidRDefault="00104E66" w:rsidP="00104E66"/>
    <w:p w14:paraId="69E50BA2" w14:textId="12FC436F" w:rsidR="00104E66" w:rsidRDefault="00104E66" w:rsidP="00104E66"/>
    <w:p w14:paraId="72B3BD48" w14:textId="747169B1" w:rsidR="00104E66" w:rsidRDefault="00104E66" w:rsidP="00104E66"/>
    <w:p w14:paraId="3DF092ED" w14:textId="51417007" w:rsidR="00104E66" w:rsidRDefault="00104E66" w:rsidP="00104E66"/>
    <w:p w14:paraId="5673A5E4" w14:textId="2DB00481" w:rsidR="00104E66" w:rsidRDefault="00104E66" w:rsidP="00104E66"/>
    <w:p w14:paraId="54A9992F" w14:textId="0966957E" w:rsidR="00104E66" w:rsidRDefault="00104E66" w:rsidP="00104E66"/>
    <w:p w14:paraId="3F81A817" w14:textId="77777777" w:rsidR="00104E66" w:rsidRDefault="00104E66" w:rsidP="00104E66"/>
    <w:p w14:paraId="07B23E0C" w14:textId="1EA9115C" w:rsidR="00104E66" w:rsidRDefault="00104E66" w:rsidP="00104E66"/>
    <w:p w14:paraId="7695A1CF" w14:textId="01F6C584" w:rsidR="00104E66" w:rsidRDefault="00104E66" w:rsidP="00104E66">
      <w:pPr>
        <w:pStyle w:val="Kop1"/>
      </w:pPr>
      <w:bookmarkStart w:id="12" w:name="_Toc71710382"/>
      <w:r>
        <w:rPr>
          <w:noProof/>
        </w:rPr>
        <w:lastRenderedPageBreak/>
        <w:drawing>
          <wp:anchor distT="0" distB="0" distL="114300" distR="114300" simplePos="0" relativeHeight="251663360" behindDoc="0" locked="0" layoutInCell="1" allowOverlap="1" wp14:anchorId="2229C64F" wp14:editId="739105A9">
            <wp:simplePos x="0" y="0"/>
            <wp:positionH relativeFrom="page">
              <wp:align>right</wp:align>
            </wp:positionH>
            <wp:positionV relativeFrom="paragraph">
              <wp:posOffset>371475</wp:posOffset>
            </wp:positionV>
            <wp:extent cx="7545070" cy="211455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8809"/>
                    <a:stretch/>
                  </pic:blipFill>
                  <pic:spPr bwMode="auto">
                    <a:xfrm>
                      <a:off x="0" y="0"/>
                      <a:ext cx="7545401" cy="21146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4.2.4</w:t>
      </w:r>
      <w:r w:rsidRPr="002567D0">
        <w:t xml:space="preserve"> </w:t>
      </w:r>
      <w:r>
        <w:t>CRUD Index</w:t>
      </w:r>
      <w:bookmarkEnd w:id="12"/>
    </w:p>
    <w:p w14:paraId="09600E64" w14:textId="7490A54E" w:rsidR="00104E66" w:rsidRDefault="00104E66" w:rsidP="00104E66"/>
    <w:p w14:paraId="6C228523" w14:textId="0E98864E" w:rsidR="00104E66" w:rsidRDefault="00104E66" w:rsidP="00104E66">
      <w:r>
        <w:t>Dit is de index van één van de drie crud systeemen(in het voorbeeld van de matten). Deze drie systemen zijn bijna identiek. In dit menu kan de admin</w:t>
      </w:r>
      <w:r w:rsidR="00AA6391">
        <w:t xml:space="preserve"> de verschillende matten/categorieën/users zien de toegevoegd zijn aan de database(I), verder kan de admin</w:t>
      </w:r>
      <w:r>
        <w:t xml:space="preserve"> verschillende dingen doen, zoals het toevoegen(I</w:t>
      </w:r>
      <w:r w:rsidR="00AA6391">
        <w:t>I</w:t>
      </w:r>
      <w:r>
        <w:t>, 4.2.6), weergeven(II</w:t>
      </w:r>
      <w:r w:rsidR="00AA6391">
        <w:t>I</w:t>
      </w:r>
      <w:r>
        <w:t>, 4.2.5), bewerken(I</w:t>
      </w:r>
      <w:r w:rsidR="00AA6391">
        <w:t>V</w:t>
      </w:r>
      <w:r>
        <w:t>, 4.2.7) en verwijderen(V, 4.2.8) van matten, categorieën en gebruikers. Met uitzondering dat de admin niet nieuwe gebruikers kan toevoegen in de crud van de gebruikers, dit moet worden gedaan via het registratieformulier(4.2.2)</w:t>
      </w:r>
      <w:r w:rsidR="00AA6391">
        <w:t>. De admin kan vanaf deze pagina’s ook gemakkelijk naar de andere crud systemen toe via knoppen(VI, VII). Ook kan de admin terug naar de simulator(VIII).</w:t>
      </w:r>
    </w:p>
    <w:p w14:paraId="0C65273F" w14:textId="1F9F4540" w:rsidR="00AA6391" w:rsidRDefault="00AA6391" w:rsidP="00104E66"/>
    <w:p w14:paraId="3C3065EB" w14:textId="285D40A4" w:rsidR="00AA6391" w:rsidRDefault="00AA6391" w:rsidP="00AA6391">
      <w:pPr>
        <w:pStyle w:val="Lijstalinea"/>
        <w:numPr>
          <w:ilvl w:val="0"/>
          <w:numId w:val="6"/>
        </w:numPr>
      </w:pPr>
      <w:r>
        <w:t>De lijst van resultaten, hier kan je zien wat er in een bepaalde entiteit staat, in het voorbeeld kan je de entiteit mat zien, je ziet dus welke categorie deze mat heeft, wie deze mat heeft toegevoegd en meer. Deze lijst ziet er net een beetje anders uit bij categorieën en gebruikers, maar hij ik praktisch hetzelfde verder.</w:t>
      </w:r>
    </w:p>
    <w:p w14:paraId="1C85AD92" w14:textId="5A24A938" w:rsidR="00AA6391" w:rsidRDefault="00AA6391" w:rsidP="00AA6391">
      <w:pPr>
        <w:pStyle w:val="Lijstalinea"/>
        <w:numPr>
          <w:ilvl w:val="0"/>
          <w:numId w:val="6"/>
        </w:numPr>
      </w:pPr>
      <w:r>
        <w:t>Via deze knop kan de admin nieuwe matten of categorieën toevoegen(4.2.6), de admin kan niet nieuwe gebruikers toevoegen via deze knop. Dit moet via het registratieformulier(4.2.2)</w:t>
      </w:r>
    </w:p>
    <w:p w14:paraId="4B7C9E3D" w14:textId="09147510" w:rsidR="00AA6391" w:rsidRDefault="00AA6391" w:rsidP="00AA6391">
      <w:pPr>
        <w:pStyle w:val="Lijstalinea"/>
        <w:numPr>
          <w:ilvl w:val="0"/>
          <w:numId w:val="6"/>
        </w:numPr>
      </w:pPr>
      <w:r>
        <w:t>Via deze knop kan de admin de specifieke resultaten beter in detail bekijken(4.2.5).</w:t>
      </w:r>
    </w:p>
    <w:p w14:paraId="70DB896D" w14:textId="483733DB" w:rsidR="00AA6391" w:rsidRDefault="00AA6391" w:rsidP="00AA6391">
      <w:pPr>
        <w:pStyle w:val="Lijstalinea"/>
        <w:numPr>
          <w:ilvl w:val="0"/>
          <w:numId w:val="6"/>
        </w:numPr>
      </w:pPr>
      <w:r>
        <w:t xml:space="preserve">Via deze knop kan de admin verschillende details </w:t>
      </w:r>
      <w:r w:rsidR="00BD4530">
        <w:t>bewerken(4.2.7)</w:t>
      </w:r>
      <w:r>
        <w:t xml:space="preserve"> aan matten, categorieën en gebruikers. De admin kan niet alle details veranderen aan bepaalde resultaten, hierdoor kan het soms beter zijn om een bepaalde mat/categorie/gebruiker eerst te verwijderen(V</w:t>
      </w:r>
      <w:r w:rsidR="00BD4530">
        <w:t>, 4.2.8</w:t>
      </w:r>
      <w:r>
        <w:t xml:space="preserve">) en dan opnieuw toe te voegen(II) </w:t>
      </w:r>
    </w:p>
    <w:p w14:paraId="068FA703" w14:textId="62666483" w:rsidR="00AA6391" w:rsidRDefault="00AA6391" w:rsidP="00AA6391">
      <w:pPr>
        <w:pStyle w:val="Lijstalinea"/>
        <w:numPr>
          <w:ilvl w:val="0"/>
          <w:numId w:val="6"/>
        </w:numPr>
      </w:pPr>
      <w:r>
        <w:t xml:space="preserve">Admins kunnen vanuit het bewerken(IV, </w:t>
      </w:r>
      <w:r w:rsidR="00BD4530">
        <w:t>4.2.7)</w:t>
      </w:r>
      <w:r>
        <w:t xml:space="preserve"> kiezen om een bepaalde</w:t>
      </w:r>
      <w:r w:rsidR="00BD4530">
        <w:t xml:space="preserve"> </w:t>
      </w:r>
      <w:r>
        <w:t>mat/categorie/gebruikter te verwijderen</w:t>
      </w:r>
      <w:r w:rsidR="00BD4530">
        <w:t>(4.2.8) Dit kan niet ongedaan worden gemaakt.</w:t>
      </w:r>
    </w:p>
    <w:p w14:paraId="0D2AE2D7" w14:textId="1536C8AA" w:rsidR="00BD4530" w:rsidRDefault="00BD4530" w:rsidP="00AA6391">
      <w:pPr>
        <w:pStyle w:val="Lijstalinea"/>
        <w:numPr>
          <w:ilvl w:val="0"/>
          <w:numId w:val="6"/>
        </w:numPr>
      </w:pPr>
      <w:r>
        <w:t>Via deze knop gaat de admin naar de categorieën crud.</w:t>
      </w:r>
    </w:p>
    <w:p w14:paraId="6C1BB82F" w14:textId="71BCD47B" w:rsidR="00BD4530" w:rsidRDefault="00BD4530" w:rsidP="00AA6391">
      <w:pPr>
        <w:pStyle w:val="Lijstalinea"/>
        <w:numPr>
          <w:ilvl w:val="0"/>
          <w:numId w:val="6"/>
        </w:numPr>
      </w:pPr>
      <w:r>
        <w:t>Via deze knop gaat de admin naar de gebruikers crud.</w:t>
      </w:r>
    </w:p>
    <w:p w14:paraId="743071C2" w14:textId="4B24ACCC" w:rsidR="00BD4530" w:rsidRDefault="00BD4530" w:rsidP="00AA6391">
      <w:pPr>
        <w:pStyle w:val="Lijstalinea"/>
        <w:numPr>
          <w:ilvl w:val="0"/>
          <w:numId w:val="6"/>
        </w:numPr>
      </w:pPr>
      <w:r>
        <w:t>Via deze knop gaat de admin terug naar de simulator(4.2.1).</w:t>
      </w:r>
    </w:p>
    <w:p w14:paraId="4917BFF5" w14:textId="32690522" w:rsidR="00104E66" w:rsidRPr="00104E66" w:rsidRDefault="00104E66" w:rsidP="00104E66">
      <w:pPr>
        <w:jc w:val="center"/>
      </w:pPr>
    </w:p>
    <w:p w14:paraId="570BB117" w14:textId="0EDCE9D7" w:rsidR="00104E66" w:rsidRDefault="00104E66" w:rsidP="00104E66"/>
    <w:p w14:paraId="69D7B7F0" w14:textId="77777777" w:rsidR="00104E66" w:rsidRDefault="00104E66" w:rsidP="00104E66">
      <w:pPr>
        <w:pStyle w:val="Lijstalinea"/>
      </w:pPr>
    </w:p>
    <w:p w14:paraId="0FB95D37" w14:textId="40D80D0B" w:rsidR="002D6328" w:rsidRDefault="002D6328" w:rsidP="002D6328">
      <w:r>
        <w:br/>
      </w:r>
    </w:p>
    <w:p w14:paraId="7476D9A5" w14:textId="6A1263AA" w:rsidR="00BD4530" w:rsidRDefault="00BD4530" w:rsidP="00BD4530">
      <w:pPr>
        <w:pStyle w:val="Kop1"/>
      </w:pPr>
      <w:bookmarkStart w:id="13" w:name="_Toc71710383"/>
      <w:r>
        <w:rPr>
          <w:noProof/>
        </w:rPr>
        <w:lastRenderedPageBreak/>
        <w:drawing>
          <wp:anchor distT="0" distB="0" distL="114300" distR="114300" simplePos="0" relativeHeight="251664384" behindDoc="0" locked="0" layoutInCell="1" allowOverlap="1" wp14:anchorId="5A383B0C" wp14:editId="35249BA7">
            <wp:simplePos x="0" y="0"/>
            <wp:positionH relativeFrom="margin">
              <wp:align>center</wp:align>
            </wp:positionH>
            <wp:positionV relativeFrom="paragraph">
              <wp:posOffset>357505</wp:posOffset>
            </wp:positionV>
            <wp:extent cx="7105075" cy="2695575"/>
            <wp:effectExtent l="0" t="0" r="63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r="34358" b="45691"/>
                    <a:stretch/>
                  </pic:blipFill>
                  <pic:spPr bwMode="auto">
                    <a:xfrm>
                      <a:off x="0" y="0"/>
                      <a:ext cx="7105075" cy="269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4.2.5</w:t>
      </w:r>
      <w:r w:rsidRPr="002567D0">
        <w:t xml:space="preserve"> </w:t>
      </w:r>
      <w:r>
        <w:t>CRUD Weergeven</w:t>
      </w:r>
      <w:bookmarkEnd w:id="13"/>
    </w:p>
    <w:p w14:paraId="70C032DB" w14:textId="133C5ED1" w:rsidR="00BD4530" w:rsidRDefault="00BD4530" w:rsidP="002D6328"/>
    <w:p w14:paraId="7F253659" w14:textId="5EC739AB" w:rsidR="00BD4530" w:rsidRDefault="00BD4530" w:rsidP="00BD4530">
      <w:r>
        <w:t>Dit is een bepaalde mat/categorie/gebruiker in detail, hier kan de admin bepaalde gegevens van een mat/categorie/gebruiker bekijken. Verder kan de admin vanaf deze pagina makkelijk de huidige mat/categorie/gebruiker bewerken(I) of verwijderen(II).</w:t>
      </w:r>
    </w:p>
    <w:p w14:paraId="28BA8BCE" w14:textId="43CCBBA8" w:rsidR="00BD4530" w:rsidRDefault="00BD4530" w:rsidP="00BD4530">
      <w:pPr>
        <w:pStyle w:val="Lijstalinea"/>
        <w:numPr>
          <w:ilvl w:val="0"/>
          <w:numId w:val="7"/>
        </w:numPr>
      </w:pPr>
      <w:r>
        <w:t xml:space="preserve">Via deze knop kan de admin verschillende details bewerken(4.2.7) aan matten, categorieën en gebruikers. De admin kan niet alle details veranderen aan bepaalde resultaten, hierdoor kan het soms beter zijn om een bepaalde mat/categorie/gebruiker eerst te verwijderen(II, 4.2.8) en dan opnieuw toe te voegen(4.2.6) </w:t>
      </w:r>
    </w:p>
    <w:p w14:paraId="4BBB814B" w14:textId="56C4BEE5" w:rsidR="00BD4530" w:rsidRDefault="00BD4530" w:rsidP="00BD4530">
      <w:pPr>
        <w:pStyle w:val="Lijstalinea"/>
        <w:numPr>
          <w:ilvl w:val="0"/>
          <w:numId w:val="7"/>
        </w:numPr>
      </w:pPr>
      <w:r>
        <w:t>Admins kunnen vanuit het bewerken(IV, 4.2.7) kiezen om een bepaalde mat/categorie/gebruikter te verwijderen(4.2.8) Dit kan niet ongedaan worden gemaakt.</w:t>
      </w:r>
    </w:p>
    <w:p w14:paraId="7338A157" w14:textId="77777777" w:rsidR="00BD4530" w:rsidRDefault="00BD4530" w:rsidP="002D6328"/>
    <w:p w14:paraId="3339C854" w14:textId="05F217F2" w:rsidR="00BD4530" w:rsidRDefault="00BD4530" w:rsidP="002D6328"/>
    <w:p w14:paraId="338D4834" w14:textId="4E17B516" w:rsidR="0087318A" w:rsidRDefault="0087318A" w:rsidP="002D6328"/>
    <w:p w14:paraId="7E8ADE66" w14:textId="3082E9A3" w:rsidR="0087318A" w:rsidRDefault="0087318A" w:rsidP="002D6328"/>
    <w:p w14:paraId="2949F259" w14:textId="14E31BE6" w:rsidR="0087318A" w:rsidRDefault="0087318A" w:rsidP="002D6328"/>
    <w:p w14:paraId="67B1F8AE" w14:textId="319E18E8" w:rsidR="0087318A" w:rsidRDefault="0087318A" w:rsidP="002D6328"/>
    <w:p w14:paraId="192E5320" w14:textId="2137BA1C" w:rsidR="0087318A" w:rsidRDefault="0087318A" w:rsidP="002D6328"/>
    <w:p w14:paraId="71EB8296" w14:textId="72FD9A18" w:rsidR="0087318A" w:rsidRDefault="0087318A" w:rsidP="002D6328"/>
    <w:p w14:paraId="060D7040" w14:textId="4C97FF85" w:rsidR="0087318A" w:rsidRDefault="0087318A" w:rsidP="002D6328"/>
    <w:p w14:paraId="7E327AF6" w14:textId="71A433EA" w:rsidR="0087318A" w:rsidRDefault="0087318A" w:rsidP="002D6328"/>
    <w:p w14:paraId="43687E49" w14:textId="1AC18E1D" w:rsidR="0087318A" w:rsidRDefault="0087318A" w:rsidP="002D6328"/>
    <w:p w14:paraId="0E75AEFA" w14:textId="77777777" w:rsidR="0087318A" w:rsidRDefault="0087318A" w:rsidP="002D6328"/>
    <w:p w14:paraId="4AC70BFE" w14:textId="0F7190E3" w:rsidR="00BD4530" w:rsidRDefault="00BD4530" w:rsidP="00BD4530">
      <w:pPr>
        <w:pStyle w:val="Kop1"/>
      </w:pPr>
      <w:bookmarkStart w:id="14" w:name="_Toc71710384"/>
      <w:r>
        <w:lastRenderedPageBreak/>
        <w:t>4.2.6</w:t>
      </w:r>
      <w:r w:rsidRPr="002567D0">
        <w:t xml:space="preserve"> </w:t>
      </w:r>
      <w:r>
        <w:t>CRUD Toevoegen</w:t>
      </w:r>
      <w:bookmarkEnd w:id="14"/>
    </w:p>
    <w:p w14:paraId="12CFFC2E" w14:textId="0C4D44C7" w:rsidR="00BD4530" w:rsidRDefault="00BD4530" w:rsidP="00BD4530"/>
    <w:p w14:paraId="0B5433EE" w14:textId="6FD3D835" w:rsidR="0087318A" w:rsidRDefault="0087318A" w:rsidP="0087318A">
      <w:pPr>
        <w:jc w:val="center"/>
      </w:pPr>
      <w:r>
        <w:rPr>
          <w:noProof/>
        </w:rPr>
        <w:drawing>
          <wp:inline distT="0" distB="0" distL="0" distR="0" wp14:anchorId="3412D4A2" wp14:editId="312097EC">
            <wp:extent cx="4257675" cy="32575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3257550"/>
                    </a:xfrm>
                    <a:prstGeom prst="rect">
                      <a:avLst/>
                    </a:prstGeom>
                    <a:noFill/>
                    <a:ln>
                      <a:noFill/>
                    </a:ln>
                  </pic:spPr>
                </pic:pic>
              </a:graphicData>
            </a:graphic>
          </wp:inline>
        </w:drawing>
      </w:r>
    </w:p>
    <w:p w14:paraId="563A8552" w14:textId="29E6C124" w:rsidR="0087318A" w:rsidRDefault="0087318A" w:rsidP="0087318A">
      <w:r>
        <w:t>Via dit formulier kan een admin een mat of categorie toevoegen, het is niet mogelijk om via de CRUD een nieuwe gebruiker toe te voegen.</w:t>
      </w:r>
      <w:r w:rsidR="00E8567F">
        <w:t xml:space="preserve"> Om een mat of categie toe te voegen moet de admin elk veld(I) op de juiste manier invullen. Als elk veld op de juiste manier is ingevuld kan hij op de knop opslaan(II) klikken en word deze mat of categorie toegevoegd aan de database. De admin kan ook terug gaan naar de huidige lijst via een knop(III) als hij niet meer een mat of categorie wilt toevoegen.</w:t>
      </w:r>
    </w:p>
    <w:p w14:paraId="148C4943" w14:textId="64E3583E" w:rsidR="00E8567F" w:rsidRDefault="00E8567F" w:rsidP="0087318A"/>
    <w:p w14:paraId="00BD389D" w14:textId="43EA2CA6" w:rsidR="00E8567F" w:rsidRDefault="00E8567F" w:rsidP="00E8567F">
      <w:pPr>
        <w:pStyle w:val="Lijstalinea"/>
        <w:numPr>
          <w:ilvl w:val="0"/>
          <w:numId w:val="8"/>
        </w:numPr>
      </w:pPr>
      <w:r>
        <w:t>In deze velden vult de admin bepaalde gegevens in over een mat of categorie, bepaalde velden accepteren alleen nummers of soms alleen afbeeldingen.</w:t>
      </w:r>
    </w:p>
    <w:p w14:paraId="09BFB912" w14:textId="28CD2A63" w:rsidR="00E8567F" w:rsidRDefault="00E8567F" w:rsidP="00E8567F">
      <w:pPr>
        <w:pStyle w:val="Lijstalinea"/>
        <w:numPr>
          <w:ilvl w:val="0"/>
          <w:numId w:val="8"/>
        </w:numPr>
      </w:pPr>
      <w:r>
        <w:t>Als de admin op deze knop drukt word de huidige mat/categorie opgeslagen met de zojuist ingevoerde gegevens(I). Daarna gaat de admin terug naar de lijst(4.2.4) waar de admin in werkt.</w:t>
      </w:r>
    </w:p>
    <w:p w14:paraId="61DFF327" w14:textId="6FFDD39E" w:rsidR="00E8567F" w:rsidRDefault="00E8567F" w:rsidP="00E8567F">
      <w:pPr>
        <w:pStyle w:val="Lijstalinea"/>
        <w:numPr>
          <w:ilvl w:val="0"/>
          <w:numId w:val="8"/>
        </w:numPr>
      </w:pPr>
      <w:r>
        <w:t>Via deze knop gaat de admin terug naar de huidige lijst</w:t>
      </w:r>
      <w:r w:rsidR="00900449">
        <w:t>(4.2.4)</w:t>
      </w:r>
      <w:r>
        <w:t xml:space="preserve"> waar de admin in werkt zonder dat er een nieuwe mat of categorie word toegevoegd.</w:t>
      </w:r>
    </w:p>
    <w:p w14:paraId="31A7C543" w14:textId="0C477B7A" w:rsidR="00BD4530" w:rsidRDefault="00BD4530" w:rsidP="00BD4530"/>
    <w:p w14:paraId="2D58AC85" w14:textId="5BB35EC7" w:rsidR="00BD4530" w:rsidRDefault="00BD4530" w:rsidP="00BD4530"/>
    <w:p w14:paraId="0B47DBE0" w14:textId="5ECAE336" w:rsidR="00E33440" w:rsidRDefault="00E33440" w:rsidP="00BD4530"/>
    <w:p w14:paraId="287B695B" w14:textId="46347052" w:rsidR="00E33440" w:rsidRDefault="00E33440" w:rsidP="00BD4530"/>
    <w:p w14:paraId="64C5C1A5" w14:textId="3D87F515" w:rsidR="00E33440" w:rsidRDefault="00E33440" w:rsidP="00BD4530"/>
    <w:p w14:paraId="23D1F395" w14:textId="65471B11" w:rsidR="00E33440" w:rsidRDefault="00E33440" w:rsidP="00BD4530"/>
    <w:p w14:paraId="73E64532" w14:textId="1DCCD038" w:rsidR="00E33440" w:rsidRDefault="00E33440" w:rsidP="00BD4530"/>
    <w:p w14:paraId="555CBE99" w14:textId="77777777" w:rsidR="00E33440" w:rsidRDefault="00E33440" w:rsidP="00BD4530"/>
    <w:p w14:paraId="0ABE8F52" w14:textId="77777777" w:rsidR="00E33440" w:rsidRDefault="00E33440" w:rsidP="00BD4530">
      <w:pPr>
        <w:pStyle w:val="Kop1"/>
      </w:pPr>
    </w:p>
    <w:p w14:paraId="20572640" w14:textId="78CDD057" w:rsidR="00BD4530" w:rsidRDefault="00BD4530" w:rsidP="00BD4530">
      <w:pPr>
        <w:pStyle w:val="Kop1"/>
      </w:pPr>
      <w:bookmarkStart w:id="15" w:name="_Toc71710385"/>
      <w:r>
        <w:t>4.2.7</w:t>
      </w:r>
      <w:r w:rsidRPr="002567D0">
        <w:t xml:space="preserve"> </w:t>
      </w:r>
      <w:r>
        <w:t>CRUD Bewerken</w:t>
      </w:r>
      <w:bookmarkEnd w:id="15"/>
    </w:p>
    <w:p w14:paraId="4AD83AC2" w14:textId="25C7AE1F" w:rsidR="00BD4530" w:rsidRDefault="00BD4530" w:rsidP="00BD4530"/>
    <w:p w14:paraId="5F1B7949" w14:textId="4B8CFE0D" w:rsidR="00BD4530" w:rsidRDefault="00E33440" w:rsidP="00BD4530">
      <w:r>
        <w:rPr>
          <w:noProof/>
        </w:rPr>
        <w:drawing>
          <wp:inline distT="0" distB="0" distL="0" distR="0" wp14:anchorId="0CC18FC7" wp14:editId="7D8F286A">
            <wp:extent cx="3848100" cy="32670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3267075"/>
                    </a:xfrm>
                    <a:prstGeom prst="rect">
                      <a:avLst/>
                    </a:prstGeom>
                    <a:noFill/>
                    <a:ln>
                      <a:noFill/>
                    </a:ln>
                  </pic:spPr>
                </pic:pic>
              </a:graphicData>
            </a:graphic>
          </wp:inline>
        </w:drawing>
      </w:r>
    </w:p>
    <w:p w14:paraId="7AFB1A93" w14:textId="02EC6F80" w:rsidR="00E33440" w:rsidRDefault="00E33440" w:rsidP="00BD4530">
      <w:r>
        <w:t xml:space="preserve">Via dit formulier kan een admin een gekozen </w:t>
      </w:r>
      <w:r w:rsidR="002656E2">
        <w:t>mat/categorie/gebruiker</w:t>
      </w:r>
      <w:r>
        <w:t xml:space="preserve"> bewerken. Niet alle </w:t>
      </w:r>
      <w:r w:rsidR="002656E2">
        <w:t xml:space="preserve">waarden </w:t>
      </w:r>
      <w:r>
        <w:t>kunnen bewerkt worden</w:t>
      </w:r>
      <w:r w:rsidR="002656E2">
        <w:t>,</w:t>
      </w:r>
      <w:r>
        <w:t xml:space="preserve"> </w:t>
      </w:r>
      <w:r w:rsidR="002656E2">
        <w:t>soms is het dan beter om een bestaande optie te verwijderen en te vervangen met een nieuwe. Als je dit menu voor het eerst laad zijn de velden(I) al gevuld met de huidige waarde, het is dus hier waar de admin veranderingen in kan maken en de veranderingen kan opslaan(II). De admin kan vanaf dit menu ook de gekozen optie verwijderen(III). Ook kan de admin terug naar de huidige crud met behulp van een knop(IV).</w:t>
      </w:r>
    </w:p>
    <w:p w14:paraId="10913525" w14:textId="7A2FABA7" w:rsidR="002656E2" w:rsidRDefault="002656E2" w:rsidP="002656E2">
      <w:pPr>
        <w:pStyle w:val="Lijstalinea"/>
        <w:numPr>
          <w:ilvl w:val="0"/>
          <w:numId w:val="9"/>
        </w:numPr>
      </w:pPr>
      <w:r>
        <w:t>In deze velden vult de admin bepaalde gegevens in over een mat of categorie, bepaalde velden accepteren alleen nummers of soms alleen afbeeldingen. Niet alle waarden zijn altijd mogelijk te veranderen, dus soms is het beter om een optie te verwijderen(II) en opnieuw toe te voegen(4.2.6).</w:t>
      </w:r>
    </w:p>
    <w:p w14:paraId="775C3DF7" w14:textId="40C371ED" w:rsidR="002656E2" w:rsidRDefault="002656E2" w:rsidP="002656E2">
      <w:pPr>
        <w:pStyle w:val="Lijstalinea"/>
        <w:numPr>
          <w:ilvl w:val="0"/>
          <w:numId w:val="9"/>
        </w:numPr>
      </w:pPr>
      <w:r>
        <w:t>Met deze optie word de huidige optie haar waarden bijgewerkt aan de hand van wat de admin het ingevuld in de velden(I), Daarna gaat de admin terug naar de lijst(4.2.4) waar de admin in werkt.</w:t>
      </w:r>
    </w:p>
    <w:p w14:paraId="11A81561" w14:textId="1167FF4B" w:rsidR="00662075" w:rsidRDefault="002656E2" w:rsidP="00662075">
      <w:pPr>
        <w:pStyle w:val="Lijstalinea"/>
        <w:numPr>
          <w:ilvl w:val="0"/>
          <w:numId w:val="9"/>
        </w:numPr>
      </w:pPr>
      <w:r>
        <w:t xml:space="preserve">Met deze knop kan de admin de huidige </w:t>
      </w:r>
      <w:r w:rsidR="00662075">
        <w:t>optie</w:t>
      </w:r>
      <w:r>
        <w:t xml:space="preserve"> verwijderen</w:t>
      </w:r>
      <w:r w:rsidR="00662075">
        <w:t>(4.2.8)</w:t>
      </w:r>
      <w:r>
        <w:t xml:space="preserve">, verwijderde </w:t>
      </w:r>
      <w:r w:rsidR="00662075">
        <w:t>opties kunnen niet teruggehaald worden. Daarna gaat de admin terug naar de lijst(4.2.4) waar de admin in werkt.</w:t>
      </w:r>
    </w:p>
    <w:p w14:paraId="120F3E1C" w14:textId="6F8603A8" w:rsidR="00662075" w:rsidRDefault="00662075" w:rsidP="00662075">
      <w:pPr>
        <w:pStyle w:val="Lijstalinea"/>
        <w:numPr>
          <w:ilvl w:val="0"/>
          <w:numId w:val="8"/>
        </w:numPr>
      </w:pPr>
      <w:r>
        <w:t>Via deze knop gaat de admin terug naar de huidige lijst(4.2.4) waar de admin in werkt zonder dat de huidige optie word bewerkt.</w:t>
      </w:r>
    </w:p>
    <w:p w14:paraId="03474669" w14:textId="77777777" w:rsidR="00662075" w:rsidRDefault="00662075" w:rsidP="00662075"/>
    <w:p w14:paraId="396ADE06" w14:textId="6DCE7B88" w:rsidR="00BD4530" w:rsidRDefault="00BD4530" w:rsidP="00662075">
      <w:pPr>
        <w:pStyle w:val="Lijstalinea"/>
      </w:pPr>
    </w:p>
    <w:p w14:paraId="4DC73051" w14:textId="50B76ADC" w:rsidR="00BD4530" w:rsidRDefault="00BD4530" w:rsidP="00BD4530">
      <w:pPr>
        <w:pStyle w:val="Kop1"/>
      </w:pPr>
      <w:bookmarkStart w:id="16" w:name="_Toc71710386"/>
      <w:r>
        <w:lastRenderedPageBreak/>
        <w:t>4.2.8</w:t>
      </w:r>
      <w:r w:rsidRPr="002567D0">
        <w:t xml:space="preserve"> </w:t>
      </w:r>
      <w:r>
        <w:t>CRUD Verwijderen</w:t>
      </w:r>
      <w:bookmarkEnd w:id="16"/>
    </w:p>
    <w:p w14:paraId="129A8AB0" w14:textId="77777777" w:rsidR="00BD4530" w:rsidRPr="00BD4530" w:rsidRDefault="00BD4530" w:rsidP="00BD4530"/>
    <w:p w14:paraId="3912C688" w14:textId="1F8461CE" w:rsidR="00BD4530" w:rsidRPr="00BD4530" w:rsidRDefault="00467B5C" w:rsidP="00BD4530">
      <w:r>
        <w:rPr>
          <w:noProof/>
        </w:rPr>
        <w:drawing>
          <wp:inline distT="0" distB="0" distL="0" distR="0" wp14:anchorId="04E8801F" wp14:editId="45B72E9F">
            <wp:extent cx="5591175" cy="21336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175" cy="2133600"/>
                    </a:xfrm>
                    <a:prstGeom prst="rect">
                      <a:avLst/>
                    </a:prstGeom>
                    <a:noFill/>
                    <a:ln>
                      <a:noFill/>
                    </a:ln>
                  </pic:spPr>
                </pic:pic>
              </a:graphicData>
            </a:graphic>
          </wp:inline>
        </w:drawing>
      </w:r>
    </w:p>
    <w:p w14:paraId="38525202" w14:textId="77777777" w:rsidR="00A07E57" w:rsidRDefault="00467B5C" w:rsidP="00900449">
      <w:r>
        <w:t>Als de admin op de verwijder knop zal hij dit menu zien, hier word de admin gewaarschuwd voordat hij een mat/categorie/gebruiker permanent verwijdert</w:t>
      </w:r>
      <w:r w:rsidR="00A07E57">
        <w:t>(I)</w:t>
      </w:r>
      <w:r>
        <w:t>. Een verwijdering kan niet ongedaan worden gemaakt.</w:t>
      </w:r>
      <w:r w:rsidR="00A07E57">
        <w:t xml:space="preserve"> De admin kan hier nog de verwijdering annuleren(II)</w:t>
      </w:r>
    </w:p>
    <w:p w14:paraId="546184CC" w14:textId="74ED2A41" w:rsidR="00A07E57" w:rsidRDefault="00A07E57" w:rsidP="00A07E57">
      <w:pPr>
        <w:pStyle w:val="Lijstalinea"/>
        <w:numPr>
          <w:ilvl w:val="0"/>
          <w:numId w:val="10"/>
        </w:numPr>
      </w:pPr>
      <w:r>
        <w:t>De geselecteerde optie word verwijderd als er op OK word gedrukt.</w:t>
      </w:r>
    </w:p>
    <w:p w14:paraId="5E9F90D8" w14:textId="00308777" w:rsidR="002D6328" w:rsidRDefault="00A07E57" w:rsidP="00A07E57">
      <w:pPr>
        <w:pStyle w:val="Lijstalinea"/>
        <w:numPr>
          <w:ilvl w:val="0"/>
          <w:numId w:val="10"/>
        </w:numPr>
      </w:pPr>
      <w:r>
        <w:t>Als er op annuleren word gedrukt veranderd er niks een gaat de admin terug naar het bewerken(4.2.7) van de gekozen optie.</w:t>
      </w:r>
      <w:r w:rsidR="002D6328">
        <w:br/>
      </w:r>
    </w:p>
    <w:p w14:paraId="7FE84025" w14:textId="0BF1D7A3" w:rsidR="002567D0" w:rsidRDefault="002567D0" w:rsidP="009F3D6F"/>
    <w:p w14:paraId="57EA35FF" w14:textId="4F2650CD" w:rsidR="002567D0" w:rsidRDefault="002567D0" w:rsidP="009F3D6F"/>
    <w:p w14:paraId="7C0783C5" w14:textId="77777777" w:rsidR="003B08A0" w:rsidRDefault="003B08A0" w:rsidP="00361BA3">
      <w:pPr>
        <w:pStyle w:val="Kop1"/>
      </w:pPr>
    </w:p>
    <w:p w14:paraId="13735129" w14:textId="639C3E1B" w:rsidR="002567D0" w:rsidRPr="002567D0" w:rsidRDefault="002567D0" w:rsidP="00361BA3">
      <w:pPr>
        <w:pStyle w:val="Kop1"/>
      </w:pPr>
      <w:bookmarkStart w:id="17" w:name="_Toc71710387"/>
      <w:r w:rsidRPr="002567D0">
        <w:t>5 ER Diagram</w:t>
      </w:r>
      <w:bookmarkEnd w:id="17"/>
    </w:p>
    <w:p w14:paraId="2E567D6F" w14:textId="53B5AC66" w:rsidR="002567D0" w:rsidRDefault="00361BA3" w:rsidP="009F3D6F">
      <w:r>
        <w:rPr>
          <w:noProof/>
        </w:rPr>
        <w:drawing>
          <wp:anchor distT="0" distB="0" distL="114300" distR="114300" simplePos="0" relativeHeight="251662336" behindDoc="0" locked="0" layoutInCell="1" allowOverlap="1" wp14:anchorId="5BC23CF1" wp14:editId="3E7FD9AC">
            <wp:simplePos x="0" y="0"/>
            <wp:positionH relativeFrom="margin">
              <wp:posOffset>176530</wp:posOffset>
            </wp:positionH>
            <wp:positionV relativeFrom="paragraph">
              <wp:posOffset>299085</wp:posOffset>
            </wp:positionV>
            <wp:extent cx="5314950" cy="477202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4950"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74F8A" w14:textId="4697898C" w:rsidR="002567D0" w:rsidRPr="00293A71" w:rsidRDefault="003B08A0" w:rsidP="00361BA3">
      <w:pPr>
        <w:pStyle w:val="Kop1"/>
      </w:pPr>
      <w:bookmarkStart w:id="18" w:name="_Toc71710388"/>
      <w:r w:rsidRPr="00293A71">
        <w:t>5.1 Beschrijving ERD</w:t>
      </w:r>
      <w:bookmarkEnd w:id="18"/>
    </w:p>
    <w:p w14:paraId="7704088F" w14:textId="70C954A6" w:rsidR="002567D0" w:rsidRDefault="002567D0" w:rsidP="009F3D6F"/>
    <w:p w14:paraId="5ED84ADB" w14:textId="5797CA97" w:rsidR="00DC0CB4" w:rsidRDefault="00361BA3" w:rsidP="009F3D6F">
      <w:r>
        <w:t xml:space="preserve">De database bestaat uit drie tabellen, waar alles draait om de mat. De entiteit mat is in principe de afbeelding die </w:t>
      </w:r>
      <w:r w:rsidR="007C7592">
        <w:t>een</w:t>
      </w:r>
      <w:r>
        <w:t xml:space="preserve"> admin upload met bepaalde details die in de Bee-Bot simulator worden gebruikt.</w:t>
      </w:r>
    </w:p>
    <w:p w14:paraId="211E75FC" w14:textId="5AB7BC6B" w:rsidR="00DC0CB4" w:rsidRDefault="00361BA3" w:rsidP="009F3D6F">
      <w:r>
        <w:t xml:space="preserve">In de entiteit mat word image opgeslagen, dit is de URL die leid naar de opslaglocatie van de afbeelding die net was geüpload. De afbeelding is dus lokaal op de server opgeslagen. </w:t>
      </w:r>
    </w:p>
    <w:p w14:paraId="43F5BD3B" w14:textId="2E9EF755" w:rsidR="00DC0CB4" w:rsidRDefault="00361BA3" w:rsidP="009F3D6F">
      <w:r>
        <w:t xml:space="preserve">Verder heeft mat een one to many relation met de entiteit user en category. De opgeslagen user is </w:t>
      </w:r>
      <w:r w:rsidR="0007661C">
        <w:t xml:space="preserve">de entiteit mat is </w:t>
      </w:r>
      <w:r>
        <w:t xml:space="preserve">de </w:t>
      </w:r>
      <w:r w:rsidR="007C7592">
        <w:t>admin</w:t>
      </w:r>
      <w:r>
        <w:t xml:space="preserve"> die op dat moment een nieuwe mat aanmaakt. </w:t>
      </w:r>
      <w:r w:rsidR="00C17F0D">
        <w:t>De admin kan ook users verwijderen via een user CRUD. Als een admin hier users verwijdert worden alle matten die aan hem verbonden zijn via deze relation op de USER property op NULL gezet. Dit heeft verder geen effect op het spel zelf.</w:t>
      </w:r>
    </w:p>
    <w:p w14:paraId="76C16A80" w14:textId="0A758359" w:rsidR="002567D0" w:rsidRDefault="00361BA3" w:rsidP="009F3D6F">
      <w:r>
        <w:t>Bij het aanmaken van een nieuwe mat kan de admin ook een category toevoegen aan een mat, deze category is gebaseerd op welke opties zijn opgeslagen in de category entiteit.</w:t>
      </w:r>
      <w:r w:rsidR="00DC0CB4">
        <w:t xml:space="preserve"> Een mat hoeft geen category te hebben, maar zonder een category kan de mat niet in de simulator geladen worden. Als </w:t>
      </w:r>
      <w:r w:rsidR="00DC0CB4">
        <w:lastRenderedPageBreak/>
        <w:t>een admin een category verwijdert uit de category entiteit zullen alle records in de entiteit mat met deze category op NULL worden gezet, dit betekend dus dat als de admin wilt dat deze matten in het spel worden geladen de admin deze per mat weer moet toevoegen aan een andere category.</w:t>
      </w:r>
      <w:r w:rsidR="00C17F0D">
        <w:t xml:space="preserve"> De admin kan ook zelf nieuwe opties toevoegen in de entiteit category zelf.</w:t>
      </w:r>
    </w:p>
    <w:p w14:paraId="0063D179" w14:textId="72F5E0EA" w:rsidR="00DC0CB4" w:rsidRDefault="00DC0CB4" w:rsidP="009F3D6F">
      <w:r>
        <w:t>De entiteit mat heeft ook een property genaamd name, dit is de naam van de mat die gebruikers te zien krijgen in de simulator.</w:t>
      </w:r>
    </w:p>
    <w:p w14:paraId="2146127F" w14:textId="4C1DEE74" w:rsidR="00DC0CB4" w:rsidRDefault="00DC0CB4" w:rsidP="009F3D6F">
      <w:r>
        <w:t>De entiteit mat heeft de properties horizontalboxes en verticalboxes, opgeslagen als int. Met deze twee properties geeft de admin aan hoeveel “vakken” de geüploade afbeelding heeft. Deze twee properties worden gebruikt om de afbeelding in de simulator uiteindelijk het juiste formaat te geven zodat de Bee-Bot er makkelijk overheen kan. Deze twee properties zorgt ervoor dat afbeeldingen dus altijd het goede formaat hebben in de simulator.</w:t>
      </w:r>
    </w:p>
    <w:p w14:paraId="57E26824" w14:textId="149AB5F4" w:rsidR="002567D0" w:rsidRDefault="00DC0CB4" w:rsidP="009F3D6F">
      <w:r>
        <w:t xml:space="preserve">De entiteit </w:t>
      </w:r>
      <w:r w:rsidR="009C1614">
        <w:t xml:space="preserve">user word gebruikt om gebruikers te bewaren, in deze tabel staan verschillende properties die bepaalde ingevoerde gegevens opslaan die de gebruiker invoert bij het aanmaken van zijn/haar account. </w:t>
      </w:r>
      <w:r w:rsidR="00702D28">
        <w:t>Alleen users met de rol “Admin” kunnen veranderingen maken aan deze tabellen via een CRUD(toevoegen, verwijderen en bewerken van matten en categorieën).</w:t>
      </w:r>
    </w:p>
    <w:p w14:paraId="68C09250" w14:textId="3EB9F356" w:rsidR="002567D0" w:rsidRDefault="002567D0" w:rsidP="009F3D6F"/>
    <w:p w14:paraId="7EB8EFC6" w14:textId="17D36E5A" w:rsidR="002567D0" w:rsidRDefault="002567D0" w:rsidP="009F3D6F"/>
    <w:p w14:paraId="4FC379F1" w14:textId="3CA43CE5" w:rsidR="002567D0" w:rsidRDefault="002567D0" w:rsidP="009F3D6F">
      <w:pPr>
        <w:rPr>
          <w:rFonts w:asciiTheme="majorHAnsi" w:eastAsiaTheme="majorEastAsia" w:hAnsiTheme="majorHAnsi" w:cstheme="majorBidi"/>
          <w:color w:val="2F5496" w:themeColor="accent1" w:themeShade="BF"/>
          <w:sz w:val="32"/>
          <w:szCs w:val="32"/>
        </w:rPr>
      </w:pPr>
    </w:p>
    <w:p w14:paraId="03C0E700" w14:textId="1A6A9B42" w:rsidR="0060355D" w:rsidRDefault="0060355D" w:rsidP="009F3D6F">
      <w:pPr>
        <w:rPr>
          <w:rFonts w:asciiTheme="majorHAnsi" w:eastAsiaTheme="majorEastAsia" w:hAnsiTheme="majorHAnsi" w:cstheme="majorBidi"/>
          <w:color w:val="2F5496" w:themeColor="accent1" w:themeShade="BF"/>
          <w:sz w:val="32"/>
          <w:szCs w:val="32"/>
        </w:rPr>
      </w:pPr>
    </w:p>
    <w:p w14:paraId="06D2E58F" w14:textId="63BD435D" w:rsidR="0060355D" w:rsidRDefault="0060355D" w:rsidP="009F3D6F">
      <w:pPr>
        <w:rPr>
          <w:rFonts w:asciiTheme="majorHAnsi" w:eastAsiaTheme="majorEastAsia" w:hAnsiTheme="majorHAnsi" w:cstheme="majorBidi"/>
          <w:color w:val="2F5496" w:themeColor="accent1" w:themeShade="BF"/>
          <w:sz w:val="32"/>
          <w:szCs w:val="32"/>
        </w:rPr>
      </w:pPr>
    </w:p>
    <w:p w14:paraId="6ECE2B43" w14:textId="765E996E" w:rsidR="0060355D" w:rsidRDefault="0060355D" w:rsidP="009F3D6F">
      <w:pPr>
        <w:rPr>
          <w:rFonts w:asciiTheme="majorHAnsi" w:eastAsiaTheme="majorEastAsia" w:hAnsiTheme="majorHAnsi" w:cstheme="majorBidi"/>
          <w:color w:val="2F5496" w:themeColor="accent1" w:themeShade="BF"/>
          <w:sz w:val="32"/>
          <w:szCs w:val="32"/>
        </w:rPr>
      </w:pPr>
    </w:p>
    <w:p w14:paraId="263106FA" w14:textId="41E55B98" w:rsidR="0060355D" w:rsidRDefault="0060355D" w:rsidP="009F3D6F">
      <w:pPr>
        <w:rPr>
          <w:rFonts w:asciiTheme="majorHAnsi" w:eastAsiaTheme="majorEastAsia" w:hAnsiTheme="majorHAnsi" w:cstheme="majorBidi"/>
          <w:color w:val="2F5496" w:themeColor="accent1" w:themeShade="BF"/>
          <w:sz w:val="32"/>
          <w:szCs w:val="32"/>
        </w:rPr>
      </w:pPr>
    </w:p>
    <w:p w14:paraId="16F7A798" w14:textId="35E52FBC" w:rsidR="0060355D" w:rsidRDefault="0060355D" w:rsidP="009F3D6F">
      <w:pPr>
        <w:rPr>
          <w:rFonts w:asciiTheme="majorHAnsi" w:eastAsiaTheme="majorEastAsia" w:hAnsiTheme="majorHAnsi" w:cstheme="majorBidi"/>
          <w:color w:val="2F5496" w:themeColor="accent1" w:themeShade="BF"/>
          <w:sz w:val="32"/>
          <w:szCs w:val="32"/>
        </w:rPr>
      </w:pPr>
    </w:p>
    <w:p w14:paraId="34651E02" w14:textId="77777777" w:rsidR="0060355D" w:rsidRDefault="0060355D" w:rsidP="009F3D6F"/>
    <w:p w14:paraId="76E695D5" w14:textId="77777777" w:rsidR="00B62F51" w:rsidRDefault="00B62F51" w:rsidP="00B62F51">
      <w:pPr>
        <w:pStyle w:val="Kop1"/>
      </w:pPr>
    </w:p>
    <w:p w14:paraId="77DB32D5" w14:textId="77777777" w:rsidR="00B62F51" w:rsidRDefault="00B62F51" w:rsidP="00B62F51">
      <w:pPr>
        <w:pStyle w:val="Kop1"/>
      </w:pPr>
    </w:p>
    <w:p w14:paraId="4B865985" w14:textId="77777777" w:rsidR="00B62F51" w:rsidRDefault="00B62F51" w:rsidP="00B62F51"/>
    <w:p w14:paraId="35BA1D45" w14:textId="77777777" w:rsidR="00B62F51" w:rsidRDefault="00B62F51" w:rsidP="00B62F51"/>
    <w:p w14:paraId="1AFB6557" w14:textId="77777777" w:rsidR="00B62F51" w:rsidRDefault="00B62F51" w:rsidP="00B62F51"/>
    <w:p w14:paraId="68DB33C4" w14:textId="77777777" w:rsidR="00B62F51" w:rsidRDefault="00B62F51" w:rsidP="00B62F51"/>
    <w:p w14:paraId="75AE1FDE" w14:textId="77777777" w:rsidR="00B62F51" w:rsidRDefault="00B62F51" w:rsidP="00B62F51"/>
    <w:p w14:paraId="64EC7592" w14:textId="0CC20340" w:rsidR="00A43923" w:rsidRDefault="0060355D" w:rsidP="00A43923">
      <w:pPr>
        <w:pStyle w:val="Kop1"/>
      </w:pPr>
      <w:bookmarkStart w:id="19" w:name="_Toc71710389"/>
      <w:r>
        <w:lastRenderedPageBreak/>
        <w:t>6</w:t>
      </w:r>
      <w:r w:rsidR="00A43923" w:rsidRPr="002567D0">
        <w:t xml:space="preserve"> </w:t>
      </w:r>
      <w:r w:rsidR="00A43923">
        <w:t>Testplan</w:t>
      </w:r>
      <w:bookmarkEnd w:id="19"/>
    </w:p>
    <w:p w14:paraId="54DB75BC" w14:textId="0240A09E" w:rsidR="00CC3BC4" w:rsidRDefault="00CC3BC4" w:rsidP="00CC3BC4"/>
    <w:p w14:paraId="045E6F6B" w14:textId="0EBD330A" w:rsidR="00CC3BC4" w:rsidRDefault="00EC28BB" w:rsidP="00CC3BC4">
      <w:r>
        <w:t>Nadat de applicatie functioneel werkend word zal er getest moeten worden om er zeker van te zijn dat er geen problemen bij de applicatie zijn bij oplevering</w:t>
      </w:r>
      <w:r w:rsidR="00E3292B">
        <w:t xml:space="preserve"> van het product</w:t>
      </w:r>
      <w:r>
        <w:t>. Dit hoofdstuk zal in detail verder gaan hoe ik van plan ben om deze applicatie te testen, in welke volgorde ik dat doe en met welke mensen.</w:t>
      </w:r>
    </w:p>
    <w:p w14:paraId="0B5BB099" w14:textId="57928644" w:rsidR="0060355D" w:rsidRDefault="0060355D" w:rsidP="00CC3BC4"/>
    <w:p w14:paraId="6E409FCE" w14:textId="40B19842" w:rsidR="0060355D" w:rsidRDefault="0060355D" w:rsidP="0060355D">
      <w:pPr>
        <w:pStyle w:val="Kop1"/>
      </w:pPr>
      <w:bookmarkStart w:id="20" w:name="_Toc71710390"/>
      <w:r>
        <w:t>6</w:t>
      </w:r>
      <w:r>
        <w:t>.</w:t>
      </w:r>
      <w:r>
        <w:t>1</w:t>
      </w:r>
      <w:r>
        <w:t xml:space="preserve"> Unit Test</w:t>
      </w:r>
      <w:bookmarkEnd w:id="20"/>
    </w:p>
    <w:p w14:paraId="403FA170" w14:textId="77777777" w:rsidR="0060355D" w:rsidRPr="00B819C5" w:rsidRDefault="0060355D" w:rsidP="0060355D"/>
    <w:p w14:paraId="64212C6A" w14:textId="09802DD8" w:rsidR="0060355D" w:rsidRDefault="0060355D" w:rsidP="0060355D">
      <w:r>
        <w:t>Na het ontvangen van verschillende testresultaten van de doelgroep zal ik persoonlijk elk element van mijn programma langs gaan om te kijken of alles nog werkt na hoe het bedoeld zou zijn. Ik zal ook dit moment de kans nemen om verschillende code beter te documenteren mocht er in de toekomst een plan zijn om mijn applicatie te verbeteren.</w:t>
      </w:r>
    </w:p>
    <w:p w14:paraId="2B35D0BF" w14:textId="77777777" w:rsidR="0060355D" w:rsidRDefault="0060355D" w:rsidP="00CC3BC4"/>
    <w:p w14:paraId="55DF2CF3" w14:textId="2192B6B5" w:rsidR="00E3292B" w:rsidRDefault="0060355D" w:rsidP="00E3292B">
      <w:pPr>
        <w:pStyle w:val="Kop1"/>
      </w:pPr>
      <w:bookmarkStart w:id="21" w:name="_Toc71710391"/>
      <w:r>
        <w:t>6</w:t>
      </w:r>
      <w:r w:rsidR="00E3292B">
        <w:t>.</w:t>
      </w:r>
      <w:r>
        <w:t>2</w:t>
      </w:r>
      <w:r w:rsidR="00E3292B">
        <w:t xml:space="preserve"> Gebruiker Test</w:t>
      </w:r>
      <w:bookmarkEnd w:id="21"/>
    </w:p>
    <w:p w14:paraId="07CBD1B0" w14:textId="77777777" w:rsidR="00E3292B" w:rsidRDefault="00E3292B" w:rsidP="00CC3BC4"/>
    <w:p w14:paraId="3CC00F69" w14:textId="5D2B17E5" w:rsidR="00EC28BB" w:rsidRDefault="00EC28BB" w:rsidP="00CC3BC4">
      <w:r>
        <w:t>Het plan is om het testen te laten beginnen nadat de eerste versie van de applicatie online word gezet, daarna zal ik verschillende mens</w:t>
      </w:r>
      <w:r w:rsidR="00E3292B">
        <w:t xml:space="preserve">en uit de doelgroep van mijn product vragen om mijn applicatie uit te proberen en hun meningen te verzamelen en verschillende problemen/moeilijkheden optelossen die de doelgroep ondervind. </w:t>
      </w:r>
      <w:r w:rsidR="00B819C5">
        <w:t>Ook zal ik de opdrachtgever en zij collega’s vragen om in het specifiek de achterkant van het programma te testen. Uiteindelijk zal ik met behulp van een digitale vragenlijst de meningen van mijn doelgroep verzamelen om zo nog verschillende problemen optelossen voor officiële publicatie. Ik ben van plan om hier ongeveer 3 dagen mee bezig zijn.</w:t>
      </w:r>
    </w:p>
    <w:p w14:paraId="27BE2B57" w14:textId="459165F9" w:rsidR="00CC1C1F" w:rsidRDefault="00CC1C1F" w:rsidP="00CC3BC4"/>
    <w:p w14:paraId="3EEAF3EE" w14:textId="589C3409" w:rsidR="00CC1C1F" w:rsidRDefault="0060355D" w:rsidP="00CC1C1F">
      <w:pPr>
        <w:pStyle w:val="Kop1"/>
      </w:pPr>
      <w:bookmarkStart w:id="22" w:name="_Toc71710392"/>
      <w:r>
        <w:t>6</w:t>
      </w:r>
      <w:r w:rsidR="00CC1C1F">
        <w:t>.</w:t>
      </w:r>
      <w:r w:rsidR="00CC1C1F">
        <w:t>3</w:t>
      </w:r>
      <w:r w:rsidR="00CC1C1F">
        <w:t xml:space="preserve"> </w:t>
      </w:r>
      <w:r w:rsidR="00CC1C1F">
        <w:t>Acceptatie Test</w:t>
      </w:r>
      <w:bookmarkEnd w:id="22"/>
    </w:p>
    <w:p w14:paraId="06CF6974" w14:textId="5E0D2F9A" w:rsidR="00CC1C1F" w:rsidRDefault="00CC1C1F" w:rsidP="00CC1C1F"/>
    <w:p w14:paraId="3AE80415" w14:textId="63A3FFE2" w:rsidR="00CC1C1F" w:rsidRPr="00CC1C1F" w:rsidRDefault="00CC1C1F" w:rsidP="00CC1C1F">
      <w:r>
        <w:t>Nadat ik klaar ben met de Unit Test zal ik een acceptatietest doen. Hierbij zal ik persoonlijk met de klant de verschillende testen doornemen, welke problemen dit hebben opgelost en of de klant blij is met het huidige verbeterde product.</w:t>
      </w:r>
      <w:r w:rsidR="0060355D">
        <w:t xml:space="preserve"> Hierbij nemen we dus samen het plan van eisen ook door om vast te stellen dat alles in het programma zit wat er in hoort te zitten.</w:t>
      </w:r>
      <w:r>
        <w:t xml:space="preserve"> </w:t>
      </w:r>
      <w:r w:rsidR="0060355D">
        <w:t xml:space="preserve">Als deze test met succes word afgerond zal het project opgeleverd kunnen worden. Als dit niet het geval is zal er dus verschillende dingen moeten worden aangepast of verandert, hierna volgt uiteindelijk weer een nieuwer acceptatietest. </w:t>
      </w:r>
    </w:p>
    <w:p w14:paraId="4F4C1CA9" w14:textId="77777777" w:rsidR="00EC28BB" w:rsidRDefault="00EC28BB" w:rsidP="00B62F51"/>
    <w:sectPr w:rsidR="00EC28BB" w:rsidSect="00192059">
      <w:footerReference w:type="defaul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BCA19" w14:textId="77777777" w:rsidR="003E214C" w:rsidRDefault="003E214C" w:rsidP="00192059">
      <w:pPr>
        <w:spacing w:after="0" w:line="240" w:lineRule="auto"/>
      </w:pPr>
      <w:r>
        <w:separator/>
      </w:r>
    </w:p>
  </w:endnote>
  <w:endnote w:type="continuationSeparator" w:id="0">
    <w:p w14:paraId="3F52E293" w14:textId="77777777" w:rsidR="003E214C" w:rsidRDefault="003E214C" w:rsidP="0019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556822"/>
      <w:docPartObj>
        <w:docPartGallery w:val="Page Numbers (Bottom of Page)"/>
        <w:docPartUnique/>
      </w:docPartObj>
    </w:sdtPr>
    <w:sdtEndPr/>
    <w:sdtContent>
      <w:p w14:paraId="2543D88B" w14:textId="7528F6F5" w:rsidR="0023708B" w:rsidRDefault="0023708B">
        <w:pPr>
          <w:pStyle w:val="Voettekst"/>
          <w:jc w:val="right"/>
        </w:pPr>
        <w:r>
          <w:fldChar w:fldCharType="begin"/>
        </w:r>
        <w:r>
          <w:instrText>PAGE   \* MERGEFORMAT</w:instrText>
        </w:r>
        <w:r>
          <w:fldChar w:fldCharType="separate"/>
        </w:r>
        <w:r>
          <w:t>2</w:t>
        </w:r>
        <w:r>
          <w:fldChar w:fldCharType="end"/>
        </w:r>
      </w:p>
    </w:sdtContent>
  </w:sdt>
  <w:p w14:paraId="56276E2C" w14:textId="77777777" w:rsidR="0023708B" w:rsidRDefault="0023708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8CEE" w14:textId="77777777" w:rsidR="00192059" w:rsidRDefault="00192059" w:rsidP="00192059">
    <w:pPr>
      <w:pStyle w:val="Voettekst"/>
      <w:jc w:val="right"/>
    </w:pPr>
    <w:r>
      <w:t>Timo Hogeveen</w:t>
    </w:r>
  </w:p>
  <w:p w14:paraId="01AB8B50" w14:textId="77777777" w:rsidR="00192059" w:rsidRDefault="00192059" w:rsidP="00192059">
    <w:pPr>
      <w:pStyle w:val="Voettekst"/>
      <w:jc w:val="right"/>
    </w:pPr>
    <w:r>
      <w:t>213961</w:t>
    </w:r>
  </w:p>
  <w:p w14:paraId="2D0C317D" w14:textId="77777777" w:rsidR="00192059" w:rsidRDefault="00192059" w:rsidP="00192059">
    <w:pPr>
      <w:pStyle w:val="Voettekst"/>
      <w:jc w:val="right"/>
    </w:pPr>
    <w:r>
      <w:t>25187</w:t>
    </w:r>
  </w:p>
  <w:p w14:paraId="47D34F72" w14:textId="77777777" w:rsidR="00192059" w:rsidRDefault="00192059" w:rsidP="00192059">
    <w:pPr>
      <w:pStyle w:val="Voettekst"/>
      <w:jc w:val="right"/>
    </w:pPr>
    <w:r>
      <w:t>Applicatieontwikkelaar</w:t>
    </w:r>
  </w:p>
  <w:p w14:paraId="109B9A64" w14:textId="77777777" w:rsidR="00192059" w:rsidRDefault="00192059" w:rsidP="00192059">
    <w:pPr>
      <w:pStyle w:val="Voettekst"/>
      <w:jc w:val="right"/>
    </w:pPr>
    <w:r>
      <w:t>Friesland College</w:t>
    </w:r>
  </w:p>
  <w:p w14:paraId="31720D9A" w14:textId="77777777" w:rsidR="00192059" w:rsidRDefault="001920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03F17" w14:textId="77777777" w:rsidR="003E214C" w:rsidRDefault="003E214C" w:rsidP="00192059">
      <w:pPr>
        <w:spacing w:after="0" w:line="240" w:lineRule="auto"/>
      </w:pPr>
      <w:r>
        <w:separator/>
      </w:r>
    </w:p>
  </w:footnote>
  <w:footnote w:type="continuationSeparator" w:id="0">
    <w:p w14:paraId="11AF3E75" w14:textId="77777777" w:rsidR="003E214C" w:rsidRDefault="003E214C" w:rsidP="00192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D5AAD"/>
    <w:multiLevelType w:val="hybridMultilevel"/>
    <w:tmpl w:val="B908D8D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C272B2"/>
    <w:multiLevelType w:val="hybridMultilevel"/>
    <w:tmpl w:val="BB4004D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FB6E63"/>
    <w:multiLevelType w:val="hybridMultilevel"/>
    <w:tmpl w:val="25B61D9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B73380"/>
    <w:multiLevelType w:val="hybridMultilevel"/>
    <w:tmpl w:val="F05A415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504C38"/>
    <w:multiLevelType w:val="hybridMultilevel"/>
    <w:tmpl w:val="6514169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B666F7"/>
    <w:multiLevelType w:val="hybridMultilevel"/>
    <w:tmpl w:val="BF3E5E94"/>
    <w:lvl w:ilvl="0" w:tplc="A3C441C6">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C31088"/>
    <w:multiLevelType w:val="hybridMultilevel"/>
    <w:tmpl w:val="C368E21E"/>
    <w:lvl w:ilvl="0" w:tplc="5E8231B8">
      <w:start w:val="1"/>
      <w:numFmt w:val="upp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557F27A0"/>
    <w:multiLevelType w:val="hybridMultilevel"/>
    <w:tmpl w:val="B526FCD2"/>
    <w:lvl w:ilvl="0" w:tplc="B67646A6">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E82ABD"/>
    <w:multiLevelType w:val="hybridMultilevel"/>
    <w:tmpl w:val="F10C1598"/>
    <w:lvl w:ilvl="0" w:tplc="B4A483CE">
      <w:start w:val="1"/>
      <w:numFmt w:val="upperRoman"/>
      <w:lvlText w:val="%1."/>
      <w:lvlJc w:val="right"/>
      <w:pPr>
        <w:ind w:left="1080" w:hanging="360"/>
      </w:pPr>
      <w:rPr>
        <w:b w:val="0"/>
        <w:bCs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723402F5"/>
    <w:multiLevelType w:val="hybridMultilevel"/>
    <w:tmpl w:val="19B8E5B0"/>
    <w:lvl w:ilvl="0" w:tplc="096EFCA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306854"/>
    <w:multiLevelType w:val="hybridMultilevel"/>
    <w:tmpl w:val="A57C3A1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79B352F"/>
    <w:multiLevelType w:val="multilevel"/>
    <w:tmpl w:val="0886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276278"/>
    <w:multiLevelType w:val="hybridMultilevel"/>
    <w:tmpl w:val="0FE63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3"/>
  </w:num>
  <w:num w:numId="5">
    <w:abstractNumId w:val="2"/>
  </w:num>
  <w:num w:numId="6">
    <w:abstractNumId w:val="1"/>
  </w:num>
  <w:num w:numId="7">
    <w:abstractNumId w:val="4"/>
  </w:num>
  <w:num w:numId="8">
    <w:abstractNumId w:val="10"/>
  </w:num>
  <w:num w:numId="9">
    <w:abstractNumId w:val="0"/>
  </w:num>
  <w:num w:numId="10">
    <w:abstractNumId w:val="6"/>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EF"/>
    <w:rsid w:val="0007661C"/>
    <w:rsid w:val="000D2214"/>
    <w:rsid w:val="00104E66"/>
    <w:rsid w:val="00192059"/>
    <w:rsid w:val="0023708B"/>
    <w:rsid w:val="002567D0"/>
    <w:rsid w:val="002656E2"/>
    <w:rsid w:val="00293A71"/>
    <w:rsid w:val="002C6CBA"/>
    <w:rsid w:val="002D6328"/>
    <w:rsid w:val="00323AA3"/>
    <w:rsid w:val="00353EE9"/>
    <w:rsid w:val="00361BA3"/>
    <w:rsid w:val="00390E27"/>
    <w:rsid w:val="003B08A0"/>
    <w:rsid w:val="003E214C"/>
    <w:rsid w:val="004314F7"/>
    <w:rsid w:val="00467B5C"/>
    <w:rsid w:val="004F4ED6"/>
    <w:rsid w:val="0050069D"/>
    <w:rsid w:val="00517EEC"/>
    <w:rsid w:val="005651AA"/>
    <w:rsid w:val="0060355D"/>
    <w:rsid w:val="00603B73"/>
    <w:rsid w:val="00662075"/>
    <w:rsid w:val="00702D28"/>
    <w:rsid w:val="00741BEF"/>
    <w:rsid w:val="007633F4"/>
    <w:rsid w:val="007A4299"/>
    <w:rsid w:val="007C7592"/>
    <w:rsid w:val="007E27F2"/>
    <w:rsid w:val="007F4390"/>
    <w:rsid w:val="0087318A"/>
    <w:rsid w:val="00900449"/>
    <w:rsid w:val="00930055"/>
    <w:rsid w:val="00934E3C"/>
    <w:rsid w:val="0096238F"/>
    <w:rsid w:val="009A3C94"/>
    <w:rsid w:val="009C1614"/>
    <w:rsid w:val="009F3D6F"/>
    <w:rsid w:val="00A0053D"/>
    <w:rsid w:val="00A07E57"/>
    <w:rsid w:val="00A412CE"/>
    <w:rsid w:val="00A43923"/>
    <w:rsid w:val="00AA2644"/>
    <w:rsid w:val="00AA6391"/>
    <w:rsid w:val="00B62F51"/>
    <w:rsid w:val="00B819C5"/>
    <w:rsid w:val="00BD4530"/>
    <w:rsid w:val="00BF5358"/>
    <w:rsid w:val="00C17F0D"/>
    <w:rsid w:val="00CC1C1F"/>
    <w:rsid w:val="00CC3BC4"/>
    <w:rsid w:val="00CF4234"/>
    <w:rsid w:val="00D45998"/>
    <w:rsid w:val="00D974C2"/>
    <w:rsid w:val="00DC0CB4"/>
    <w:rsid w:val="00E05138"/>
    <w:rsid w:val="00E3292B"/>
    <w:rsid w:val="00E33440"/>
    <w:rsid w:val="00E447B8"/>
    <w:rsid w:val="00E664D8"/>
    <w:rsid w:val="00E8567F"/>
    <w:rsid w:val="00EC28BB"/>
    <w:rsid w:val="00F62552"/>
    <w:rsid w:val="00F67977"/>
    <w:rsid w:val="00FB385D"/>
    <w:rsid w:val="00FE3E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87C9"/>
  <w15:chartTrackingRefBased/>
  <w15:docId w15:val="{3D825A5B-DEDD-4DF8-82AB-3454EE81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1BEF"/>
  </w:style>
  <w:style w:type="paragraph" w:styleId="Kop1">
    <w:name w:val="heading 1"/>
    <w:basedOn w:val="Standaard"/>
    <w:next w:val="Standaard"/>
    <w:link w:val="Kop1Char"/>
    <w:uiPriority w:val="9"/>
    <w:qFormat/>
    <w:rsid w:val="004314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41BEF"/>
    <w:rPr>
      <w:color w:val="0563C1" w:themeColor="hyperlink"/>
      <w:u w:val="single"/>
    </w:rPr>
  </w:style>
  <w:style w:type="paragraph" w:styleId="Geenafstand">
    <w:name w:val="No Spacing"/>
    <w:uiPriority w:val="1"/>
    <w:qFormat/>
    <w:rsid w:val="00741BEF"/>
    <w:pPr>
      <w:spacing w:after="0" w:line="240" w:lineRule="auto"/>
    </w:pPr>
  </w:style>
  <w:style w:type="paragraph" w:styleId="Koptekst">
    <w:name w:val="header"/>
    <w:basedOn w:val="Standaard"/>
    <w:link w:val="KoptekstChar"/>
    <w:uiPriority w:val="99"/>
    <w:unhideWhenUsed/>
    <w:rsid w:val="001920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2059"/>
  </w:style>
  <w:style w:type="paragraph" w:styleId="Voettekst">
    <w:name w:val="footer"/>
    <w:basedOn w:val="Standaard"/>
    <w:link w:val="VoettekstChar"/>
    <w:uiPriority w:val="99"/>
    <w:unhideWhenUsed/>
    <w:rsid w:val="001920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2059"/>
  </w:style>
  <w:style w:type="character" w:customStyle="1" w:styleId="Kop1Char">
    <w:name w:val="Kop 1 Char"/>
    <w:basedOn w:val="Standaardalinea-lettertype"/>
    <w:link w:val="Kop1"/>
    <w:uiPriority w:val="9"/>
    <w:rsid w:val="004314F7"/>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4314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314F7"/>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FE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rsid w:val="00FE3E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Default">
    <w:name w:val="Default"/>
    <w:rsid w:val="00E447B8"/>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B62F51"/>
    <w:pPr>
      <w:ind w:left="720"/>
      <w:contextualSpacing/>
    </w:pPr>
  </w:style>
  <w:style w:type="paragraph" w:styleId="Kopvaninhoudsopgave">
    <w:name w:val="TOC Heading"/>
    <w:basedOn w:val="Kop1"/>
    <w:next w:val="Standaard"/>
    <w:uiPriority w:val="39"/>
    <w:unhideWhenUsed/>
    <w:qFormat/>
    <w:rsid w:val="003B08A0"/>
    <w:pPr>
      <w:outlineLvl w:val="9"/>
    </w:pPr>
    <w:rPr>
      <w:lang w:eastAsia="nl-NL"/>
    </w:rPr>
  </w:style>
  <w:style w:type="paragraph" w:styleId="Inhopg1">
    <w:name w:val="toc 1"/>
    <w:basedOn w:val="Standaard"/>
    <w:next w:val="Standaard"/>
    <w:autoRedefine/>
    <w:uiPriority w:val="39"/>
    <w:unhideWhenUsed/>
    <w:rsid w:val="003B08A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80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J.Linneman@fcroc.nl"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o.hogeveen001@fclive.n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mailto:timo.hogeveen001@fclive.n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J.Linneman@fcroc.nl"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1368-0E79-438F-836D-5BAE25B1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8</Pages>
  <Words>2843</Words>
  <Characters>15642</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dc:creator>
  <cp:keywords/>
  <dc:description/>
  <cp:lastModifiedBy>Timo</cp:lastModifiedBy>
  <cp:revision>39</cp:revision>
  <dcterms:created xsi:type="dcterms:W3CDTF">2021-05-01T11:00:00Z</dcterms:created>
  <dcterms:modified xsi:type="dcterms:W3CDTF">2021-05-12T09:15:00Z</dcterms:modified>
</cp:coreProperties>
</file>